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D5AD1" w14:textId="6149A289" w:rsidR="009517A5" w:rsidRDefault="009517A5">
      <w:pPr>
        <w:spacing w:after="200" w:line="276" w:lineRule="auto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60ED5322" wp14:editId="0E8FA552">
            <wp:extent cx="6120130" cy="8630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F468" w14:textId="77777777" w:rsidR="009517A5" w:rsidRDefault="009517A5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7061DC7" w14:textId="4616F021" w:rsidR="00AA6164" w:rsidRPr="00667443" w:rsidRDefault="00AA6164" w:rsidP="00AA6164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667443">
        <w:rPr>
          <w:b/>
          <w:sz w:val="28"/>
          <w:szCs w:val="28"/>
          <w:lang w:val="uk-UA"/>
        </w:rPr>
        <w:lastRenderedPageBreak/>
        <w:t>Опис навчальної дисципліни</w:t>
      </w:r>
    </w:p>
    <w:p w14:paraId="50B146BD" w14:textId="77777777" w:rsidR="00AA6164" w:rsidRDefault="002742A7" w:rsidP="00AA6164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йомно-транспортні машин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AA6164" w:rsidRPr="00667443" w14:paraId="0E3292E1" w14:textId="77777777" w:rsidTr="00947F72">
        <w:trPr>
          <w:jc w:val="center"/>
        </w:trPr>
        <w:tc>
          <w:tcPr>
            <w:tcW w:w="9571" w:type="dxa"/>
            <w:gridSpan w:val="3"/>
            <w:vAlign w:val="center"/>
          </w:tcPr>
          <w:p w14:paraId="3BF3ACA2" w14:textId="77777777" w:rsidR="00AA6164" w:rsidRPr="00667443" w:rsidRDefault="00AA6164" w:rsidP="00947F72">
            <w:pPr>
              <w:pStyle w:val="a3"/>
              <w:ind w:left="0"/>
              <w:jc w:val="center"/>
              <w:rPr>
                <w:b/>
                <w:lang w:val="uk-UA"/>
              </w:rPr>
            </w:pPr>
            <w:r w:rsidRPr="00667443">
              <w:rPr>
                <w:b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AA6164" w14:paraId="37033CDD" w14:textId="77777777" w:rsidTr="00947F72">
        <w:trPr>
          <w:jc w:val="center"/>
        </w:trPr>
        <w:tc>
          <w:tcPr>
            <w:tcW w:w="4785" w:type="dxa"/>
            <w:vAlign w:val="center"/>
          </w:tcPr>
          <w:p w14:paraId="453974EA" w14:textId="77777777" w:rsidR="00E53675" w:rsidRDefault="00E53675" w:rsidP="00E53675">
            <w:pPr>
              <w:pStyle w:val="af8"/>
              <w:ind w:firstLine="1134"/>
              <w:rPr>
                <w:sz w:val="28"/>
                <w:szCs w:val="28"/>
                <w:lang w:val="uk-UA"/>
              </w:rPr>
            </w:pPr>
          </w:p>
          <w:p w14:paraId="4847112B" w14:textId="77777777" w:rsidR="00AA6164" w:rsidRPr="00667443" w:rsidRDefault="00E53675" w:rsidP="00E53675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лузь знань: </w:t>
            </w:r>
          </w:p>
        </w:tc>
        <w:tc>
          <w:tcPr>
            <w:tcW w:w="4786" w:type="dxa"/>
            <w:gridSpan w:val="2"/>
            <w:vAlign w:val="center"/>
          </w:tcPr>
          <w:p w14:paraId="696A887E" w14:textId="77777777" w:rsidR="00AA6164" w:rsidRPr="00667443" w:rsidRDefault="00EF7AF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EF7A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EF7AFC">
              <w:rPr>
                <w:sz w:val="28"/>
                <w:szCs w:val="28"/>
              </w:rPr>
              <w:t>Транспорт</w:t>
            </w:r>
          </w:p>
        </w:tc>
      </w:tr>
      <w:tr w:rsidR="00AA6164" w14:paraId="6AEC29FF" w14:textId="77777777" w:rsidTr="00947F72">
        <w:trPr>
          <w:jc w:val="center"/>
        </w:trPr>
        <w:tc>
          <w:tcPr>
            <w:tcW w:w="4785" w:type="dxa"/>
            <w:vAlign w:val="center"/>
          </w:tcPr>
          <w:p w14:paraId="1242C421" w14:textId="77777777" w:rsidR="00AA6164" w:rsidRPr="00667443" w:rsidRDefault="00E53675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ьність: </w:t>
            </w:r>
          </w:p>
        </w:tc>
        <w:tc>
          <w:tcPr>
            <w:tcW w:w="4786" w:type="dxa"/>
            <w:gridSpan w:val="2"/>
            <w:vAlign w:val="center"/>
          </w:tcPr>
          <w:p w14:paraId="266AD14C" w14:textId="77777777" w:rsidR="00AA6164" w:rsidRPr="00C57CF6" w:rsidRDefault="00EF7AFC" w:rsidP="00D878A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75 – Транспортні технології (автомобільний транспорт) </w:t>
            </w:r>
          </w:p>
        </w:tc>
      </w:tr>
      <w:tr w:rsidR="00AA6164" w:rsidRPr="001D780E" w14:paraId="3AF306A2" w14:textId="77777777" w:rsidTr="00947F72">
        <w:trPr>
          <w:jc w:val="center"/>
        </w:trPr>
        <w:tc>
          <w:tcPr>
            <w:tcW w:w="9571" w:type="dxa"/>
            <w:gridSpan w:val="3"/>
            <w:vAlign w:val="center"/>
          </w:tcPr>
          <w:p w14:paraId="0114103B" w14:textId="77777777" w:rsidR="00E53675" w:rsidRDefault="00E53675" w:rsidP="00947F72">
            <w:pPr>
              <w:pStyle w:val="a3"/>
              <w:spacing w:line="360" w:lineRule="auto"/>
              <w:ind w:left="0"/>
              <w:jc w:val="both"/>
              <w:rPr>
                <w:b/>
                <w:lang w:val="uk-UA"/>
              </w:rPr>
            </w:pPr>
          </w:p>
          <w:p w14:paraId="79BF4CD2" w14:textId="77777777" w:rsidR="00AA6164" w:rsidRPr="001D780E" w:rsidRDefault="00AA6164" w:rsidP="00947F72">
            <w:pPr>
              <w:pStyle w:val="a3"/>
              <w:spacing w:line="360" w:lineRule="auto"/>
              <w:ind w:left="0"/>
              <w:jc w:val="both"/>
              <w:rPr>
                <w:b/>
                <w:lang w:val="uk-UA"/>
              </w:rPr>
            </w:pPr>
            <w:r w:rsidRPr="001D780E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AA6164" w14:paraId="24FECFB7" w14:textId="77777777" w:rsidTr="00947F72">
        <w:trPr>
          <w:jc w:val="center"/>
        </w:trPr>
        <w:tc>
          <w:tcPr>
            <w:tcW w:w="4785" w:type="dxa"/>
            <w:vAlign w:val="center"/>
          </w:tcPr>
          <w:p w14:paraId="18523AEA" w14:textId="77777777"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Вид</w:t>
            </w:r>
          </w:p>
        </w:tc>
        <w:tc>
          <w:tcPr>
            <w:tcW w:w="4786" w:type="dxa"/>
            <w:gridSpan w:val="2"/>
            <w:vAlign w:val="center"/>
          </w:tcPr>
          <w:p w14:paraId="25AAD01E" w14:textId="77777777" w:rsidR="00AA6164" w:rsidRDefault="00AA61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бов’язкова</w:t>
            </w:r>
          </w:p>
        </w:tc>
      </w:tr>
      <w:tr w:rsidR="00AA6164" w14:paraId="1731CB92" w14:textId="77777777" w:rsidTr="00947F72">
        <w:trPr>
          <w:jc w:val="center"/>
        </w:trPr>
        <w:tc>
          <w:tcPr>
            <w:tcW w:w="4785" w:type="dxa"/>
            <w:vAlign w:val="center"/>
          </w:tcPr>
          <w:p w14:paraId="5E735786" w14:textId="77777777"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  <w:tc>
          <w:tcPr>
            <w:tcW w:w="4786" w:type="dxa"/>
            <w:gridSpan w:val="2"/>
            <w:vAlign w:val="center"/>
          </w:tcPr>
          <w:p w14:paraId="09F1AACA" w14:textId="77777777" w:rsidR="00AA6164" w:rsidRPr="00D279CE" w:rsidRDefault="00D279CE" w:rsidP="00947F72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AA6164" w14:paraId="56EF9F1D" w14:textId="77777777" w:rsidTr="00947F72">
        <w:trPr>
          <w:jc w:val="center"/>
        </w:trPr>
        <w:tc>
          <w:tcPr>
            <w:tcW w:w="4785" w:type="dxa"/>
            <w:vAlign w:val="center"/>
          </w:tcPr>
          <w:p w14:paraId="6C5B5EC0" w14:textId="77777777" w:rsidR="00AA6164" w:rsidRPr="001D780E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Кількість кредитів </w:t>
            </w:r>
            <w:r>
              <w:rPr>
                <w:lang w:val="en-US"/>
              </w:rPr>
              <w:t>ECTS</w:t>
            </w:r>
          </w:p>
        </w:tc>
        <w:tc>
          <w:tcPr>
            <w:tcW w:w="4786" w:type="dxa"/>
            <w:gridSpan w:val="2"/>
            <w:vAlign w:val="center"/>
          </w:tcPr>
          <w:p w14:paraId="084EED3B" w14:textId="77777777" w:rsidR="00AA6164" w:rsidRPr="00D279CE" w:rsidRDefault="00D279CE" w:rsidP="00947F72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A6164" w14:paraId="72E06A2C" w14:textId="77777777" w:rsidTr="00947F72">
        <w:trPr>
          <w:jc w:val="center"/>
        </w:trPr>
        <w:tc>
          <w:tcPr>
            <w:tcW w:w="4785" w:type="dxa"/>
            <w:vAlign w:val="center"/>
          </w:tcPr>
          <w:p w14:paraId="41B7FB98" w14:textId="77777777"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змістовних модулів</w:t>
            </w:r>
          </w:p>
        </w:tc>
        <w:tc>
          <w:tcPr>
            <w:tcW w:w="4786" w:type="dxa"/>
            <w:gridSpan w:val="2"/>
            <w:vAlign w:val="center"/>
          </w:tcPr>
          <w:p w14:paraId="4A3BCAD0" w14:textId="77777777" w:rsidR="00AA6164" w:rsidRDefault="00AA61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A6164" w14:paraId="6D472FFC" w14:textId="77777777" w:rsidTr="00947F72">
        <w:trPr>
          <w:jc w:val="center"/>
        </w:trPr>
        <w:tc>
          <w:tcPr>
            <w:tcW w:w="4785" w:type="dxa"/>
            <w:vAlign w:val="center"/>
          </w:tcPr>
          <w:p w14:paraId="2656074F" w14:textId="77777777"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урсовий проект (робота) (за наявності)</w:t>
            </w:r>
          </w:p>
        </w:tc>
        <w:tc>
          <w:tcPr>
            <w:tcW w:w="4786" w:type="dxa"/>
            <w:gridSpan w:val="2"/>
            <w:vAlign w:val="center"/>
          </w:tcPr>
          <w:p w14:paraId="4D6315C6" w14:textId="77777777" w:rsidR="00AA6164" w:rsidRDefault="00AA61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</w:p>
        </w:tc>
      </w:tr>
      <w:tr w:rsidR="00AA6164" w14:paraId="54E74E42" w14:textId="77777777" w:rsidTr="00947F72">
        <w:trPr>
          <w:jc w:val="center"/>
        </w:trPr>
        <w:tc>
          <w:tcPr>
            <w:tcW w:w="4785" w:type="dxa"/>
            <w:vAlign w:val="center"/>
          </w:tcPr>
          <w:p w14:paraId="5F08B554" w14:textId="77777777"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Форма контролю</w:t>
            </w:r>
          </w:p>
        </w:tc>
        <w:tc>
          <w:tcPr>
            <w:tcW w:w="4786" w:type="dxa"/>
            <w:gridSpan w:val="2"/>
            <w:vAlign w:val="center"/>
          </w:tcPr>
          <w:p w14:paraId="6C214F2C" w14:textId="77777777" w:rsidR="00AA6164" w:rsidRDefault="002742A7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AA6164" w:rsidRPr="00C71DB9" w14:paraId="7407FB13" w14:textId="77777777" w:rsidTr="00947F72">
        <w:trPr>
          <w:jc w:val="center"/>
        </w:trPr>
        <w:tc>
          <w:tcPr>
            <w:tcW w:w="9571" w:type="dxa"/>
            <w:gridSpan w:val="3"/>
            <w:vAlign w:val="center"/>
          </w:tcPr>
          <w:p w14:paraId="48B21CCF" w14:textId="77777777" w:rsidR="00AA6164" w:rsidRPr="00C71DB9" w:rsidRDefault="00AA6164" w:rsidP="00947F72">
            <w:pPr>
              <w:pStyle w:val="a3"/>
              <w:spacing w:line="360" w:lineRule="auto"/>
              <w:ind w:left="0"/>
              <w:jc w:val="both"/>
              <w:rPr>
                <w:b/>
                <w:lang w:val="uk-UA"/>
              </w:rPr>
            </w:pPr>
            <w:r w:rsidRPr="00C71DB9">
              <w:rPr>
                <w:b/>
                <w:lang w:val="uk-UA"/>
              </w:rPr>
              <w:t>Показники навчальної дисципліни для денної та заочної форм навчання</w:t>
            </w:r>
          </w:p>
        </w:tc>
      </w:tr>
      <w:tr w:rsidR="00AA6164" w14:paraId="580C7007" w14:textId="77777777" w:rsidTr="00947F72">
        <w:trPr>
          <w:jc w:val="center"/>
        </w:trPr>
        <w:tc>
          <w:tcPr>
            <w:tcW w:w="4785" w:type="dxa"/>
            <w:vAlign w:val="center"/>
          </w:tcPr>
          <w:p w14:paraId="71380BD9" w14:textId="77777777"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0E2B7F18" w14:textId="77777777"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денна форма навчання</w:t>
            </w:r>
          </w:p>
        </w:tc>
        <w:tc>
          <w:tcPr>
            <w:tcW w:w="2393" w:type="dxa"/>
            <w:vAlign w:val="center"/>
          </w:tcPr>
          <w:p w14:paraId="35B7678E" w14:textId="77777777" w:rsidR="00AA6164" w:rsidRDefault="00AA61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форма навчання</w:t>
            </w:r>
          </w:p>
        </w:tc>
      </w:tr>
      <w:tr w:rsidR="00AA6164" w14:paraId="3B19B594" w14:textId="77777777" w:rsidTr="00947F72">
        <w:trPr>
          <w:jc w:val="center"/>
        </w:trPr>
        <w:tc>
          <w:tcPr>
            <w:tcW w:w="4785" w:type="dxa"/>
            <w:vAlign w:val="center"/>
          </w:tcPr>
          <w:p w14:paraId="70329448" w14:textId="77777777"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Рік підготовки</w:t>
            </w:r>
          </w:p>
        </w:tc>
        <w:tc>
          <w:tcPr>
            <w:tcW w:w="2393" w:type="dxa"/>
            <w:vAlign w:val="center"/>
          </w:tcPr>
          <w:p w14:paraId="5F6F82E5" w14:textId="77777777" w:rsidR="00AA6164" w:rsidRDefault="00D878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93" w:type="dxa"/>
            <w:vAlign w:val="center"/>
          </w:tcPr>
          <w:p w14:paraId="53FD6508" w14:textId="77777777" w:rsidR="00AA6164" w:rsidRDefault="00EF7AF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-2</w:t>
            </w:r>
          </w:p>
        </w:tc>
      </w:tr>
      <w:tr w:rsidR="00AA6164" w14:paraId="68945D69" w14:textId="77777777" w:rsidTr="00947F72">
        <w:trPr>
          <w:jc w:val="center"/>
        </w:trPr>
        <w:tc>
          <w:tcPr>
            <w:tcW w:w="4785" w:type="dxa"/>
            <w:vAlign w:val="center"/>
          </w:tcPr>
          <w:p w14:paraId="6457C827" w14:textId="77777777"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  <w:tc>
          <w:tcPr>
            <w:tcW w:w="2393" w:type="dxa"/>
            <w:vAlign w:val="center"/>
          </w:tcPr>
          <w:p w14:paraId="16A674C2" w14:textId="77777777" w:rsidR="00AA6164" w:rsidRDefault="00D878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3" w:type="dxa"/>
            <w:vAlign w:val="center"/>
          </w:tcPr>
          <w:p w14:paraId="0ADA023C" w14:textId="77777777" w:rsidR="00AA6164" w:rsidRDefault="00EF7AFC" w:rsidP="00EF7AFC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-2</w:t>
            </w:r>
          </w:p>
        </w:tc>
      </w:tr>
      <w:tr w:rsidR="00AA6164" w14:paraId="0A2D6996" w14:textId="77777777" w:rsidTr="00947F72">
        <w:trPr>
          <w:jc w:val="center"/>
        </w:trPr>
        <w:tc>
          <w:tcPr>
            <w:tcW w:w="4785" w:type="dxa"/>
            <w:vAlign w:val="center"/>
          </w:tcPr>
          <w:p w14:paraId="1ED06607" w14:textId="77777777"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заняття</w:t>
            </w:r>
          </w:p>
        </w:tc>
        <w:tc>
          <w:tcPr>
            <w:tcW w:w="2393" w:type="dxa"/>
            <w:vAlign w:val="center"/>
          </w:tcPr>
          <w:p w14:paraId="3BE6EF10" w14:textId="750EE507" w:rsidR="00AA6164" w:rsidRDefault="006579D5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AA6164">
              <w:rPr>
                <w:lang w:val="uk-UA"/>
              </w:rPr>
              <w:t xml:space="preserve"> </w:t>
            </w:r>
            <w:r w:rsidR="00AA6164" w:rsidRPr="00326680">
              <w:rPr>
                <w:i/>
                <w:lang w:val="uk-UA"/>
              </w:rPr>
              <w:t>год</w:t>
            </w:r>
            <w:r w:rsidR="00AA6164">
              <w:rPr>
                <w:lang w:val="uk-UA"/>
              </w:rPr>
              <w:t>.</w:t>
            </w:r>
          </w:p>
        </w:tc>
        <w:tc>
          <w:tcPr>
            <w:tcW w:w="2393" w:type="dxa"/>
            <w:vAlign w:val="center"/>
          </w:tcPr>
          <w:p w14:paraId="256E0E75" w14:textId="77777777" w:rsidR="00AA6164" w:rsidRDefault="00EF7AF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год</w:t>
            </w:r>
          </w:p>
        </w:tc>
      </w:tr>
      <w:tr w:rsidR="00AA6164" w14:paraId="18193ADA" w14:textId="77777777" w:rsidTr="00947F72">
        <w:trPr>
          <w:jc w:val="center"/>
        </w:trPr>
        <w:tc>
          <w:tcPr>
            <w:tcW w:w="4785" w:type="dxa"/>
            <w:vAlign w:val="center"/>
          </w:tcPr>
          <w:p w14:paraId="0B38531F" w14:textId="77777777"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, семінарські заняття</w:t>
            </w:r>
          </w:p>
        </w:tc>
        <w:tc>
          <w:tcPr>
            <w:tcW w:w="2393" w:type="dxa"/>
            <w:vAlign w:val="center"/>
          </w:tcPr>
          <w:p w14:paraId="0AD98583" w14:textId="77777777" w:rsidR="00AA6164" w:rsidRDefault="00AA61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93" w:type="dxa"/>
            <w:vAlign w:val="center"/>
          </w:tcPr>
          <w:p w14:paraId="55E39D5F" w14:textId="77777777" w:rsidR="00AA6164" w:rsidRDefault="00EF7AF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6164" w14:paraId="7148DD98" w14:textId="77777777" w:rsidTr="00947F72">
        <w:trPr>
          <w:jc w:val="center"/>
        </w:trPr>
        <w:tc>
          <w:tcPr>
            <w:tcW w:w="4785" w:type="dxa"/>
            <w:vAlign w:val="center"/>
          </w:tcPr>
          <w:p w14:paraId="1AF381E8" w14:textId="77777777"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Лабораторні заняття</w:t>
            </w:r>
          </w:p>
        </w:tc>
        <w:tc>
          <w:tcPr>
            <w:tcW w:w="2393" w:type="dxa"/>
            <w:vAlign w:val="center"/>
          </w:tcPr>
          <w:p w14:paraId="0ACB6A6A" w14:textId="46C62608" w:rsidR="00AA6164" w:rsidRDefault="006579D5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bookmarkStart w:id="0" w:name="_GoBack"/>
            <w:bookmarkEnd w:id="0"/>
            <w:r w:rsidR="00AA6164" w:rsidRPr="00326680">
              <w:rPr>
                <w:i/>
                <w:lang w:val="uk-UA"/>
              </w:rPr>
              <w:t>год</w:t>
            </w:r>
            <w:r w:rsidR="00AA6164">
              <w:rPr>
                <w:lang w:val="uk-UA"/>
              </w:rPr>
              <w:t>.</w:t>
            </w:r>
          </w:p>
        </w:tc>
        <w:tc>
          <w:tcPr>
            <w:tcW w:w="2393" w:type="dxa"/>
            <w:vAlign w:val="center"/>
          </w:tcPr>
          <w:p w14:paraId="38BE22C6" w14:textId="77777777" w:rsidR="00AA6164" w:rsidRDefault="00EF7AF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год</w:t>
            </w:r>
          </w:p>
        </w:tc>
      </w:tr>
      <w:tr w:rsidR="00AA6164" w14:paraId="700945B8" w14:textId="77777777" w:rsidTr="00947F72">
        <w:trPr>
          <w:jc w:val="center"/>
        </w:trPr>
        <w:tc>
          <w:tcPr>
            <w:tcW w:w="4785" w:type="dxa"/>
            <w:vAlign w:val="center"/>
          </w:tcPr>
          <w:p w14:paraId="1369FDFE" w14:textId="77777777"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393" w:type="dxa"/>
            <w:vAlign w:val="center"/>
          </w:tcPr>
          <w:p w14:paraId="6441B0CB" w14:textId="77777777" w:rsidR="00AA6164" w:rsidRDefault="00D878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F7AFC">
              <w:rPr>
                <w:lang w:val="uk-UA"/>
              </w:rPr>
              <w:t>0</w:t>
            </w:r>
            <w:r w:rsidR="002742A7">
              <w:rPr>
                <w:lang w:val="uk-UA"/>
              </w:rPr>
              <w:t xml:space="preserve"> </w:t>
            </w:r>
            <w:r w:rsidR="00AA6164" w:rsidRPr="00326680">
              <w:rPr>
                <w:i/>
                <w:lang w:val="uk-UA"/>
              </w:rPr>
              <w:t>год</w:t>
            </w:r>
            <w:r w:rsidR="00AA6164">
              <w:rPr>
                <w:lang w:val="uk-UA"/>
              </w:rPr>
              <w:t>.</w:t>
            </w:r>
          </w:p>
        </w:tc>
        <w:tc>
          <w:tcPr>
            <w:tcW w:w="2393" w:type="dxa"/>
            <w:vAlign w:val="center"/>
          </w:tcPr>
          <w:p w14:paraId="47284C70" w14:textId="77777777" w:rsidR="00AA6164" w:rsidRDefault="00EF7AF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6164" w14:paraId="6546431E" w14:textId="77777777" w:rsidTr="00947F72">
        <w:trPr>
          <w:jc w:val="center"/>
        </w:trPr>
        <w:tc>
          <w:tcPr>
            <w:tcW w:w="4785" w:type="dxa"/>
            <w:vAlign w:val="center"/>
          </w:tcPr>
          <w:p w14:paraId="2EC4864D" w14:textId="77777777"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і завдання</w:t>
            </w:r>
          </w:p>
        </w:tc>
        <w:tc>
          <w:tcPr>
            <w:tcW w:w="2393" w:type="dxa"/>
            <w:vAlign w:val="center"/>
          </w:tcPr>
          <w:p w14:paraId="44610586" w14:textId="77777777" w:rsidR="00AA6164" w:rsidRDefault="00AA61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93" w:type="dxa"/>
            <w:vAlign w:val="center"/>
          </w:tcPr>
          <w:p w14:paraId="591DBF71" w14:textId="77777777" w:rsidR="00AA6164" w:rsidRDefault="00EF7AF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6164" w14:paraId="5F8BAC3A" w14:textId="77777777" w:rsidTr="00947F72">
        <w:trPr>
          <w:jc w:val="center"/>
        </w:trPr>
        <w:tc>
          <w:tcPr>
            <w:tcW w:w="4785" w:type="dxa"/>
            <w:vAlign w:val="center"/>
          </w:tcPr>
          <w:p w14:paraId="5389B368" w14:textId="77777777"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393" w:type="dxa"/>
            <w:vAlign w:val="center"/>
          </w:tcPr>
          <w:p w14:paraId="64B490FE" w14:textId="77777777" w:rsidR="00AA6164" w:rsidRDefault="00D878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A6164">
              <w:rPr>
                <w:lang w:val="uk-UA"/>
              </w:rPr>
              <w:t xml:space="preserve"> </w:t>
            </w:r>
            <w:r w:rsidR="00AA6164" w:rsidRPr="00326680">
              <w:rPr>
                <w:i/>
                <w:lang w:val="uk-UA"/>
              </w:rPr>
              <w:t>год</w:t>
            </w:r>
            <w:r w:rsidR="00AA6164">
              <w:rPr>
                <w:lang w:val="uk-UA"/>
              </w:rPr>
              <w:t>.</w:t>
            </w:r>
          </w:p>
        </w:tc>
        <w:tc>
          <w:tcPr>
            <w:tcW w:w="2393" w:type="dxa"/>
            <w:vAlign w:val="center"/>
          </w:tcPr>
          <w:p w14:paraId="7E2B55E8" w14:textId="77777777" w:rsidR="00AA6164" w:rsidRDefault="00EF7AF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0C5B0C28" w14:textId="77777777" w:rsidR="00AA6164" w:rsidRPr="00667443" w:rsidRDefault="00AA6164" w:rsidP="00AA6164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</w:p>
    <w:p w14:paraId="1BEE2144" w14:textId="77777777" w:rsidR="00E53675" w:rsidRDefault="00E53675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14:paraId="197EF32A" w14:textId="77777777" w:rsidR="00E53675" w:rsidRDefault="00E53675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14:paraId="36435458" w14:textId="77777777" w:rsidR="00E53675" w:rsidRDefault="00E53675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14:paraId="500795C0" w14:textId="77777777" w:rsidR="00E53675" w:rsidRDefault="00E53675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14:paraId="4E08C229" w14:textId="77777777" w:rsidR="00E53675" w:rsidRDefault="00E53675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14:paraId="410D8FD0" w14:textId="77777777" w:rsidR="00E53675" w:rsidRDefault="00E53675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14:paraId="4052EE23" w14:textId="77777777" w:rsidR="00AA6164" w:rsidRPr="0004504D" w:rsidRDefault="00AA6164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04504D">
        <w:rPr>
          <w:b/>
          <w:sz w:val="28"/>
          <w:szCs w:val="28"/>
          <w:lang w:val="uk-UA"/>
        </w:rPr>
        <w:lastRenderedPageBreak/>
        <w:t>2. Мета та завдання навчальної дисципліни</w:t>
      </w:r>
    </w:p>
    <w:p w14:paraId="48868ACF" w14:textId="77777777" w:rsidR="002742A7" w:rsidRPr="00F509C8" w:rsidRDefault="002742A7" w:rsidP="002742A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4504D">
        <w:rPr>
          <w:b/>
          <w:sz w:val="28"/>
          <w:szCs w:val="28"/>
          <w:lang w:val="uk-UA"/>
        </w:rPr>
        <w:t>Мета</w:t>
      </w:r>
      <w:r w:rsidRPr="0004504D">
        <w:rPr>
          <w:sz w:val="28"/>
          <w:szCs w:val="28"/>
          <w:lang w:val="uk-UA"/>
        </w:rPr>
        <w:t xml:space="preserve">:  </w:t>
      </w:r>
      <w:r w:rsidRPr="00F509C8">
        <w:rPr>
          <w:bCs/>
          <w:sz w:val="28"/>
          <w:szCs w:val="28"/>
        </w:rPr>
        <w:t>Загальна мета дисципліни полягає у викладенні студентам основ знань про вантажопідйомні, транспортуючі та транспортні машини, які використовуються у будівництві на монтажних, навантажувально-розвантажувальних і транспортних роботах.</w:t>
      </w:r>
    </w:p>
    <w:p w14:paraId="6C87F5B9" w14:textId="77777777" w:rsidR="002742A7" w:rsidRPr="00085310" w:rsidRDefault="002742A7" w:rsidP="002742A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509C8">
        <w:rPr>
          <w:bCs/>
          <w:sz w:val="28"/>
          <w:szCs w:val="28"/>
        </w:rPr>
        <w:tab/>
        <w:t>Основна мета дисципліни – вивчення конструкцій, розрахунку, проектування, правил безпечної експлуатації вантажопідйомних, транспортуючих, навантажувально-розвантажувальних машин і автотракторного транспорту.</w:t>
      </w:r>
    </w:p>
    <w:p w14:paraId="36EAA1D5" w14:textId="77777777" w:rsidR="002742A7" w:rsidRPr="00F509C8" w:rsidRDefault="002742A7" w:rsidP="002742A7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14:paraId="624F4A4F" w14:textId="77777777" w:rsidR="002742A7" w:rsidRPr="0004504D" w:rsidRDefault="002742A7" w:rsidP="002742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504D">
        <w:rPr>
          <w:b/>
          <w:sz w:val="28"/>
          <w:szCs w:val="28"/>
          <w:lang w:val="uk-UA"/>
        </w:rPr>
        <w:t>Завдання</w:t>
      </w:r>
      <w:r w:rsidRPr="0004504D">
        <w:rPr>
          <w:sz w:val="28"/>
          <w:szCs w:val="28"/>
          <w:lang w:val="uk-UA"/>
        </w:rPr>
        <w:t>: навчити студентів складати розрахункові схеми, визначати стійкість та міцність деталей, конструкцій, споруд, машин, а також конструктивні форми і розміри елементів</w:t>
      </w:r>
      <w:r>
        <w:rPr>
          <w:sz w:val="28"/>
          <w:szCs w:val="28"/>
          <w:lang w:val="uk-UA"/>
        </w:rPr>
        <w:t xml:space="preserve"> вантажопідйомних та транспортуючих </w:t>
      </w:r>
      <w:r w:rsidRPr="0004504D">
        <w:rPr>
          <w:sz w:val="28"/>
          <w:szCs w:val="28"/>
          <w:lang w:val="uk-UA"/>
        </w:rPr>
        <w:t>машин.</w:t>
      </w:r>
    </w:p>
    <w:p w14:paraId="16E2A20D" w14:textId="77777777" w:rsidR="002742A7" w:rsidRPr="0004504D" w:rsidRDefault="002742A7" w:rsidP="002742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504D">
        <w:rPr>
          <w:sz w:val="28"/>
          <w:szCs w:val="28"/>
          <w:lang w:val="uk-UA"/>
        </w:rPr>
        <w:t xml:space="preserve">У результаті вивчення навчальної дисципліни студент повинен </w:t>
      </w:r>
    </w:p>
    <w:p w14:paraId="0F6F8F0A" w14:textId="77777777" w:rsidR="002742A7" w:rsidRPr="0004504D" w:rsidRDefault="002742A7" w:rsidP="002742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504D">
        <w:rPr>
          <w:b/>
          <w:sz w:val="28"/>
          <w:szCs w:val="28"/>
          <w:lang w:val="uk-UA"/>
        </w:rPr>
        <w:t>знати:</w:t>
      </w:r>
      <w:r w:rsidRPr="0004504D">
        <w:rPr>
          <w:sz w:val="28"/>
          <w:szCs w:val="28"/>
          <w:lang w:val="uk-UA"/>
        </w:rPr>
        <w:t xml:space="preserve">основи конструювання елементів машин </w:t>
      </w:r>
      <w:r>
        <w:rPr>
          <w:sz w:val="28"/>
          <w:szCs w:val="28"/>
          <w:lang w:val="uk-UA"/>
        </w:rPr>
        <w:t xml:space="preserve">ПТМ </w:t>
      </w:r>
      <w:r w:rsidRPr="0004504D">
        <w:rPr>
          <w:sz w:val="28"/>
          <w:szCs w:val="28"/>
          <w:lang w:val="uk-UA"/>
        </w:rPr>
        <w:t>та їх приводів, мати навики розрахунку типової механічної або електромеханічної передачі. Він повинен вміти на підставі аналізу існуючих елементів та конструкцій спроектувати та розрахувати механічний привод будь-якої машини</w:t>
      </w:r>
      <w:r>
        <w:rPr>
          <w:sz w:val="28"/>
          <w:szCs w:val="28"/>
          <w:lang w:val="uk-UA"/>
        </w:rPr>
        <w:t xml:space="preserve"> ПТМ</w:t>
      </w:r>
      <w:r w:rsidRPr="0004504D">
        <w:rPr>
          <w:sz w:val="28"/>
          <w:szCs w:val="28"/>
          <w:lang w:val="uk-UA"/>
        </w:rPr>
        <w:t xml:space="preserve"> з оптимальними параметрами за коефіцієнтом корисної дії, довговічності, ремонтоздатності тощо у відповідності до вимог ЄСКД.</w:t>
      </w:r>
    </w:p>
    <w:p w14:paraId="45CF1C98" w14:textId="77777777" w:rsidR="002742A7" w:rsidRDefault="002742A7" w:rsidP="002742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504D">
        <w:rPr>
          <w:b/>
          <w:sz w:val="28"/>
          <w:szCs w:val="28"/>
          <w:lang w:val="uk-UA"/>
        </w:rPr>
        <w:t>вміти:</w:t>
      </w:r>
    </w:p>
    <w:p w14:paraId="3588C245" w14:textId="77777777" w:rsidR="002742A7" w:rsidRPr="0004504D" w:rsidRDefault="002742A7" w:rsidP="002742A7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04504D">
        <w:rPr>
          <w:sz w:val="28"/>
          <w:szCs w:val="28"/>
          <w:lang w:val="uk-UA"/>
        </w:rPr>
        <w:t>застосовувати різні матеріали в різних умовах експлуатації деталей та механізмів машин. При цьому він повинен використовувати основні критерії вибору відповідних матеріалів, конструктивних форм і визначення розмірів елементів машин;</w:t>
      </w:r>
    </w:p>
    <w:p w14:paraId="5A919CBE" w14:textId="77777777" w:rsidR="002742A7" w:rsidRPr="0004504D" w:rsidRDefault="002742A7" w:rsidP="002742A7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04504D">
        <w:rPr>
          <w:sz w:val="28"/>
          <w:szCs w:val="28"/>
          <w:lang w:val="uk-UA"/>
        </w:rPr>
        <w:t>вибирати стандартні вироби та використовувати їх у процесі вирішення інженерних задач.</w:t>
      </w:r>
    </w:p>
    <w:p w14:paraId="1F371066" w14:textId="77777777" w:rsidR="002742A7" w:rsidRDefault="002742A7" w:rsidP="002742A7">
      <w:pPr>
        <w:pStyle w:val="a3"/>
        <w:spacing w:line="360" w:lineRule="auto"/>
        <w:rPr>
          <w:sz w:val="28"/>
          <w:szCs w:val="28"/>
          <w:lang w:val="uk-UA"/>
        </w:rPr>
      </w:pPr>
    </w:p>
    <w:p w14:paraId="1E7CD7B2" w14:textId="77777777" w:rsidR="002742A7" w:rsidRDefault="002742A7" w:rsidP="002742A7">
      <w:pPr>
        <w:rPr>
          <w:sz w:val="28"/>
          <w:szCs w:val="28"/>
          <w:lang w:val="uk-UA"/>
        </w:rPr>
      </w:pPr>
    </w:p>
    <w:p w14:paraId="366B9BCF" w14:textId="77777777" w:rsidR="002742A7" w:rsidRDefault="002742A7" w:rsidP="002742A7">
      <w:pPr>
        <w:rPr>
          <w:sz w:val="28"/>
          <w:szCs w:val="28"/>
          <w:lang w:val="uk-UA"/>
        </w:rPr>
      </w:pPr>
    </w:p>
    <w:p w14:paraId="59452D5D" w14:textId="77777777" w:rsidR="00AB169C" w:rsidRPr="00085310" w:rsidRDefault="00AB169C" w:rsidP="00AB169C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085310">
        <w:rPr>
          <w:b/>
        </w:rPr>
        <w:t>МЕТА ВИВЧЕННЯ ДИСЦИПЛІНИ</w:t>
      </w:r>
    </w:p>
    <w:p w14:paraId="4DEA2878" w14:textId="77777777" w:rsidR="00AB169C" w:rsidRPr="00085310" w:rsidRDefault="00AB169C" w:rsidP="00AB169C">
      <w:pPr>
        <w:autoSpaceDE w:val="0"/>
        <w:autoSpaceDN w:val="0"/>
        <w:adjustRightInd w:val="0"/>
        <w:ind w:left="360"/>
        <w:rPr>
          <w:b/>
        </w:rPr>
      </w:pPr>
    </w:p>
    <w:p w14:paraId="2B1F5BB6" w14:textId="77777777" w:rsidR="00AB169C" w:rsidRPr="00085310" w:rsidRDefault="00AB169C" w:rsidP="00AB169C">
      <w:pPr>
        <w:pStyle w:val="3"/>
        <w:spacing w:line="360" w:lineRule="auto"/>
        <w:rPr>
          <w:b w:val="0"/>
          <w:smallCaps/>
          <w:sz w:val="24"/>
          <w:szCs w:val="24"/>
        </w:rPr>
      </w:pPr>
      <w:r w:rsidRPr="00085310">
        <w:rPr>
          <w:b w:val="0"/>
          <w:sz w:val="24"/>
          <w:szCs w:val="24"/>
        </w:rPr>
        <w:t>1</w:t>
      </w:r>
      <w:r w:rsidRPr="00085310">
        <w:rPr>
          <w:b w:val="0"/>
          <w:smallCaps/>
          <w:sz w:val="24"/>
          <w:szCs w:val="24"/>
        </w:rPr>
        <w:t>.1. Місце і роль дисципліни в системі підготовки фахівців</w:t>
      </w:r>
    </w:p>
    <w:p w14:paraId="6D0E1FF8" w14:textId="77777777" w:rsidR="00AB169C" w:rsidRPr="00085310" w:rsidRDefault="00AB169C" w:rsidP="00AB169C">
      <w:pPr>
        <w:spacing w:line="360" w:lineRule="auto"/>
        <w:ind w:firstLine="540"/>
      </w:pPr>
      <w:r w:rsidRPr="00085310">
        <w:t xml:space="preserve">Дисципліна „Підйомно–транспортні машини” викладається відповідно до навчального плану підготовки бакалаврів спеціальності 7.090215 </w:t>
      </w:r>
      <w:proofErr w:type="gramStart"/>
      <w:r w:rsidRPr="00085310">
        <w:t>« Машини</w:t>
      </w:r>
      <w:proofErr w:type="gramEnd"/>
      <w:r w:rsidRPr="00085310">
        <w:t xml:space="preserve"> та обладнання с.г. виробництва»</w:t>
      </w:r>
    </w:p>
    <w:p w14:paraId="51ED588A" w14:textId="77777777" w:rsidR="00AB169C" w:rsidRPr="00085310" w:rsidRDefault="00AB169C" w:rsidP="00AB169C">
      <w:pPr>
        <w:pStyle w:val="3"/>
        <w:spacing w:line="360" w:lineRule="auto"/>
        <w:ind w:firstLine="708"/>
        <w:jc w:val="both"/>
        <w:rPr>
          <w:smallCaps/>
          <w:sz w:val="24"/>
          <w:szCs w:val="24"/>
        </w:rPr>
      </w:pPr>
      <w:r w:rsidRPr="00085310">
        <w:rPr>
          <w:smallCaps/>
          <w:sz w:val="24"/>
          <w:szCs w:val="24"/>
        </w:rPr>
        <w:t>Сільськогосподарські підйомно-транспорні машини є невід’ємною складовою системи машин, що забезпечують механізацію робіт, які пов’язані з переміщенням великої кількості вантажів. Підйомно-транспортні машини полегшують і підвищують продуктивність праці .робітників і збільшують ефективність використання транспорту. Дисципліна відіграє важливу роль у формуванні інженера-механіка сільського господарства. Вона безпосередньо пов’язана з виробництвом. Знання, отримані при вивчені дисципліни «Підйомно-транспортні машини» студенти використовують в навчанні – лабораторно-практичних заняттях, при проходженні всіх видів практик, а потім будучи спеціалістом, постійно в своїй трудовій діяльності та побуті.</w:t>
      </w:r>
    </w:p>
    <w:p w14:paraId="196A9242" w14:textId="77777777" w:rsidR="00AB169C" w:rsidRPr="00085310" w:rsidRDefault="00AB169C" w:rsidP="00AB169C"/>
    <w:p w14:paraId="2879A593" w14:textId="77777777" w:rsidR="00AB169C" w:rsidRPr="00085310" w:rsidRDefault="00AB169C" w:rsidP="00AB169C">
      <w:pPr>
        <w:autoSpaceDE w:val="0"/>
        <w:autoSpaceDN w:val="0"/>
        <w:adjustRightInd w:val="0"/>
        <w:spacing w:line="288" w:lineRule="auto"/>
        <w:jc w:val="center"/>
        <w:rPr>
          <w:b/>
          <w:bCs/>
        </w:rPr>
      </w:pPr>
      <w:r w:rsidRPr="00085310">
        <w:rPr>
          <w:b/>
          <w:bCs/>
        </w:rPr>
        <w:t>1.2. Мета і задачі вивчення дисципліни</w:t>
      </w:r>
    </w:p>
    <w:p w14:paraId="5DD1C9B3" w14:textId="77777777" w:rsidR="00AB169C" w:rsidRPr="00085310" w:rsidRDefault="00AB169C" w:rsidP="00AB169C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  <w:r w:rsidRPr="00085310">
        <w:rPr>
          <w:bCs/>
        </w:rPr>
        <w:t>Загальна мета дисципліни полягає у викладенні студентам основ знань про вантажопідйомні, транспортуючі та транспортні машини, які використовуються у будівництві на монтажних, навантажувально-розвантажувальних і транспортних роботах.</w:t>
      </w:r>
    </w:p>
    <w:p w14:paraId="5433B4F0" w14:textId="77777777" w:rsidR="00AB169C" w:rsidRPr="00085310" w:rsidRDefault="00AB169C" w:rsidP="00AB169C">
      <w:pPr>
        <w:autoSpaceDE w:val="0"/>
        <w:autoSpaceDN w:val="0"/>
        <w:adjustRightInd w:val="0"/>
        <w:spacing w:line="288" w:lineRule="auto"/>
        <w:rPr>
          <w:bCs/>
        </w:rPr>
      </w:pPr>
      <w:r w:rsidRPr="00085310">
        <w:rPr>
          <w:bCs/>
        </w:rPr>
        <w:tab/>
        <w:t>Основна мета дисципліни – вивчення конструкцій, розрахунку, проектування, правил безпечної експлуатації вантажопідйомних, транспортуючих, навантажувально-розвантажувальних машин і автотракторного транспорту.</w:t>
      </w:r>
    </w:p>
    <w:p w14:paraId="5EB13E04" w14:textId="77777777" w:rsidR="00AB169C" w:rsidRPr="00085310" w:rsidRDefault="00AB169C" w:rsidP="00AB169C">
      <w:pPr>
        <w:autoSpaceDE w:val="0"/>
        <w:autoSpaceDN w:val="0"/>
        <w:adjustRightInd w:val="0"/>
        <w:spacing w:line="288" w:lineRule="auto"/>
      </w:pPr>
      <w:r w:rsidRPr="00085310">
        <w:rPr>
          <w:bCs/>
        </w:rPr>
        <w:tab/>
      </w:r>
      <w:r w:rsidRPr="00085310">
        <w:tab/>
      </w:r>
    </w:p>
    <w:p w14:paraId="50A50FB2" w14:textId="77777777" w:rsidR="00AB169C" w:rsidRPr="00085310" w:rsidRDefault="00AB169C" w:rsidP="00AB169C">
      <w:pPr>
        <w:spacing w:line="288" w:lineRule="auto"/>
        <w:jc w:val="center"/>
        <w:rPr>
          <w:b/>
        </w:rPr>
      </w:pPr>
      <w:r w:rsidRPr="00085310">
        <w:rPr>
          <w:b/>
        </w:rPr>
        <w:t>1.3. Вимоги до знань та вмінь, набутих в процесі вивчення дисципліни</w:t>
      </w:r>
    </w:p>
    <w:p w14:paraId="6757FD3F" w14:textId="77777777" w:rsidR="00AB169C" w:rsidRPr="00085310" w:rsidRDefault="00AB169C" w:rsidP="00AB169C">
      <w:pPr>
        <w:spacing w:line="288" w:lineRule="auto"/>
        <w:ind w:firstLine="708"/>
      </w:pPr>
      <w:r w:rsidRPr="00085310">
        <w:t xml:space="preserve">У результаті вивчення дисципліни студенти повинні </w:t>
      </w:r>
      <w:r w:rsidRPr="00085310">
        <w:rPr>
          <w:b/>
        </w:rPr>
        <w:t>знати</w:t>
      </w:r>
      <w:r w:rsidRPr="00085310">
        <w:t xml:space="preserve"> сучасні конструкції, теоретичні основи розрахунків, основи вибору і проектування, правила безпечної експлуатації вантажопідйомних, транспортуючих, навантажувально-розвантажувальних машин, автомобілів та тракторів.</w:t>
      </w:r>
    </w:p>
    <w:p w14:paraId="359B5512" w14:textId="77777777" w:rsidR="00AB169C" w:rsidRPr="00085310" w:rsidRDefault="00AB169C" w:rsidP="00AB169C">
      <w:pPr>
        <w:spacing w:line="288" w:lineRule="auto"/>
      </w:pPr>
      <w:r w:rsidRPr="00085310">
        <w:tab/>
        <w:t xml:space="preserve">Студенти повинні </w:t>
      </w:r>
      <w:r w:rsidRPr="00085310">
        <w:rPr>
          <w:b/>
        </w:rPr>
        <w:t>вміти</w:t>
      </w:r>
      <w:r w:rsidRPr="00085310">
        <w:t>:</w:t>
      </w:r>
    </w:p>
    <w:p w14:paraId="231B5EB2" w14:textId="77777777" w:rsidR="00AB169C" w:rsidRPr="00085310" w:rsidRDefault="00AB169C" w:rsidP="00AB169C">
      <w:pPr>
        <w:spacing w:line="288" w:lineRule="auto"/>
      </w:pPr>
      <w:r w:rsidRPr="00085310">
        <w:t>– виконувати проектно-конструкторські та розрахункові роботи при створенні вузлів, механізмів та агрегатів вантажопідйомних, транспортуючих, навантажувально-розвантажувальних машин, автомобілів та тракторів;</w:t>
      </w:r>
    </w:p>
    <w:p w14:paraId="6C0C8D41" w14:textId="77777777" w:rsidR="00AB169C" w:rsidRPr="00085310" w:rsidRDefault="00AB169C" w:rsidP="00AB169C">
      <w:pPr>
        <w:spacing w:line="288" w:lineRule="auto"/>
      </w:pPr>
      <w:r w:rsidRPr="00085310">
        <w:t>– визначати діючі під час роботи машини зусилля та на їх основі виконувати розрахунки на міцність, які б гарантували надійність роботи;</w:t>
      </w:r>
    </w:p>
    <w:p w14:paraId="3893F877" w14:textId="77777777" w:rsidR="00AB169C" w:rsidRPr="00085310" w:rsidRDefault="00AB169C" w:rsidP="00AB169C">
      <w:pPr>
        <w:spacing w:line="288" w:lineRule="auto"/>
      </w:pPr>
      <w:r w:rsidRPr="00085310">
        <w:lastRenderedPageBreak/>
        <w:t>– обґрунтовано, на основі техніко-економічного аналізу, вибирати вантажопідйомні, транспортуючі, навантажувально-розвантажувальні машини, автомобілі та трактори в залежності до потреб виробництва;</w:t>
      </w:r>
    </w:p>
    <w:p w14:paraId="1FAFBED4" w14:textId="77777777" w:rsidR="00AB169C" w:rsidRPr="00085310" w:rsidRDefault="00AB169C" w:rsidP="00AB169C">
      <w:pPr>
        <w:spacing w:line="288" w:lineRule="auto"/>
      </w:pPr>
      <w:r w:rsidRPr="00085310">
        <w:t>– розраховувати необхідний парк техніки, виходячи із потреб будівництва і визначати чинники ефективності цього парку;</w:t>
      </w:r>
    </w:p>
    <w:p w14:paraId="34389D70" w14:textId="77777777" w:rsidR="00AB169C" w:rsidRPr="00085310" w:rsidRDefault="00AB169C" w:rsidP="00AB169C">
      <w:pPr>
        <w:spacing w:line="288" w:lineRule="auto"/>
      </w:pPr>
      <w:r w:rsidRPr="00085310">
        <w:t>– створювати нові і вдосконалювати існуючі вантажопідйомні, транспортуючі, навантажувально-розвантажувальні пристрої та механізми;</w:t>
      </w:r>
    </w:p>
    <w:p w14:paraId="7AFCA408" w14:textId="77777777" w:rsidR="00AB169C" w:rsidRPr="00085310" w:rsidRDefault="00AB169C" w:rsidP="00AB169C">
      <w:pPr>
        <w:spacing w:line="288" w:lineRule="auto"/>
      </w:pPr>
      <w:r w:rsidRPr="00085310">
        <w:softHyphen/>
        <w:t>– сприяти використанню і розповсюдженню передової вантажопідйомної, транспортуючої та транспортної техніки.</w:t>
      </w:r>
    </w:p>
    <w:p w14:paraId="492DB8A6" w14:textId="77777777" w:rsidR="00AB169C" w:rsidRPr="00085310" w:rsidRDefault="00AB169C" w:rsidP="00AB169C">
      <w:pPr>
        <w:spacing w:line="288" w:lineRule="auto"/>
      </w:pPr>
    </w:p>
    <w:p w14:paraId="7A1187F3" w14:textId="77777777" w:rsidR="00AB169C" w:rsidRPr="00085310" w:rsidRDefault="00AB169C" w:rsidP="00AB169C">
      <w:pPr>
        <w:numPr>
          <w:ilvl w:val="1"/>
          <w:numId w:val="14"/>
        </w:numPr>
        <w:tabs>
          <w:tab w:val="clear" w:pos="1440"/>
          <w:tab w:val="num" w:pos="540"/>
        </w:tabs>
        <w:spacing w:line="288" w:lineRule="auto"/>
        <w:ind w:left="780" w:hanging="780"/>
        <w:jc w:val="center"/>
        <w:rPr>
          <w:b/>
        </w:rPr>
      </w:pPr>
      <w:r w:rsidRPr="00085310">
        <w:rPr>
          <w:b/>
        </w:rPr>
        <w:t>Перелік дисциплін, засвоєння яких необхідне для вивчення дисципліни</w:t>
      </w:r>
    </w:p>
    <w:p w14:paraId="0D9978B4" w14:textId="77777777" w:rsidR="00AB169C" w:rsidRPr="00085310" w:rsidRDefault="00AB169C" w:rsidP="00AB169C">
      <w:pPr>
        <w:spacing w:line="288" w:lineRule="auto"/>
      </w:pPr>
      <w:r w:rsidRPr="00085310">
        <w:rPr>
          <w:bCs/>
        </w:rPr>
        <w:t>Дисципліна викладається на базі знань з фундаментальних та професійно-орієнтованих дисциплін „Математика”, „Нарисна геометрія, „інженерна і комп’ютерна графіка”, „Теоретична механіка”, „Опір матеріалів”, „Теорія машин і механізмів”, „Деталі машин”.</w:t>
      </w:r>
    </w:p>
    <w:p w14:paraId="53B85BF2" w14:textId="77777777" w:rsidR="00AB169C" w:rsidRPr="00085310" w:rsidRDefault="00AB169C" w:rsidP="00AB169C"/>
    <w:p w14:paraId="62AC227C" w14:textId="77777777" w:rsidR="00AB169C" w:rsidRPr="00085310" w:rsidRDefault="00AB169C" w:rsidP="00AB169C">
      <w:pPr>
        <w:jc w:val="center"/>
        <w:rPr>
          <w:b/>
          <w:caps/>
        </w:rPr>
      </w:pPr>
      <w:r w:rsidRPr="00085310">
        <w:rPr>
          <w:b/>
          <w:caps/>
          <w:lang w:val="en-US"/>
        </w:rPr>
        <w:t xml:space="preserve">2. </w:t>
      </w:r>
      <w:r w:rsidRPr="00085310">
        <w:rPr>
          <w:b/>
          <w:caps/>
        </w:rPr>
        <w:t>Зміст дисципліни</w:t>
      </w:r>
    </w:p>
    <w:p w14:paraId="00B3EB82" w14:textId="77777777" w:rsidR="00AB169C" w:rsidRPr="00085310" w:rsidRDefault="00AB169C" w:rsidP="00AB169C">
      <w:pPr>
        <w:jc w:val="center"/>
        <w:rPr>
          <w:b/>
          <w:caps/>
        </w:rPr>
      </w:pPr>
    </w:p>
    <w:p w14:paraId="115E8264" w14:textId="77777777" w:rsidR="00AB169C" w:rsidRPr="00F42384" w:rsidRDefault="00AB169C" w:rsidP="00AB169C">
      <w:pPr>
        <w:ind w:left="339"/>
      </w:pPr>
      <w:r w:rsidRPr="00F42384">
        <w:t>2.</w:t>
      </w:r>
      <w:r>
        <w:t>1.</w:t>
      </w:r>
      <w:r w:rsidRPr="00F42384">
        <w:t xml:space="preserve"> ЗМІСТ НАВЧАЛЬНОЇ РОБО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379"/>
        <w:gridCol w:w="1309"/>
        <w:gridCol w:w="851"/>
      </w:tblGrid>
      <w:tr w:rsidR="00AB169C" w:rsidRPr="00085310" w14:paraId="236409B7" w14:textId="77777777" w:rsidTr="00D878AB">
        <w:trPr>
          <w:cantSplit/>
        </w:trPr>
        <w:tc>
          <w:tcPr>
            <w:tcW w:w="1384" w:type="dxa"/>
            <w:vMerge w:val="restart"/>
            <w:tcBorders>
              <w:bottom w:val="nil"/>
            </w:tcBorders>
            <w:vAlign w:val="center"/>
          </w:tcPr>
          <w:p w14:paraId="71BCF797" w14:textId="77777777" w:rsidR="00AB169C" w:rsidRPr="00085310" w:rsidRDefault="00AB169C" w:rsidP="00D878AB">
            <w:pPr>
              <w:jc w:val="center"/>
            </w:pPr>
            <w:r w:rsidRPr="00085310">
              <w:t>Види навчальної</w:t>
            </w:r>
          </w:p>
          <w:p w14:paraId="79734936" w14:textId="77777777" w:rsidR="00AB169C" w:rsidRPr="00085310" w:rsidRDefault="00AB169C" w:rsidP="00D878AB">
            <w:pPr>
              <w:jc w:val="center"/>
            </w:pPr>
            <w:r w:rsidRPr="00085310">
              <w:t>роботи</w:t>
            </w:r>
          </w:p>
        </w:tc>
        <w:tc>
          <w:tcPr>
            <w:tcW w:w="6379" w:type="dxa"/>
            <w:vMerge w:val="restart"/>
            <w:tcBorders>
              <w:bottom w:val="nil"/>
            </w:tcBorders>
            <w:vAlign w:val="center"/>
          </w:tcPr>
          <w:p w14:paraId="56CC8DAF" w14:textId="77777777" w:rsidR="00AB169C" w:rsidRPr="00085310" w:rsidRDefault="00AB169C" w:rsidP="00D878AB">
            <w:pPr>
              <w:jc w:val="center"/>
            </w:pPr>
            <w:r w:rsidRPr="00085310">
              <w:t>Назви тем видів навчальної роботи студентів, змістовних модулів (ЗМ) та навчальних елементів</w:t>
            </w:r>
          </w:p>
        </w:tc>
        <w:tc>
          <w:tcPr>
            <w:tcW w:w="2160" w:type="dxa"/>
            <w:gridSpan w:val="2"/>
            <w:vAlign w:val="center"/>
          </w:tcPr>
          <w:p w14:paraId="0064502A" w14:textId="77777777" w:rsidR="00AB169C" w:rsidRPr="00085310" w:rsidRDefault="00AB169C" w:rsidP="00D878AB">
            <w:pPr>
              <w:pStyle w:val="4"/>
              <w:rPr>
                <w:b w:val="0"/>
                <w:sz w:val="24"/>
              </w:rPr>
            </w:pPr>
            <w:r w:rsidRPr="00085310">
              <w:rPr>
                <w:b w:val="0"/>
                <w:sz w:val="24"/>
              </w:rPr>
              <w:t>Кількість год.</w:t>
            </w:r>
          </w:p>
        </w:tc>
      </w:tr>
      <w:tr w:rsidR="00AB169C" w:rsidRPr="00085310" w14:paraId="62104D40" w14:textId="77777777" w:rsidTr="00D878AB">
        <w:trPr>
          <w:cantSplit/>
          <w:trHeight w:val="707"/>
        </w:trPr>
        <w:tc>
          <w:tcPr>
            <w:tcW w:w="1384" w:type="dxa"/>
            <w:vMerge/>
            <w:tcBorders>
              <w:bottom w:val="nil"/>
            </w:tcBorders>
          </w:tcPr>
          <w:p w14:paraId="4FD57CA2" w14:textId="77777777" w:rsidR="00AB169C" w:rsidRPr="00085310" w:rsidRDefault="00AB169C" w:rsidP="00D878AB">
            <w:pPr>
              <w:jc w:val="center"/>
            </w:pPr>
          </w:p>
        </w:tc>
        <w:tc>
          <w:tcPr>
            <w:tcW w:w="6379" w:type="dxa"/>
            <w:vMerge/>
            <w:tcBorders>
              <w:bottom w:val="nil"/>
            </w:tcBorders>
          </w:tcPr>
          <w:p w14:paraId="4C1B4232" w14:textId="77777777" w:rsidR="00AB169C" w:rsidRPr="00085310" w:rsidRDefault="00AB169C" w:rsidP="00D878AB"/>
        </w:tc>
        <w:tc>
          <w:tcPr>
            <w:tcW w:w="1309" w:type="dxa"/>
            <w:tcBorders>
              <w:bottom w:val="nil"/>
            </w:tcBorders>
            <w:vAlign w:val="center"/>
          </w:tcPr>
          <w:p w14:paraId="4CC74EDB" w14:textId="77777777" w:rsidR="00AB169C" w:rsidRPr="00F42384" w:rsidRDefault="00AB169C" w:rsidP="00D878AB">
            <w:pPr>
              <w:pStyle w:val="4"/>
              <w:ind w:left="-102" w:right="-102"/>
              <w:rPr>
                <w:b w:val="0"/>
                <w:sz w:val="20"/>
                <w:szCs w:val="20"/>
              </w:rPr>
            </w:pPr>
            <w:r w:rsidRPr="00F42384">
              <w:rPr>
                <w:b w:val="0"/>
                <w:sz w:val="20"/>
                <w:szCs w:val="20"/>
              </w:rPr>
              <w:t>На один вид навчальної робот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5290778" w14:textId="77777777" w:rsidR="00AB169C" w:rsidRPr="00085310" w:rsidRDefault="00AB169C" w:rsidP="00D878AB">
            <w:pPr>
              <w:pStyle w:val="4"/>
              <w:rPr>
                <w:b w:val="0"/>
                <w:sz w:val="24"/>
              </w:rPr>
            </w:pPr>
            <w:r w:rsidRPr="00085310">
              <w:rPr>
                <w:b w:val="0"/>
                <w:sz w:val="24"/>
              </w:rPr>
              <w:t>Всього год.</w:t>
            </w:r>
          </w:p>
        </w:tc>
      </w:tr>
    </w:tbl>
    <w:p w14:paraId="2670751B" w14:textId="77777777" w:rsidR="00AB169C" w:rsidRPr="00085310" w:rsidRDefault="00AB169C" w:rsidP="00AB169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379"/>
        <w:gridCol w:w="1275"/>
        <w:gridCol w:w="851"/>
      </w:tblGrid>
      <w:tr w:rsidR="00AB169C" w:rsidRPr="00085310" w14:paraId="06B45B6B" w14:textId="77777777" w:rsidTr="00D878AB">
        <w:trPr>
          <w:cantSplit/>
          <w:tblHeader/>
        </w:trPr>
        <w:tc>
          <w:tcPr>
            <w:tcW w:w="1418" w:type="dxa"/>
          </w:tcPr>
          <w:p w14:paraId="43495304" w14:textId="77777777" w:rsidR="00AB169C" w:rsidRPr="00085310" w:rsidRDefault="00AB169C" w:rsidP="00D878AB">
            <w:pPr>
              <w:jc w:val="center"/>
            </w:pPr>
            <w:r w:rsidRPr="00085310">
              <w:t>1</w:t>
            </w:r>
          </w:p>
        </w:tc>
        <w:tc>
          <w:tcPr>
            <w:tcW w:w="6379" w:type="dxa"/>
          </w:tcPr>
          <w:p w14:paraId="6F02A1DB" w14:textId="77777777" w:rsidR="00AB169C" w:rsidRPr="00085310" w:rsidRDefault="00AB169C" w:rsidP="00D878AB">
            <w:pPr>
              <w:jc w:val="center"/>
            </w:pPr>
            <w:r w:rsidRPr="00085310">
              <w:t>2</w:t>
            </w:r>
          </w:p>
        </w:tc>
        <w:tc>
          <w:tcPr>
            <w:tcW w:w="1275" w:type="dxa"/>
          </w:tcPr>
          <w:p w14:paraId="530853DB" w14:textId="77777777" w:rsidR="00AB169C" w:rsidRPr="00085310" w:rsidRDefault="00AB169C" w:rsidP="00D878AB">
            <w:pPr>
              <w:jc w:val="center"/>
            </w:pPr>
            <w:r w:rsidRPr="00085310">
              <w:t>3</w:t>
            </w:r>
          </w:p>
        </w:tc>
        <w:tc>
          <w:tcPr>
            <w:tcW w:w="851" w:type="dxa"/>
          </w:tcPr>
          <w:p w14:paraId="0185D7CC" w14:textId="77777777" w:rsidR="00AB169C" w:rsidRPr="00085310" w:rsidRDefault="00AB169C" w:rsidP="00D878AB">
            <w:pPr>
              <w:jc w:val="center"/>
            </w:pPr>
            <w:r w:rsidRPr="00085310">
              <w:t>4</w:t>
            </w:r>
          </w:p>
        </w:tc>
      </w:tr>
      <w:tr w:rsidR="00AB169C" w:rsidRPr="00085310" w14:paraId="24F1ECA7" w14:textId="77777777" w:rsidTr="00D878AB">
        <w:trPr>
          <w:cantSplit/>
          <w:trHeight w:val="663"/>
        </w:trPr>
        <w:tc>
          <w:tcPr>
            <w:tcW w:w="9923" w:type="dxa"/>
            <w:gridSpan w:val="4"/>
            <w:shd w:val="clear" w:color="auto" w:fill="auto"/>
          </w:tcPr>
          <w:p w14:paraId="5023D517" w14:textId="77777777" w:rsidR="00AB169C" w:rsidRPr="00085310" w:rsidRDefault="00AB169C" w:rsidP="00D878AB">
            <w:pPr>
              <w:jc w:val="center"/>
            </w:pPr>
            <w:r w:rsidRPr="00085310">
              <w:t>Модуль 1.</w:t>
            </w:r>
          </w:p>
          <w:p w14:paraId="09B2A1B2" w14:textId="77777777" w:rsidR="00AB169C" w:rsidRPr="00085310" w:rsidRDefault="00AB169C" w:rsidP="00D878AB">
            <w:pPr>
              <w:jc w:val="center"/>
            </w:pPr>
            <w:r w:rsidRPr="00085310">
              <w:rPr>
                <w:b/>
              </w:rPr>
              <w:t>Транспортуючі машини</w:t>
            </w:r>
          </w:p>
        </w:tc>
      </w:tr>
      <w:tr w:rsidR="00AB169C" w:rsidRPr="00085310" w14:paraId="5E37B63A" w14:textId="77777777" w:rsidTr="00D878AB">
        <w:trPr>
          <w:cantSplit/>
          <w:trHeight w:val="154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1084FA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4CA6182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  <w:caps/>
              </w:rPr>
              <w:t>Т</w:t>
            </w:r>
            <w:r w:rsidRPr="00085310">
              <w:rPr>
                <w:b/>
              </w:rPr>
              <w:t xml:space="preserve">ема 1. </w:t>
            </w:r>
            <w:r w:rsidRPr="00085310">
              <w:rPr>
                <w:b/>
                <w:caps/>
              </w:rPr>
              <w:t>Х</w:t>
            </w:r>
            <w:r w:rsidRPr="00085310">
              <w:rPr>
                <w:b/>
              </w:rPr>
              <w:t xml:space="preserve">арактеристика транспортуючих  машин </w:t>
            </w:r>
          </w:p>
          <w:p w14:paraId="230B8747" w14:textId="77777777" w:rsidR="00AB169C" w:rsidRPr="00085310" w:rsidRDefault="00AB169C" w:rsidP="00D878AB">
            <w:pPr>
              <w:rPr>
                <w:b/>
              </w:rPr>
            </w:pPr>
            <w:r w:rsidRPr="00085310">
              <w:t>ЗМ 1</w:t>
            </w:r>
            <w:r w:rsidRPr="00085310">
              <w:rPr>
                <w:b/>
              </w:rPr>
              <w:t>.</w:t>
            </w:r>
            <w:r w:rsidRPr="00085310">
              <w:t xml:space="preserve"> Вступ. Організація навчального процесу з дисципліни ПТМ. До історії розвитку </w:t>
            </w:r>
            <w:proofErr w:type="gramStart"/>
            <w:r w:rsidRPr="00085310">
              <w:t>ПТМ</w:t>
            </w:r>
            <w:r w:rsidRPr="00085310">
              <w:rPr>
                <w:b/>
              </w:rPr>
              <w:t xml:space="preserve"> .</w:t>
            </w:r>
            <w:proofErr w:type="gramEnd"/>
          </w:p>
          <w:p w14:paraId="0C517A79" w14:textId="77777777" w:rsidR="00AB169C" w:rsidRPr="00085310" w:rsidRDefault="00AB169C" w:rsidP="00D878AB">
            <w:r w:rsidRPr="00085310">
              <w:t>ЗМ 2. Призначення і класифікація машин; Класифікація систем транспортуючих машин по видам енергоносія.</w:t>
            </w:r>
          </w:p>
          <w:p w14:paraId="2CD438F8" w14:textId="77777777" w:rsidR="00AB169C" w:rsidRPr="00085310" w:rsidRDefault="00AB169C" w:rsidP="00D878AB">
            <w:r w:rsidRPr="00085310">
              <w:t xml:space="preserve">ЗМ 3. Характеристика вантажів; </w:t>
            </w:r>
          </w:p>
          <w:p w14:paraId="649A40BB" w14:textId="77777777" w:rsidR="00AB169C" w:rsidRPr="00085310" w:rsidRDefault="00AB169C" w:rsidP="00D878AB">
            <w:r w:rsidRPr="00085310">
              <w:t>ЗМ 4 Продуктивність транспортуючих машин. Продуктивність транспортуючих машин для сипких і штучних вантажів.</w:t>
            </w:r>
          </w:p>
          <w:p w14:paraId="0CB24072" w14:textId="77777777" w:rsidR="00AB169C" w:rsidRPr="00085310" w:rsidRDefault="00AB169C" w:rsidP="00D878AB">
            <w:pPr>
              <w:rPr>
                <w:b/>
              </w:rPr>
            </w:pPr>
            <w:r w:rsidRPr="00085310">
              <w:t>ЗМ 5. Режими роботи механічних транспортуючих машин; Режими роботи</w:t>
            </w:r>
            <w:r w:rsidRPr="00085310">
              <w:rPr>
                <w:b/>
              </w:rPr>
              <w:t xml:space="preserve"> </w:t>
            </w:r>
            <w:r w:rsidRPr="00085310">
              <w:t xml:space="preserve">механічних </w:t>
            </w:r>
            <w:proofErr w:type="gramStart"/>
            <w:r w:rsidRPr="00085310">
              <w:t>транспортуючих  машин</w:t>
            </w:r>
            <w:proofErr w:type="gramEnd"/>
            <w:r w:rsidRPr="00085310">
              <w:t xml:space="preserve"> і способи врахування цього при розрахунку конвеєрів.</w:t>
            </w:r>
            <w:r w:rsidRPr="00085310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5F0838" w14:textId="77777777" w:rsidR="00AB169C" w:rsidRPr="00085310" w:rsidRDefault="00AB169C" w:rsidP="00D878AB">
            <w:r w:rsidRPr="00085310">
              <w:t>2 год.</w:t>
            </w:r>
          </w:p>
          <w:p w14:paraId="31CB05AA" w14:textId="77777777" w:rsidR="00AB169C" w:rsidRPr="00085310" w:rsidRDefault="00AB169C" w:rsidP="00D878AB"/>
        </w:tc>
        <w:tc>
          <w:tcPr>
            <w:tcW w:w="851" w:type="dxa"/>
            <w:tcBorders>
              <w:bottom w:val="single" w:sz="4" w:space="0" w:color="auto"/>
            </w:tcBorders>
          </w:tcPr>
          <w:p w14:paraId="54A522DF" w14:textId="77777777" w:rsidR="00AB169C" w:rsidRPr="00085310" w:rsidRDefault="00AB169C" w:rsidP="00D878AB"/>
        </w:tc>
      </w:tr>
      <w:tr w:rsidR="00AB169C" w:rsidRPr="00085310" w14:paraId="589DF357" w14:textId="77777777" w:rsidTr="00D878AB">
        <w:trPr>
          <w:cantSplit/>
          <w:trHeight w:val="1547"/>
        </w:trPr>
        <w:tc>
          <w:tcPr>
            <w:tcW w:w="141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1A56BA85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bottom w:val="nil"/>
            </w:tcBorders>
          </w:tcPr>
          <w:p w14:paraId="0C3E45EE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 xml:space="preserve">Тема 2. Основи розрахунку механічних транспортуючих машин з гнучкими тяговими органами </w:t>
            </w:r>
          </w:p>
          <w:p w14:paraId="4C0D651F" w14:textId="77777777" w:rsidR="00AB169C" w:rsidRPr="00085310" w:rsidRDefault="00AB169C" w:rsidP="00D878AB">
            <w:r w:rsidRPr="00085310">
              <w:t>ЗМ 6. Методика розрахунку конвеєрів з гнучкими тяговими елементами.</w:t>
            </w:r>
          </w:p>
          <w:p w14:paraId="38ED2FCD" w14:textId="77777777" w:rsidR="00AB169C" w:rsidRPr="00085310" w:rsidRDefault="00AB169C" w:rsidP="00D878AB">
            <w:r w:rsidRPr="00085310">
              <w:t>ЗМ 7. Типи опорів руху гнучкого тягового елемента (Види опорів руху гнучкого тягового елемента при роботі конвеєра).</w:t>
            </w:r>
          </w:p>
          <w:p w14:paraId="7E4FA7A2" w14:textId="77777777" w:rsidR="00AB169C" w:rsidRPr="00085310" w:rsidRDefault="00AB169C" w:rsidP="00D878AB">
            <w:r w:rsidRPr="00085310">
              <w:t>ЗМ 8. Визначення зусиль в гілках гнучкого тягового елемента і потужності привода (Метод визначення величин опорів і зусиль в гілках конвеєра для заданої схеми траси).</w:t>
            </w:r>
          </w:p>
        </w:tc>
        <w:tc>
          <w:tcPr>
            <w:tcW w:w="1275" w:type="dxa"/>
            <w:tcBorders>
              <w:bottom w:val="nil"/>
            </w:tcBorders>
          </w:tcPr>
          <w:p w14:paraId="50DEDBB9" w14:textId="77777777" w:rsidR="00AB169C" w:rsidRPr="00085310" w:rsidRDefault="00AB169C" w:rsidP="00D878AB">
            <w:r w:rsidRPr="00085310">
              <w:t>4 год.</w:t>
            </w:r>
          </w:p>
          <w:p w14:paraId="10A03B60" w14:textId="77777777" w:rsidR="00AB169C" w:rsidRPr="00085310" w:rsidRDefault="00AB169C" w:rsidP="00D878AB"/>
        </w:tc>
        <w:tc>
          <w:tcPr>
            <w:tcW w:w="851" w:type="dxa"/>
            <w:tcBorders>
              <w:bottom w:val="nil"/>
            </w:tcBorders>
          </w:tcPr>
          <w:p w14:paraId="6E128C51" w14:textId="77777777" w:rsidR="00AB169C" w:rsidRPr="00085310" w:rsidRDefault="00AB169C" w:rsidP="00D878AB"/>
        </w:tc>
      </w:tr>
      <w:tr w:rsidR="00AB169C" w:rsidRPr="009517A5" w14:paraId="34E7D3C5" w14:textId="77777777" w:rsidTr="00D878AB">
        <w:trPr>
          <w:cantSplit/>
          <w:trHeight w:val="98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3E8D2A72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8A22916" w14:textId="77777777" w:rsidR="00AB169C" w:rsidRPr="009517A5" w:rsidRDefault="00AB169C" w:rsidP="00D878AB">
            <w:pPr>
              <w:rPr>
                <w:lang w:val="uk-UA"/>
              </w:rPr>
            </w:pPr>
            <w:r w:rsidRPr="009517A5">
              <w:rPr>
                <w:lang w:val="uk-UA"/>
              </w:rPr>
              <w:t>ЗМ 9. Вибір місця розташування привода (Місце розташування привода конвеєра. Методи підвищення тягової здатності привода конвеєра)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00F0A63" w14:textId="77777777" w:rsidR="00AB169C" w:rsidRPr="009517A5" w:rsidRDefault="00AB169C" w:rsidP="00D878AB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0E1FD4" w14:textId="77777777" w:rsidR="00AB169C" w:rsidRPr="009517A5" w:rsidRDefault="00AB169C" w:rsidP="00D878AB">
            <w:pPr>
              <w:rPr>
                <w:lang w:val="uk-UA"/>
              </w:rPr>
            </w:pPr>
          </w:p>
        </w:tc>
      </w:tr>
      <w:tr w:rsidR="00AB169C" w:rsidRPr="00085310" w14:paraId="066287BD" w14:textId="77777777" w:rsidTr="00D878AB">
        <w:trPr>
          <w:cantSplit/>
          <w:trHeight w:val="1547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3CB3F88B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Л е к ц і ї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F52CD60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 xml:space="preserve">Тема 3. Конструктивні особливості конвеєрів з гнучким тяговим елементом </w:t>
            </w:r>
          </w:p>
          <w:p w14:paraId="069DD6C3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>ЗМ 10. Стрічкові конвеєри (Стрічкові конвеєри – класифікація та конструкція. Основні складові частини. Вибір ширини стрічки. Тяговий розрахунок. Розрахунок стрічки на міцність. Визначення діаметрів приводного і натяжного барабанів, потуж</w:t>
            </w:r>
            <w:r w:rsidRPr="00085310">
              <w:softHyphen/>
              <w:t xml:space="preserve">ність конвеєра). </w:t>
            </w:r>
          </w:p>
          <w:p w14:paraId="7044A61E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>ЗМ 11. Ланцюгові конвеєри (Пластинчасті та скребкові конвеєри – класифікація і конструкція. Визначення ши</w:t>
            </w:r>
            <w:r w:rsidRPr="00085310">
              <w:softHyphen/>
              <w:t>рини пластин, потужності та зусиль в тяговому органі.</w:t>
            </w:r>
          </w:p>
          <w:p w14:paraId="14A5BE58" w14:textId="77777777" w:rsidR="00AB169C" w:rsidRPr="00085310" w:rsidRDefault="00AB169C" w:rsidP="00D878AB">
            <w:pPr>
              <w:rPr>
                <w:b/>
              </w:rPr>
            </w:pPr>
            <w:r w:rsidRPr="00085310">
              <w:t>Ківшові конвеєри – класифікація і конструкція. Методи завантаження і розвантаження ковшів. Види ковшів тихохідних та швидкохідних конвеєрів. Розрахунок продуктивності та потужності. Визначення зусиль на тяго</w:t>
            </w:r>
            <w:r w:rsidRPr="00085310">
              <w:softHyphen/>
              <w:t>вому органі)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583E9BF" w14:textId="77777777" w:rsidR="00AB169C" w:rsidRPr="00085310" w:rsidRDefault="00AB169C" w:rsidP="00D878AB">
            <w:r w:rsidRPr="00085310">
              <w:t>4 год.</w:t>
            </w:r>
          </w:p>
          <w:p w14:paraId="20AB0B92" w14:textId="77777777" w:rsidR="00AB169C" w:rsidRPr="00085310" w:rsidRDefault="00AB169C" w:rsidP="00D878AB"/>
          <w:p w14:paraId="5CE7A8F1" w14:textId="77777777" w:rsidR="00AB169C" w:rsidRPr="00085310" w:rsidRDefault="00AB169C" w:rsidP="00D878AB"/>
        </w:tc>
        <w:tc>
          <w:tcPr>
            <w:tcW w:w="851" w:type="dxa"/>
            <w:tcBorders>
              <w:top w:val="nil"/>
              <w:bottom w:val="nil"/>
            </w:tcBorders>
          </w:tcPr>
          <w:p w14:paraId="3E491BA3" w14:textId="77777777" w:rsidR="00AB169C" w:rsidRPr="00085310" w:rsidRDefault="00AB169C" w:rsidP="00D878AB"/>
          <w:p w14:paraId="15B6203F" w14:textId="77777777" w:rsidR="00AB169C" w:rsidRPr="00085310" w:rsidRDefault="00AB169C" w:rsidP="00D878AB"/>
          <w:p w14:paraId="06FFD72C" w14:textId="77777777" w:rsidR="00AB169C" w:rsidRPr="00085310" w:rsidRDefault="00AB169C" w:rsidP="00D878AB"/>
          <w:p w14:paraId="1FEE7500" w14:textId="77777777" w:rsidR="00AB169C" w:rsidRPr="00085310" w:rsidRDefault="00AB169C" w:rsidP="00D878AB"/>
          <w:p w14:paraId="1A0B3574" w14:textId="77777777" w:rsidR="00AB169C" w:rsidRPr="00085310" w:rsidRDefault="00AB169C" w:rsidP="00D878AB"/>
          <w:p w14:paraId="3B0E5C50" w14:textId="77777777" w:rsidR="00AB169C" w:rsidRPr="00085310" w:rsidRDefault="00AB169C" w:rsidP="00D878AB"/>
          <w:p w14:paraId="30F8333E" w14:textId="77777777" w:rsidR="00AB169C" w:rsidRPr="00085310" w:rsidRDefault="00AB169C" w:rsidP="00D878AB"/>
          <w:p w14:paraId="3CD2A49F" w14:textId="77777777" w:rsidR="00AB169C" w:rsidRPr="00085310" w:rsidRDefault="00AB169C" w:rsidP="00D878AB">
            <w:r w:rsidRPr="00085310">
              <w:t>18 год.</w:t>
            </w:r>
          </w:p>
          <w:p w14:paraId="78022C18" w14:textId="77777777" w:rsidR="00AB169C" w:rsidRPr="00085310" w:rsidRDefault="00AB169C" w:rsidP="00D878AB"/>
        </w:tc>
      </w:tr>
      <w:tr w:rsidR="00AB169C" w:rsidRPr="00085310" w14:paraId="4D6648CA" w14:textId="77777777" w:rsidTr="00D878AB">
        <w:trPr>
          <w:cantSplit/>
          <w:trHeight w:val="1547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0CFE0A3F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8DBC94A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 xml:space="preserve">Тема 4. Особливості конструкцій і розрахунку конвеєрів без гнучкого тягового елемента </w:t>
            </w:r>
          </w:p>
          <w:p w14:paraId="72C5CA69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 xml:space="preserve">ЗМ 12. Роликові конвеєри (Горизонтальні непривідні та привідні. Особливості їх конструкцій. Визначення опорів руху та обчислення потужності приводу). </w:t>
            </w:r>
          </w:p>
          <w:p w14:paraId="28F316A2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>ЗМ 13. Гвинтові конвеєри (Класифікація і конструкція. Види гвинтів. Визна</w:t>
            </w:r>
            <w:r w:rsidRPr="00085310">
              <w:softHyphen/>
              <w:t>чення продуктивності, потужності та крутного моменту на гвинті).</w:t>
            </w:r>
          </w:p>
          <w:p w14:paraId="10B7FB54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>ЗМ 14. Коливальні конвеєри (Класифікація і конструкція, визначення параметрів та розра</w:t>
            </w:r>
            <w:r w:rsidRPr="00085310">
              <w:softHyphen/>
              <w:t>хунок потужності привода).</w:t>
            </w:r>
          </w:p>
          <w:p w14:paraId="7D317B03" w14:textId="77777777" w:rsidR="00AB169C" w:rsidRPr="00085310" w:rsidRDefault="00AB169C" w:rsidP="00D878AB">
            <w:r w:rsidRPr="00085310">
              <w:t>ЗМ 15. Гравітаційне устаткування</w:t>
            </w:r>
            <w:r w:rsidRPr="00085310">
              <w:rPr>
                <w:caps/>
              </w:rPr>
              <w:t xml:space="preserve"> (в</w:t>
            </w:r>
            <w:r w:rsidRPr="00085310">
              <w:t>иди гравітаційних пристроїв – прості, роликові, візкові та гвинтові. Визначення геометричних, кінематичних та силових параметрів)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491673" w14:textId="77777777" w:rsidR="00AB169C" w:rsidRPr="00085310" w:rsidRDefault="00AB169C" w:rsidP="00D878AB">
            <w:r w:rsidRPr="00085310">
              <w:t>4 год.</w:t>
            </w:r>
          </w:p>
          <w:p w14:paraId="04EF3D6E" w14:textId="77777777" w:rsidR="00AB169C" w:rsidRPr="00085310" w:rsidRDefault="00AB169C" w:rsidP="00D878AB"/>
        </w:tc>
        <w:tc>
          <w:tcPr>
            <w:tcW w:w="851" w:type="dxa"/>
            <w:tcBorders>
              <w:top w:val="nil"/>
              <w:bottom w:val="nil"/>
            </w:tcBorders>
          </w:tcPr>
          <w:p w14:paraId="69145DFB" w14:textId="77777777" w:rsidR="00AB169C" w:rsidRPr="00085310" w:rsidRDefault="00AB169C" w:rsidP="00D878AB"/>
        </w:tc>
      </w:tr>
      <w:tr w:rsidR="00AB169C" w:rsidRPr="00085310" w14:paraId="6260ED17" w14:textId="77777777" w:rsidTr="00D878AB">
        <w:trPr>
          <w:cantSplit/>
          <w:trHeight w:val="1547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0348B8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14:paraId="6109A4CA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 xml:space="preserve">Тема 5. Устаткування пневмо- і гідротранспорту. Загальні поняття </w:t>
            </w:r>
          </w:p>
          <w:p w14:paraId="4A03D371" w14:textId="77777777" w:rsidR="00AB169C" w:rsidRPr="00085310" w:rsidRDefault="00AB169C" w:rsidP="00D878AB">
            <w:r w:rsidRPr="00085310">
              <w:t>ЗМ 16. Призначення і схеми систем пневмотранспорту (Суть процесів пневмотранспортування вантажів в двофазному середовищі (аеросуміші). Схеми систем пневматичного транспортування в двофазному середовищі).</w:t>
            </w:r>
          </w:p>
          <w:p w14:paraId="0FD36BC6" w14:textId="77777777" w:rsidR="00AB169C" w:rsidRPr="00085310" w:rsidRDefault="00AB169C" w:rsidP="00D878AB">
            <w:r w:rsidRPr="00085310">
              <w:t>ЗМ 17. Елементи теорії руху суміші повітря з сипким матеріалом по трубопроводу (Основи теорії руху сипких матеріалів по трубопроводу. Види опорів і методи їх визначення).</w:t>
            </w:r>
          </w:p>
          <w:p w14:paraId="3CDA369D" w14:textId="77777777" w:rsidR="00AB169C" w:rsidRPr="00085310" w:rsidRDefault="00AB169C" w:rsidP="00D878AB">
            <w:pPr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A6DFAE8" w14:textId="77777777" w:rsidR="00AB169C" w:rsidRPr="00085310" w:rsidRDefault="00AB169C" w:rsidP="00D878AB">
            <w:r w:rsidRPr="00085310">
              <w:t>2 год.</w:t>
            </w:r>
          </w:p>
          <w:p w14:paraId="083F4FE8" w14:textId="77777777" w:rsidR="00AB169C" w:rsidRPr="00085310" w:rsidRDefault="00AB169C" w:rsidP="00D878AB"/>
          <w:p w14:paraId="7FE91E8A" w14:textId="77777777" w:rsidR="00AB169C" w:rsidRPr="00085310" w:rsidRDefault="00AB169C" w:rsidP="00D878AB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459B3B" w14:textId="77777777" w:rsidR="00AB169C" w:rsidRPr="00085310" w:rsidRDefault="00AB169C" w:rsidP="00D878AB"/>
        </w:tc>
      </w:tr>
      <w:tr w:rsidR="00AB169C" w:rsidRPr="00085310" w14:paraId="250DC9DD" w14:textId="77777777" w:rsidTr="00D878AB">
        <w:trPr>
          <w:cantSplit/>
          <w:trHeight w:val="154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747036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D018DD2" w14:textId="77777777" w:rsidR="00AB169C" w:rsidRPr="00085310" w:rsidRDefault="00AB169C" w:rsidP="00D878AB">
            <w:r w:rsidRPr="00085310">
              <w:t>ЗМ 18. Пневмоконвеєри і пневмокапсульний транспорт (Суть і схеми пневмоконвеєрного та пневмокапсульного транспорту).</w:t>
            </w:r>
          </w:p>
          <w:p w14:paraId="3FAAB90F" w14:textId="77777777" w:rsidR="00AB169C" w:rsidRPr="00085310" w:rsidRDefault="00AB169C" w:rsidP="00D878AB">
            <w:pPr>
              <w:rPr>
                <w:b/>
              </w:rPr>
            </w:pPr>
            <w:r w:rsidRPr="00085310">
              <w:t>ЗМ 18. Гідравлічний транспорт будівельних вантажів (Суть і схеми гідравлічного трубопровідного транспорту).</w:t>
            </w:r>
            <w:r w:rsidRPr="00085310">
              <w:rPr>
                <w:b/>
              </w:rPr>
              <w:t xml:space="preserve"> </w:t>
            </w:r>
          </w:p>
          <w:p w14:paraId="138A5363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 xml:space="preserve">Тема 6. Допоміжне обладнання транспортуючих машин </w:t>
            </w:r>
          </w:p>
          <w:p w14:paraId="3CADB5C3" w14:textId="77777777" w:rsidR="00AB169C" w:rsidRPr="00085310" w:rsidRDefault="00AB169C" w:rsidP="00D878AB">
            <w:r w:rsidRPr="00085310">
              <w:t>ЗМ 20. Бункери (Типи і конструкції. Основи теорії витікання насипних матеріалів з бунке</w:t>
            </w:r>
            <w:r w:rsidRPr="00085310">
              <w:softHyphen/>
              <w:t>рів. Тиск насипного вантажу на стінки бункера. Мілкі та глибокі бункери (силоси)).</w:t>
            </w:r>
          </w:p>
          <w:p w14:paraId="6F22C78A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>ЗМ 21. Затвори (Типи і конструкції, область застосування. Прилади та апарати, які забезпечують автоматизацію роботи затворів)</w:t>
            </w:r>
          </w:p>
          <w:p w14:paraId="244DE0D6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>ЗМ 22. Живильники (Типи і конструкції, область застосування. Прилади та апарати, які забезпечують автоматизацію роботи живильників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B73434" w14:textId="77777777" w:rsidR="00AB169C" w:rsidRPr="00085310" w:rsidRDefault="00AB169C" w:rsidP="00D878AB"/>
          <w:p w14:paraId="415A8D27" w14:textId="77777777" w:rsidR="00AB169C" w:rsidRPr="00085310" w:rsidRDefault="00AB169C" w:rsidP="00D878AB"/>
          <w:p w14:paraId="49E5D7FA" w14:textId="77777777" w:rsidR="00AB169C" w:rsidRPr="00085310" w:rsidRDefault="00AB169C" w:rsidP="00D878AB"/>
          <w:p w14:paraId="119B5E40" w14:textId="77777777" w:rsidR="00AB169C" w:rsidRPr="00085310" w:rsidRDefault="00AB169C" w:rsidP="00D878AB"/>
          <w:p w14:paraId="107B7B38" w14:textId="77777777" w:rsidR="00AB169C" w:rsidRPr="00085310" w:rsidRDefault="00AB169C" w:rsidP="00D878AB"/>
          <w:p w14:paraId="6C32CF22" w14:textId="77777777" w:rsidR="00AB169C" w:rsidRPr="00085310" w:rsidRDefault="00AB169C" w:rsidP="00D878AB">
            <w:r w:rsidRPr="00085310">
              <w:t>2 год.</w:t>
            </w:r>
          </w:p>
          <w:p w14:paraId="7441499A" w14:textId="77777777" w:rsidR="00AB169C" w:rsidRPr="00085310" w:rsidRDefault="00AB169C" w:rsidP="00D878AB"/>
          <w:p w14:paraId="07B19BB3" w14:textId="77777777" w:rsidR="00AB169C" w:rsidRPr="00085310" w:rsidRDefault="00AB169C" w:rsidP="00D878AB"/>
        </w:tc>
        <w:tc>
          <w:tcPr>
            <w:tcW w:w="851" w:type="dxa"/>
            <w:tcBorders>
              <w:bottom w:val="single" w:sz="4" w:space="0" w:color="auto"/>
            </w:tcBorders>
          </w:tcPr>
          <w:p w14:paraId="43AED428" w14:textId="77777777" w:rsidR="00AB169C" w:rsidRPr="00085310" w:rsidRDefault="00AB169C" w:rsidP="00D878AB"/>
        </w:tc>
      </w:tr>
      <w:tr w:rsidR="00AB169C" w:rsidRPr="00085310" w14:paraId="4D0B0550" w14:textId="77777777" w:rsidTr="00D878AB">
        <w:trPr>
          <w:cantSplit/>
          <w:trHeight w:val="1547"/>
        </w:trPr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1D05FA21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</w:tcBorders>
          </w:tcPr>
          <w:p w14:paraId="09598B79" w14:textId="77777777" w:rsidR="00AB169C" w:rsidRPr="00085310" w:rsidRDefault="00AB169C" w:rsidP="00D878AB">
            <w:pPr>
              <w:autoSpaceDE w:val="0"/>
              <w:autoSpaceDN w:val="0"/>
              <w:adjustRightInd w:val="0"/>
              <w:rPr>
                <w:b/>
              </w:rPr>
            </w:pPr>
            <w:r w:rsidRPr="00085310">
              <w:rPr>
                <w:b/>
              </w:rPr>
              <w:t>Лабораторне заняття 1. Вивчення конструкції та визначення параметрів стрічкового конвеєра</w:t>
            </w:r>
          </w:p>
          <w:p w14:paraId="4B485F5F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</w:p>
          <w:p w14:paraId="327FA51E" w14:textId="77777777" w:rsidR="00AB169C" w:rsidRPr="00085310" w:rsidRDefault="00AB169C" w:rsidP="00D878AB">
            <w:pPr>
              <w:autoSpaceDE w:val="0"/>
              <w:autoSpaceDN w:val="0"/>
              <w:adjustRightInd w:val="0"/>
              <w:rPr>
                <w:b/>
              </w:rPr>
            </w:pPr>
            <w:r w:rsidRPr="00085310">
              <w:rPr>
                <w:b/>
              </w:rPr>
              <w:t>Лабораторне заняття 2.</w:t>
            </w:r>
            <w:r w:rsidRPr="00085310">
              <w:t xml:space="preserve"> </w:t>
            </w:r>
            <w:r w:rsidRPr="00085310">
              <w:rPr>
                <w:b/>
              </w:rPr>
              <w:t>Вивчення конструкції та визначення основних параметрів скребкового конвеєра</w:t>
            </w:r>
          </w:p>
          <w:p w14:paraId="65EE2F10" w14:textId="77777777" w:rsidR="00AB169C" w:rsidRPr="00085310" w:rsidRDefault="00AB169C" w:rsidP="00D878A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D90575E" w14:textId="77777777" w:rsidR="00AB169C" w:rsidRPr="00085310" w:rsidRDefault="00AB169C" w:rsidP="00D878AB">
            <w:pPr>
              <w:autoSpaceDE w:val="0"/>
              <w:autoSpaceDN w:val="0"/>
              <w:adjustRightInd w:val="0"/>
              <w:rPr>
                <w:b/>
              </w:rPr>
            </w:pPr>
            <w:r w:rsidRPr="00085310">
              <w:rPr>
                <w:b/>
              </w:rPr>
              <w:t>Лабораторне заняття 3. Вивчення конструкції та визначення основних параметрів ковшового конвеєра</w:t>
            </w:r>
          </w:p>
          <w:p w14:paraId="2574BA32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</w:p>
          <w:p w14:paraId="0A17CC2F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>Лабораторне заняття 4. Вивчення конструкції та визначення основних параметрів гвинтового конвеє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E00ED82" w14:textId="77777777" w:rsidR="00AB169C" w:rsidRPr="00085310" w:rsidRDefault="00AB169C" w:rsidP="00D878AB">
            <w:r w:rsidRPr="00085310">
              <w:t>2 год.</w:t>
            </w:r>
          </w:p>
          <w:p w14:paraId="14A4642E" w14:textId="77777777" w:rsidR="00AB169C" w:rsidRPr="00085310" w:rsidRDefault="00AB169C" w:rsidP="00D878AB"/>
          <w:p w14:paraId="01A3E4EC" w14:textId="77777777" w:rsidR="00AB169C" w:rsidRPr="00085310" w:rsidRDefault="00AB169C" w:rsidP="00D878AB"/>
          <w:p w14:paraId="0791EBA8" w14:textId="77777777" w:rsidR="00AB169C" w:rsidRPr="00085310" w:rsidRDefault="00AB169C" w:rsidP="00D878AB">
            <w:r w:rsidRPr="00085310">
              <w:t>2 год.</w:t>
            </w:r>
          </w:p>
          <w:p w14:paraId="040A4F2C" w14:textId="77777777" w:rsidR="00AB169C" w:rsidRPr="00085310" w:rsidRDefault="00AB169C" w:rsidP="00D878AB"/>
          <w:p w14:paraId="1A8C0060" w14:textId="77777777" w:rsidR="00AB169C" w:rsidRPr="00085310" w:rsidRDefault="00AB169C" w:rsidP="00D878AB"/>
          <w:p w14:paraId="07F7133F" w14:textId="77777777" w:rsidR="00AB169C" w:rsidRPr="00085310" w:rsidRDefault="00AB169C" w:rsidP="00D878AB">
            <w:r w:rsidRPr="00085310">
              <w:t>2 год.</w:t>
            </w:r>
          </w:p>
          <w:p w14:paraId="2CAA01BC" w14:textId="77777777" w:rsidR="00AB169C" w:rsidRPr="00085310" w:rsidRDefault="00AB169C" w:rsidP="00D878AB"/>
          <w:p w14:paraId="11116114" w14:textId="77777777" w:rsidR="00AB169C" w:rsidRPr="00085310" w:rsidRDefault="00AB169C" w:rsidP="00D878AB"/>
          <w:p w14:paraId="62C5FAF1" w14:textId="77777777" w:rsidR="00AB169C" w:rsidRPr="00085310" w:rsidRDefault="00AB169C" w:rsidP="00D878AB">
            <w:r w:rsidRPr="00085310">
              <w:t>2 год.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038DA5C" w14:textId="77777777" w:rsidR="00AB169C" w:rsidRPr="00085310" w:rsidRDefault="00AB169C" w:rsidP="00D878AB"/>
          <w:p w14:paraId="001DE5AD" w14:textId="77777777" w:rsidR="00AB169C" w:rsidRPr="00085310" w:rsidRDefault="00AB169C" w:rsidP="00D878AB"/>
          <w:p w14:paraId="1600C0B1" w14:textId="77777777" w:rsidR="00AB169C" w:rsidRPr="00085310" w:rsidRDefault="00AB169C" w:rsidP="00D878AB"/>
          <w:p w14:paraId="35ED0B89" w14:textId="77777777" w:rsidR="00AB169C" w:rsidRPr="00085310" w:rsidRDefault="00AB169C" w:rsidP="00D878AB">
            <w:r w:rsidRPr="00085310">
              <w:t>8 год.</w:t>
            </w:r>
          </w:p>
          <w:p w14:paraId="61E068AE" w14:textId="77777777" w:rsidR="00AB169C" w:rsidRPr="00085310" w:rsidRDefault="00AB169C" w:rsidP="00D878AB"/>
          <w:p w14:paraId="791CCC6D" w14:textId="77777777" w:rsidR="00AB169C" w:rsidRPr="00085310" w:rsidRDefault="00AB169C" w:rsidP="00D878AB"/>
          <w:p w14:paraId="60DB5D0B" w14:textId="77777777" w:rsidR="00AB169C" w:rsidRPr="00085310" w:rsidRDefault="00AB169C" w:rsidP="00D878AB"/>
          <w:p w14:paraId="5A8D5B1E" w14:textId="77777777" w:rsidR="00AB169C" w:rsidRPr="00085310" w:rsidRDefault="00AB169C" w:rsidP="00D878AB"/>
          <w:p w14:paraId="7BED6BDB" w14:textId="77777777" w:rsidR="00AB169C" w:rsidRPr="00085310" w:rsidRDefault="00AB169C" w:rsidP="00D878AB"/>
          <w:p w14:paraId="5E4FA838" w14:textId="77777777" w:rsidR="00AB169C" w:rsidRPr="00085310" w:rsidRDefault="00AB169C" w:rsidP="00D878AB"/>
          <w:p w14:paraId="30F54955" w14:textId="77777777" w:rsidR="00AB169C" w:rsidRPr="00085310" w:rsidRDefault="00AB169C" w:rsidP="00D878AB"/>
        </w:tc>
      </w:tr>
      <w:tr w:rsidR="00AB169C" w:rsidRPr="00085310" w14:paraId="589FA4D3" w14:textId="77777777" w:rsidTr="00D878AB">
        <w:trPr>
          <w:cantSplit/>
          <w:trHeight w:val="699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14:paraId="3AD7BA2F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СРК</w:t>
            </w:r>
          </w:p>
        </w:tc>
        <w:tc>
          <w:tcPr>
            <w:tcW w:w="6379" w:type="dxa"/>
          </w:tcPr>
          <w:p w14:paraId="010E7B0A" w14:textId="77777777" w:rsidR="00AB169C" w:rsidRPr="00085310" w:rsidRDefault="00AB169C" w:rsidP="00D878AB">
            <w:r w:rsidRPr="00085310">
              <w:t>І</w:t>
            </w:r>
            <w:r w:rsidRPr="00085310">
              <w:rPr>
                <w:b/>
              </w:rPr>
              <w:t xml:space="preserve">ндивідуальна робота під контролем в модулі-1 </w:t>
            </w:r>
          </w:p>
        </w:tc>
        <w:tc>
          <w:tcPr>
            <w:tcW w:w="1275" w:type="dxa"/>
          </w:tcPr>
          <w:p w14:paraId="2392D992" w14:textId="77777777" w:rsidR="00AB169C" w:rsidRPr="00085310" w:rsidRDefault="00AB169C" w:rsidP="00D878AB">
            <w:r>
              <w:t>16</w:t>
            </w:r>
          </w:p>
        </w:tc>
        <w:tc>
          <w:tcPr>
            <w:tcW w:w="851" w:type="dxa"/>
          </w:tcPr>
          <w:p w14:paraId="53B16C96" w14:textId="77777777" w:rsidR="00AB169C" w:rsidRPr="00085310" w:rsidRDefault="00AB169C" w:rsidP="00D878AB">
            <w:r>
              <w:t>16</w:t>
            </w:r>
          </w:p>
        </w:tc>
      </w:tr>
      <w:tr w:rsidR="00AB169C" w:rsidRPr="00085310" w14:paraId="5700EC72" w14:textId="77777777" w:rsidTr="00D878AB">
        <w:trPr>
          <w:cantSplit/>
          <w:trHeight w:val="699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14:paraId="7F830B37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Мк</w:t>
            </w:r>
          </w:p>
        </w:tc>
        <w:tc>
          <w:tcPr>
            <w:tcW w:w="6379" w:type="dxa"/>
          </w:tcPr>
          <w:p w14:paraId="615231A4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 xml:space="preserve">Модульний контроль за результатами поточных контролів виконання студентами низки практичних вправ і лабораторних робіт передбачених обсягом модуля-1. </w:t>
            </w:r>
          </w:p>
          <w:p w14:paraId="294759BD" w14:textId="77777777" w:rsidR="00AB169C" w:rsidRPr="00085310" w:rsidRDefault="00AB169C" w:rsidP="00D878AB">
            <w:r w:rsidRPr="00085310">
              <w:rPr>
                <w:b/>
              </w:rPr>
              <w:t>Оцінювання модуля-1 здійснюється як середньозважена оцінка результатів поточних контролів.</w:t>
            </w:r>
          </w:p>
        </w:tc>
        <w:tc>
          <w:tcPr>
            <w:tcW w:w="1275" w:type="dxa"/>
          </w:tcPr>
          <w:p w14:paraId="314A767C" w14:textId="77777777" w:rsidR="00AB169C" w:rsidRPr="00085310" w:rsidRDefault="00AB169C" w:rsidP="00D878AB"/>
        </w:tc>
        <w:tc>
          <w:tcPr>
            <w:tcW w:w="851" w:type="dxa"/>
          </w:tcPr>
          <w:p w14:paraId="10B05030" w14:textId="77777777" w:rsidR="00AB169C" w:rsidRPr="00085310" w:rsidRDefault="00AB169C" w:rsidP="00D878AB"/>
        </w:tc>
      </w:tr>
      <w:tr w:rsidR="00AB169C" w:rsidRPr="00085310" w14:paraId="0905E116" w14:textId="77777777" w:rsidTr="00D878AB">
        <w:trPr>
          <w:cantSplit/>
          <w:trHeight w:val="699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14:paraId="597BB54B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СРС</w:t>
            </w:r>
          </w:p>
        </w:tc>
        <w:tc>
          <w:tcPr>
            <w:tcW w:w="6379" w:type="dxa"/>
          </w:tcPr>
          <w:p w14:paraId="79E6DCF4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>Опрацювання студентами змістовних модулів ЗМ 1–22 та підготовка до заліку</w:t>
            </w:r>
          </w:p>
        </w:tc>
        <w:tc>
          <w:tcPr>
            <w:tcW w:w="1275" w:type="dxa"/>
          </w:tcPr>
          <w:p w14:paraId="28B76D42" w14:textId="77777777" w:rsidR="00AB169C" w:rsidRPr="00085310" w:rsidRDefault="00AB169C" w:rsidP="00D878AB">
            <w:r w:rsidRPr="00085310">
              <w:t>16 год.</w:t>
            </w:r>
          </w:p>
        </w:tc>
        <w:tc>
          <w:tcPr>
            <w:tcW w:w="851" w:type="dxa"/>
          </w:tcPr>
          <w:p w14:paraId="1FE7571E" w14:textId="77777777" w:rsidR="00AB169C" w:rsidRPr="00085310" w:rsidRDefault="00AB169C" w:rsidP="00D878AB">
            <w:r w:rsidRPr="00085310">
              <w:t>16 год.</w:t>
            </w:r>
          </w:p>
        </w:tc>
      </w:tr>
      <w:tr w:rsidR="00AB169C" w:rsidRPr="00085310" w14:paraId="7EEFDC1D" w14:textId="77777777" w:rsidTr="00D878AB">
        <w:trPr>
          <w:cantSplit/>
        </w:trPr>
        <w:tc>
          <w:tcPr>
            <w:tcW w:w="9923" w:type="dxa"/>
            <w:gridSpan w:val="4"/>
          </w:tcPr>
          <w:p w14:paraId="4198AB89" w14:textId="77777777" w:rsidR="00AB169C" w:rsidRPr="00085310" w:rsidRDefault="00AB169C" w:rsidP="00D878AB">
            <w:pPr>
              <w:jc w:val="center"/>
            </w:pPr>
          </w:p>
          <w:p w14:paraId="18F9767F" w14:textId="77777777" w:rsidR="00AB169C" w:rsidRPr="00085310" w:rsidRDefault="00AB169C" w:rsidP="00D878AB">
            <w:pPr>
              <w:jc w:val="center"/>
            </w:pPr>
            <w:r w:rsidRPr="00085310">
              <w:t>Модуль2.</w:t>
            </w:r>
          </w:p>
          <w:p w14:paraId="3543A3CE" w14:textId="77777777" w:rsidR="00AB169C" w:rsidRPr="00085310" w:rsidRDefault="00AB169C" w:rsidP="00D878AB">
            <w:pPr>
              <w:jc w:val="center"/>
              <w:rPr>
                <w:b/>
              </w:rPr>
            </w:pPr>
            <w:r w:rsidRPr="00085310">
              <w:rPr>
                <w:b/>
              </w:rPr>
              <w:t>Вантажопідйомні  машини</w:t>
            </w:r>
          </w:p>
        </w:tc>
      </w:tr>
      <w:tr w:rsidR="00AB169C" w:rsidRPr="00085310" w14:paraId="2F2F1285" w14:textId="77777777" w:rsidTr="00D878AB">
        <w:trPr>
          <w:cantSplit/>
        </w:trPr>
        <w:tc>
          <w:tcPr>
            <w:tcW w:w="1418" w:type="dxa"/>
            <w:vMerge w:val="restart"/>
            <w:textDirection w:val="btLr"/>
            <w:vAlign w:val="center"/>
          </w:tcPr>
          <w:p w14:paraId="52DC5346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Л е к ц і ї</w:t>
            </w:r>
          </w:p>
        </w:tc>
        <w:tc>
          <w:tcPr>
            <w:tcW w:w="6379" w:type="dxa"/>
            <w:tcBorders>
              <w:bottom w:val="nil"/>
            </w:tcBorders>
          </w:tcPr>
          <w:p w14:paraId="69737F51" w14:textId="77777777" w:rsidR="00AB169C" w:rsidRPr="00085310" w:rsidRDefault="00AB169C" w:rsidP="00D878A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310">
              <w:rPr>
                <w:rFonts w:ascii="Times New Roman" w:hAnsi="Times New Roman"/>
                <w:sz w:val="24"/>
                <w:szCs w:val="24"/>
              </w:rPr>
              <w:t xml:space="preserve">Тема 1.  Характеристика вантажопідйомних машин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0EE82CEE" w14:textId="77777777" w:rsidR="00AB169C" w:rsidRPr="00085310" w:rsidRDefault="00AB169C" w:rsidP="00D878AB"/>
          <w:p w14:paraId="7C106C84" w14:textId="77777777" w:rsidR="00AB169C" w:rsidRPr="00085310" w:rsidRDefault="00AB169C" w:rsidP="00D878AB">
            <w:r w:rsidRPr="00085310">
              <w:lastRenderedPageBreak/>
              <w:t>2 год.</w:t>
            </w:r>
          </w:p>
          <w:p w14:paraId="1D1FFDCA" w14:textId="77777777" w:rsidR="00AB169C" w:rsidRPr="00085310" w:rsidRDefault="00AB169C" w:rsidP="00D878AB"/>
          <w:p w14:paraId="6F57EF58" w14:textId="77777777" w:rsidR="00AB169C" w:rsidRPr="00085310" w:rsidRDefault="00AB169C" w:rsidP="00D878AB"/>
          <w:p w14:paraId="1B85EF51" w14:textId="77777777" w:rsidR="00AB169C" w:rsidRPr="00085310" w:rsidRDefault="00AB169C" w:rsidP="00D878AB"/>
          <w:p w14:paraId="7C3AC313" w14:textId="77777777" w:rsidR="00AB169C" w:rsidRPr="00085310" w:rsidRDefault="00AB169C" w:rsidP="00D878AB"/>
          <w:p w14:paraId="755AA922" w14:textId="77777777" w:rsidR="00AB169C" w:rsidRPr="00085310" w:rsidRDefault="00AB169C" w:rsidP="00D878AB"/>
          <w:p w14:paraId="321779A9" w14:textId="77777777" w:rsidR="00AB169C" w:rsidRPr="00085310" w:rsidRDefault="00AB169C" w:rsidP="00D878AB"/>
          <w:p w14:paraId="49A3090F" w14:textId="77777777" w:rsidR="00AB169C" w:rsidRPr="00085310" w:rsidRDefault="00AB169C" w:rsidP="00D878AB"/>
          <w:p w14:paraId="0E9F54ED" w14:textId="77777777" w:rsidR="00AB169C" w:rsidRPr="00085310" w:rsidRDefault="00AB169C" w:rsidP="00D878AB"/>
          <w:p w14:paraId="1189BEB9" w14:textId="77777777" w:rsidR="00AB169C" w:rsidRPr="00085310" w:rsidRDefault="00AB169C" w:rsidP="00D878AB"/>
          <w:p w14:paraId="6C6682A4" w14:textId="77777777" w:rsidR="00AB169C" w:rsidRPr="00085310" w:rsidRDefault="00AB169C" w:rsidP="00D878AB"/>
          <w:p w14:paraId="33AEB9B3" w14:textId="77777777" w:rsidR="00AB169C" w:rsidRPr="00085310" w:rsidRDefault="00AB169C" w:rsidP="00D878AB"/>
          <w:p w14:paraId="5116E610" w14:textId="77777777" w:rsidR="00AB169C" w:rsidRPr="00085310" w:rsidRDefault="00AB169C" w:rsidP="00D878AB"/>
          <w:p w14:paraId="7684CC13" w14:textId="77777777" w:rsidR="00AB169C" w:rsidRPr="00085310" w:rsidRDefault="00AB169C" w:rsidP="00D878AB"/>
          <w:p w14:paraId="5F95F40E" w14:textId="77777777" w:rsidR="00AB169C" w:rsidRPr="00085310" w:rsidRDefault="00AB169C" w:rsidP="00D878AB"/>
          <w:p w14:paraId="16C0A05E" w14:textId="77777777" w:rsidR="00AB169C" w:rsidRPr="00085310" w:rsidRDefault="00AB169C" w:rsidP="00D878AB"/>
          <w:p w14:paraId="76D50379" w14:textId="77777777" w:rsidR="00AB169C" w:rsidRPr="00085310" w:rsidRDefault="00AB169C" w:rsidP="00D878AB"/>
          <w:p w14:paraId="64F3242D" w14:textId="77777777" w:rsidR="00AB169C" w:rsidRPr="00085310" w:rsidRDefault="00AB169C" w:rsidP="00D878AB"/>
          <w:p w14:paraId="5EBFCFDA" w14:textId="77777777" w:rsidR="00AB169C" w:rsidRPr="00085310" w:rsidRDefault="00AB169C" w:rsidP="00D878AB"/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7F95C18C" w14:textId="77777777" w:rsidR="00AB169C" w:rsidRPr="00085310" w:rsidRDefault="00AB169C" w:rsidP="00D878AB"/>
        </w:tc>
      </w:tr>
      <w:tr w:rsidR="00AB169C" w:rsidRPr="00085310" w14:paraId="6BBBD140" w14:textId="77777777" w:rsidTr="00D878AB">
        <w:trPr>
          <w:cantSplit/>
        </w:trPr>
        <w:tc>
          <w:tcPr>
            <w:tcW w:w="1418" w:type="dxa"/>
            <w:vMerge/>
            <w:textDirection w:val="btLr"/>
            <w:vAlign w:val="center"/>
          </w:tcPr>
          <w:p w14:paraId="3BE63921" w14:textId="77777777" w:rsidR="00AB169C" w:rsidRPr="00085310" w:rsidRDefault="00AB169C" w:rsidP="00D878AB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14:paraId="0A2A8567" w14:textId="77777777" w:rsidR="00AB169C" w:rsidRPr="00085310" w:rsidRDefault="00AB169C" w:rsidP="00D878AB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085310">
              <w:rPr>
                <w:b/>
                <w:sz w:val="24"/>
                <w:szCs w:val="24"/>
              </w:rPr>
              <w:t>ЗМ 23 Загальна  класифікація і основні параметри вантажопідйомних  машин (Класифікація і область використання вантажопідйомних машин циклічної дії. Основні їх терміни і параметри).</w:t>
            </w:r>
          </w:p>
          <w:p w14:paraId="1C4C6ECD" w14:textId="77777777" w:rsidR="00AB169C" w:rsidRPr="00085310" w:rsidRDefault="00AB169C" w:rsidP="00D878AB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085310">
              <w:rPr>
                <w:b/>
                <w:sz w:val="24"/>
                <w:szCs w:val="24"/>
              </w:rPr>
              <w:t>ЗМ 24. Правила Держнаглядохоронпраці України (Державний нормативний акт, що регламентує умови виготовлення та безпечної експлуатації вантажопідйомних кранів).</w:t>
            </w:r>
          </w:p>
          <w:p w14:paraId="3B4372A8" w14:textId="77777777" w:rsidR="00AB169C" w:rsidRPr="00085310" w:rsidRDefault="00AB169C" w:rsidP="00D878AB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085310">
              <w:rPr>
                <w:b/>
                <w:sz w:val="24"/>
                <w:szCs w:val="24"/>
              </w:rPr>
              <w:t>ЗМ 25. Продуктивність вантажопідйомних машин (Категорії продуктивності вантажопідйомних машин циклічної дії).</w:t>
            </w:r>
          </w:p>
          <w:p w14:paraId="25927C1D" w14:textId="77777777" w:rsidR="00AB169C" w:rsidRPr="00085310" w:rsidRDefault="00AB169C" w:rsidP="00D878AB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085310">
              <w:rPr>
                <w:b/>
                <w:sz w:val="24"/>
                <w:szCs w:val="24"/>
              </w:rPr>
              <w:t>ЗМ 26.  Режими роботи вантажопідйомних механізмів і кранів (Групи режимів роботи вантажопідйомних механізмів і кранів та їх складові елементи).</w:t>
            </w:r>
          </w:p>
          <w:p w14:paraId="7FB01948" w14:textId="77777777" w:rsidR="00AB169C" w:rsidRPr="00085310" w:rsidRDefault="00AB169C" w:rsidP="00D878AB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085310">
              <w:rPr>
                <w:b/>
                <w:sz w:val="24"/>
                <w:szCs w:val="24"/>
              </w:rPr>
              <w:t>ЗМ 27.  Навантаження, розрахункові стани (Характеристика навантажень, що діють на вантажопідйомну машину циклічної дії - вагових, вітрових, інерційних. Розрахункові випадки стану кранів. Визначення розрахункових навантажень на елементи крана).</w:t>
            </w:r>
          </w:p>
          <w:p w14:paraId="21C6DA91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 xml:space="preserve">Тема 2.  Деталі  та  вузли  вантажопідйомних машин </w:t>
            </w:r>
          </w:p>
          <w:p w14:paraId="64BBA672" w14:textId="77777777" w:rsidR="00AB169C" w:rsidRPr="00085310" w:rsidRDefault="00AB169C" w:rsidP="00D878AB">
            <w:r w:rsidRPr="00085310">
              <w:t xml:space="preserve">ЗМ 28.  </w:t>
            </w:r>
            <w:proofErr w:type="gramStart"/>
            <w:r w:rsidRPr="00085310">
              <w:t>Канати  і</w:t>
            </w:r>
            <w:proofErr w:type="gramEnd"/>
            <w:r w:rsidRPr="00085310">
              <w:t xml:space="preserve">  стропи (Канати – конструкція, розрахунок на міцність і довговічність, норми вибракування. Стальні стропи – конструкція, визначення діаметру та довжини).</w:t>
            </w:r>
          </w:p>
          <w:p w14:paraId="0DED3EFB" w14:textId="77777777" w:rsidR="00AB169C" w:rsidRPr="00085310" w:rsidRDefault="00AB169C" w:rsidP="00D878AB">
            <w:r w:rsidRPr="00085310">
              <w:t>ЗМ 29. Блоки (Канатні блоки і блочні обойми (підвіски). Їх вибір, визначення коефіцієнта корисної дії. Обчислення навантаження на вісь блока; розрахунок діаметра та довжини вісі).</w:t>
            </w:r>
          </w:p>
          <w:p w14:paraId="6195D54F" w14:textId="77777777" w:rsidR="00AB169C" w:rsidRPr="00085310" w:rsidRDefault="00AB169C" w:rsidP="00D878AB">
            <w:pPr>
              <w:pStyle w:val="af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C252565" w14:textId="77777777" w:rsidR="00AB169C" w:rsidRPr="00085310" w:rsidRDefault="00AB169C" w:rsidP="00D878AB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8186A88" w14:textId="77777777" w:rsidR="00AB169C" w:rsidRPr="00085310" w:rsidRDefault="00AB169C" w:rsidP="00D878AB"/>
        </w:tc>
      </w:tr>
      <w:tr w:rsidR="00AB169C" w:rsidRPr="00085310" w14:paraId="25EED3E1" w14:textId="77777777" w:rsidTr="00D878AB">
        <w:trPr>
          <w:cantSplit/>
        </w:trPr>
        <w:tc>
          <w:tcPr>
            <w:tcW w:w="1418" w:type="dxa"/>
            <w:vMerge/>
            <w:textDirection w:val="btLr"/>
            <w:vAlign w:val="center"/>
          </w:tcPr>
          <w:p w14:paraId="1F576908" w14:textId="77777777" w:rsidR="00AB169C" w:rsidRPr="00085310" w:rsidRDefault="00AB169C" w:rsidP="00D878AB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nil"/>
            </w:tcBorders>
          </w:tcPr>
          <w:p w14:paraId="77651738" w14:textId="77777777" w:rsidR="00AB169C" w:rsidRPr="00085310" w:rsidRDefault="00AB169C" w:rsidP="00D878AB">
            <w:r w:rsidRPr="00085310">
              <w:t>ЗМ 30. Поліспасти (Поліспасти – призначення, кратність. Поліспасти прямої та зворотної дії, одинарні та здвоєні; коефіцієнт корисної дії поліспаста та блочно-поліспастної системи).</w:t>
            </w:r>
          </w:p>
          <w:p w14:paraId="7C38ABD6" w14:textId="77777777" w:rsidR="00AB169C" w:rsidRPr="00085310" w:rsidRDefault="00AB169C" w:rsidP="00D878AB">
            <w:r w:rsidRPr="00085310">
              <w:t>ЗМ 31. Барабани (Канатні барабани, їх типи, конструкція, розрахунок на міцність та обчислення геометричних параметрів. Канатоукладальники, їх призначення та різновиди конструкцій)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525318C" w14:textId="77777777" w:rsidR="00AB169C" w:rsidRPr="00085310" w:rsidRDefault="00AB169C" w:rsidP="00D878AB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EA84A1" w14:textId="77777777" w:rsidR="00AB169C" w:rsidRPr="00085310" w:rsidRDefault="00AB169C" w:rsidP="00D878AB"/>
        </w:tc>
      </w:tr>
      <w:tr w:rsidR="00AB169C" w:rsidRPr="00085310" w14:paraId="416459F7" w14:textId="77777777" w:rsidTr="00D878AB">
        <w:trPr>
          <w:cantSplit/>
        </w:trPr>
        <w:tc>
          <w:tcPr>
            <w:tcW w:w="1418" w:type="dxa"/>
            <w:vMerge/>
            <w:tcBorders>
              <w:bottom w:val="nil"/>
            </w:tcBorders>
            <w:textDirection w:val="btLr"/>
            <w:vAlign w:val="center"/>
          </w:tcPr>
          <w:p w14:paraId="56432BD7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9F5AD6C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 xml:space="preserve">Тема 3.  Механізми вантажопідйомних машин </w:t>
            </w:r>
          </w:p>
          <w:p w14:paraId="110AEBAB" w14:textId="77777777" w:rsidR="00AB169C" w:rsidRPr="00085310" w:rsidRDefault="00AB169C" w:rsidP="00D878AB">
            <w:pPr>
              <w:pStyle w:val="af2"/>
              <w:jc w:val="both"/>
              <w:rPr>
                <w:sz w:val="24"/>
                <w:szCs w:val="24"/>
              </w:rPr>
            </w:pPr>
            <w:r w:rsidRPr="00085310">
              <w:rPr>
                <w:b/>
                <w:sz w:val="24"/>
                <w:szCs w:val="24"/>
              </w:rPr>
              <w:t>ЗМ 32.</w:t>
            </w:r>
            <w:r w:rsidRPr="00085310">
              <w:rPr>
                <w:b/>
                <w:caps/>
                <w:sz w:val="24"/>
                <w:szCs w:val="24"/>
              </w:rPr>
              <w:t xml:space="preserve"> </w:t>
            </w:r>
            <w:r w:rsidRPr="00085310">
              <w:rPr>
                <w:b/>
                <w:sz w:val="24"/>
                <w:szCs w:val="24"/>
              </w:rPr>
              <w:t>Основи розрахунку механізмів (Розрахункова схема і загальне рівняння руху кранового механізму. Аналіз перехідних процесів у крановому механізмі. Визначення часу пуску та гальмування, швидкостей і прискорень, рушійних і гальмових моментів. Динамічні навантаження в крановому механізмі коливального характеру).</w:t>
            </w:r>
          </w:p>
          <w:p w14:paraId="6AFFB405" w14:textId="77777777" w:rsidR="00AB169C" w:rsidRPr="00085310" w:rsidRDefault="00AB169C" w:rsidP="00D878AB">
            <w:pPr>
              <w:autoSpaceDE w:val="0"/>
              <w:autoSpaceDN w:val="0"/>
              <w:adjustRightInd w:val="0"/>
              <w:rPr>
                <w:caps/>
              </w:rPr>
            </w:pPr>
            <w:r w:rsidRPr="00085310">
              <w:rPr>
                <w:caps/>
              </w:rPr>
              <w:t xml:space="preserve">ЗМ 33. </w:t>
            </w:r>
            <w:r w:rsidRPr="00085310">
              <w:t>Механізми підйому вантажу (Особливості конструкції, методика розра</w:t>
            </w:r>
            <w:r w:rsidRPr="00085310">
              <w:softHyphen/>
              <w:t>хунку. Визначення розмірів барабана вантажної лебідки. Вибір двигуна, га</w:t>
            </w:r>
            <w:r w:rsidRPr="00085310">
              <w:softHyphen/>
              <w:t>льма і їх параметрів для механізму підйому).</w:t>
            </w:r>
            <w:r w:rsidRPr="00085310">
              <w:rPr>
                <w:caps/>
              </w:rPr>
              <w:t xml:space="preserve"> </w:t>
            </w:r>
          </w:p>
          <w:p w14:paraId="6EAA06CB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rPr>
                <w:caps/>
              </w:rPr>
              <w:t xml:space="preserve">ЗМ 34. </w:t>
            </w:r>
            <w:r w:rsidRPr="00085310">
              <w:t>Механізми пересування (Особливості конструкції, методика розрахун</w:t>
            </w:r>
            <w:r w:rsidRPr="00085310">
              <w:softHyphen/>
              <w:t>ку, вибір двигуна, гальма та їх параметрів. Особливості розрахунку механіз</w:t>
            </w:r>
            <w:r w:rsidRPr="00085310">
              <w:softHyphen/>
              <w:t>му пересування з канатною тягою)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BD39801" w14:textId="77777777" w:rsidR="00AB169C" w:rsidRPr="00085310" w:rsidRDefault="00AB169C" w:rsidP="00D878AB">
            <w:r w:rsidRPr="00085310">
              <w:t>4 год.</w:t>
            </w:r>
          </w:p>
          <w:p w14:paraId="4F7B1463" w14:textId="77777777" w:rsidR="00AB169C" w:rsidRPr="00085310" w:rsidRDefault="00AB169C" w:rsidP="00D878AB"/>
        </w:tc>
        <w:tc>
          <w:tcPr>
            <w:tcW w:w="851" w:type="dxa"/>
            <w:tcBorders>
              <w:top w:val="nil"/>
              <w:bottom w:val="nil"/>
            </w:tcBorders>
          </w:tcPr>
          <w:p w14:paraId="3FC9F261" w14:textId="77777777" w:rsidR="00AB169C" w:rsidRPr="00085310" w:rsidRDefault="00AB169C" w:rsidP="00D878AB"/>
        </w:tc>
      </w:tr>
      <w:tr w:rsidR="00AB169C" w:rsidRPr="00085310" w14:paraId="3A93E9C4" w14:textId="77777777" w:rsidTr="00D878AB">
        <w:trPr>
          <w:cantSplit/>
        </w:trPr>
        <w:tc>
          <w:tcPr>
            <w:tcW w:w="1418" w:type="dxa"/>
            <w:vMerge w:val="restart"/>
            <w:tcBorders>
              <w:top w:val="nil"/>
            </w:tcBorders>
            <w:textDirection w:val="btLr"/>
            <w:vAlign w:val="center"/>
          </w:tcPr>
          <w:p w14:paraId="41DC33B2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Л е к ц і ї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7B7FAC6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 xml:space="preserve"> </w:t>
            </w:r>
            <w:r w:rsidRPr="00085310">
              <w:rPr>
                <w:caps/>
              </w:rPr>
              <w:t xml:space="preserve">ЗМ 35. </w:t>
            </w:r>
            <w:r w:rsidRPr="00085310">
              <w:t>Механізми обертання (Опорно–поворотні облад</w:t>
            </w:r>
            <w:r w:rsidRPr="00085310">
              <w:softHyphen/>
              <w:t>нання кранів, особливості конструкції, методика розрахунку механізму обер</w:t>
            </w:r>
            <w:r w:rsidRPr="00085310">
              <w:softHyphen/>
              <w:t>тання. Муфти граничного моменту, їх призначення, конструкція і параметри. Вибір двигуна, гальма та їх параметрів).</w:t>
            </w:r>
          </w:p>
          <w:p w14:paraId="281C3FDE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rPr>
                <w:caps/>
              </w:rPr>
              <w:t xml:space="preserve">ЗМ 36. </w:t>
            </w:r>
            <w:r w:rsidRPr="00085310">
              <w:t>Механізми підйому стріли (Особливості конструкції, методика розра</w:t>
            </w:r>
            <w:r w:rsidRPr="00085310">
              <w:softHyphen/>
              <w:t>хунку. Визначення зусилля у стріловому поліспасті. Вибір двигуна, гальма та їх параметрів)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ECAFB7E" w14:textId="77777777" w:rsidR="00AB169C" w:rsidRPr="00085310" w:rsidRDefault="00AB169C" w:rsidP="00D878AB"/>
        </w:tc>
        <w:tc>
          <w:tcPr>
            <w:tcW w:w="851" w:type="dxa"/>
            <w:tcBorders>
              <w:top w:val="nil"/>
              <w:bottom w:val="nil"/>
            </w:tcBorders>
          </w:tcPr>
          <w:p w14:paraId="2C1EF46E" w14:textId="77777777" w:rsidR="00AB169C" w:rsidRPr="00085310" w:rsidRDefault="00AB169C" w:rsidP="00D878AB"/>
        </w:tc>
      </w:tr>
      <w:tr w:rsidR="00AB169C" w:rsidRPr="00085310" w14:paraId="65831809" w14:textId="77777777" w:rsidTr="00D878AB">
        <w:trPr>
          <w:cantSplit/>
        </w:trPr>
        <w:tc>
          <w:tcPr>
            <w:tcW w:w="1418" w:type="dxa"/>
            <w:vMerge/>
            <w:textDirection w:val="btLr"/>
            <w:vAlign w:val="center"/>
          </w:tcPr>
          <w:p w14:paraId="577BDAD2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586833B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 xml:space="preserve">Тема 4. </w:t>
            </w:r>
            <w:r w:rsidRPr="00085310">
              <w:rPr>
                <w:b/>
                <w:caps/>
              </w:rPr>
              <w:t>п</w:t>
            </w:r>
            <w:r w:rsidRPr="00085310">
              <w:rPr>
                <w:b/>
              </w:rPr>
              <w:t xml:space="preserve">ристрої вантажопідйомних машин </w:t>
            </w:r>
          </w:p>
          <w:p w14:paraId="54653936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 xml:space="preserve">ЗМ 37. </w:t>
            </w:r>
            <w:proofErr w:type="gramStart"/>
            <w:r w:rsidRPr="00085310">
              <w:t>Вантажозахоплюючі  пристрої</w:t>
            </w:r>
            <w:proofErr w:type="gramEnd"/>
            <w:r w:rsidRPr="00085310">
              <w:t xml:space="preserve"> (Вантажозахоплюючі органи. Крюки, крюкові підвіски; їх розрахунок на міцність. Скоби, захоплювачі, траверси, електромагніти, вакуумні присоси, робочі органи роботів і маніпуляторів – конструкції та основи розрахунку і вибору).</w:t>
            </w:r>
          </w:p>
          <w:p w14:paraId="4A50B119" w14:textId="77777777" w:rsidR="00AB169C" w:rsidRPr="00085310" w:rsidRDefault="00AB169C" w:rsidP="00D878AB">
            <w:r w:rsidRPr="00085310">
              <w:t>ЗМ 38. Гальмівні пристрої (Зупинники і гальма – призначення, класифікація, область застосуван</w:t>
            </w:r>
            <w:r w:rsidRPr="00085310">
              <w:softHyphen/>
              <w:t>ня. Конструкція, розрахунок і вибір колодкових, стрічкових, дискових, конусних і вантажоупорних гальм)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4A6D5D0" w14:textId="77777777" w:rsidR="00AB169C" w:rsidRPr="00085310" w:rsidRDefault="00AB169C" w:rsidP="00D878AB">
            <w:r w:rsidRPr="00085310">
              <w:t>2год.</w:t>
            </w:r>
          </w:p>
          <w:p w14:paraId="5F655C36" w14:textId="77777777" w:rsidR="00AB169C" w:rsidRPr="00085310" w:rsidRDefault="00AB169C" w:rsidP="00D878AB"/>
        </w:tc>
        <w:tc>
          <w:tcPr>
            <w:tcW w:w="851" w:type="dxa"/>
            <w:tcBorders>
              <w:top w:val="nil"/>
              <w:bottom w:val="nil"/>
            </w:tcBorders>
          </w:tcPr>
          <w:p w14:paraId="4E8F60AD" w14:textId="77777777" w:rsidR="00AB169C" w:rsidRPr="00085310" w:rsidRDefault="00AB169C" w:rsidP="00D878AB">
            <w:r w:rsidRPr="00085310">
              <w:t>14 год.</w:t>
            </w:r>
          </w:p>
          <w:p w14:paraId="6D7CBD9D" w14:textId="77777777" w:rsidR="00AB169C" w:rsidRPr="00085310" w:rsidRDefault="00AB169C" w:rsidP="00D878AB"/>
        </w:tc>
      </w:tr>
      <w:tr w:rsidR="00AB169C" w:rsidRPr="00085310" w14:paraId="67B36103" w14:textId="77777777" w:rsidTr="00D878AB">
        <w:trPr>
          <w:cantSplit/>
        </w:trPr>
        <w:tc>
          <w:tcPr>
            <w:tcW w:w="1418" w:type="dxa"/>
            <w:vMerge/>
            <w:textDirection w:val="btLr"/>
            <w:vAlign w:val="center"/>
          </w:tcPr>
          <w:p w14:paraId="713DEF9A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14:paraId="701DDB15" w14:textId="77777777" w:rsidR="00AB169C" w:rsidRPr="00085310" w:rsidRDefault="00AB169C" w:rsidP="00D878AB">
            <w:pPr>
              <w:pStyle w:val="af2"/>
              <w:jc w:val="both"/>
              <w:rPr>
                <w:sz w:val="24"/>
                <w:szCs w:val="24"/>
              </w:rPr>
            </w:pPr>
            <w:r w:rsidRPr="00085310">
              <w:rPr>
                <w:sz w:val="24"/>
                <w:szCs w:val="24"/>
              </w:rPr>
              <w:t>Тема</w:t>
            </w:r>
            <w:r w:rsidRPr="00085310">
              <w:rPr>
                <w:caps/>
                <w:sz w:val="24"/>
                <w:szCs w:val="24"/>
              </w:rPr>
              <w:t xml:space="preserve"> 5. </w:t>
            </w:r>
            <w:r w:rsidRPr="00085310">
              <w:rPr>
                <w:sz w:val="24"/>
                <w:szCs w:val="24"/>
              </w:rPr>
              <w:t xml:space="preserve">Прості вантажопідйомні машини </w:t>
            </w:r>
          </w:p>
          <w:p w14:paraId="446AA373" w14:textId="77777777" w:rsidR="00AB169C" w:rsidRPr="00085310" w:rsidRDefault="00AB169C" w:rsidP="00D878AB">
            <w:r w:rsidRPr="00085310">
              <w:t>ЗМ 39. Домкрати (Класифікація, параметри, область застосування. Конструкція та розрахунок гвинтових, рейкових і гід</w:t>
            </w:r>
            <w:r w:rsidRPr="00085310">
              <w:softHyphen/>
              <w:t>равлічних домкратів).</w:t>
            </w:r>
          </w:p>
          <w:p w14:paraId="4A0D3F21" w14:textId="77777777" w:rsidR="00AB169C" w:rsidRPr="00085310" w:rsidRDefault="00AB169C" w:rsidP="00D878AB">
            <w:r w:rsidRPr="00085310">
              <w:t>ЗМ 40. Лебідки (Класифікація, область застосування, конструкція і розрахунок електрореверсивних, фрикційних лебідок та лебідок з гідроприводом).</w:t>
            </w:r>
          </w:p>
          <w:p w14:paraId="793BB259" w14:textId="77777777" w:rsidR="00AB169C" w:rsidRPr="00085310" w:rsidRDefault="00AB169C" w:rsidP="00D878AB">
            <w:r w:rsidRPr="00085310">
              <w:t>ЗМ 41. Талі і тельфери (Область використання, конструкція, розрахунок).</w:t>
            </w:r>
          </w:p>
        </w:tc>
        <w:tc>
          <w:tcPr>
            <w:tcW w:w="1275" w:type="dxa"/>
            <w:tcBorders>
              <w:top w:val="nil"/>
            </w:tcBorders>
          </w:tcPr>
          <w:p w14:paraId="0235E69D" w14:textId="77777777" w:rsidR="00AB169C" w:rsidRPr="00085310" w:rsidRDefault="00AB169C" w:rsidP="00D878AB">
            <w:r w:rsidRPr="00085310">
              <w:t>2 год.</w:t>
            </w:r>
          </w:p>
          <w:p w14:paraId="68DCC643" w14:textId="77777777" w:rsidR="00AB169C" w:rsidRPr="00085310" w:rsidRDefault="00AB169C" w:rsidP="00D878AB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AEDF24" w14:textId="77777777" w:rsidR="00AB169C" w:rsidRPr="00085310" w:rsidRDefault="00AB169C" w:rsidP="00D878AB"/>
        </w:tc>
      </w:tr>
      <w:tr w:rsidR="00AB169C" w:rsidRPr="00085310" w14:paraId="5A3E90B4" w14:textId="77777777" w:rsidTr="00D878AB">
        <w:trPr>
          <w:cantSplit/>
        </w:trPr>
        <w:tc>
          <w:tcPr>
            <w:tcW w:w="1418" w:type="dxa"/>
            <w:vMerge/>
            <w:textDirection w:val="btLr"/>
            <w:vAlign w:val="center"/>
          </w:tcPr>
          <w:p w14:paraId="679D9085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14:paraId="22BE35C1" w14:textId="77777777" w:rsidR="00AB169C" w:rsidRPr="00AB169C" w:rsidRDefault="00AB169C" w:rsidP="00D878AB">
            <w:pPr>
              <w:pStyle w:val="a9"/>
              <w:jc w:val="both"/>
              <w:rPr>
                <w:b/>
                <w:sz w:val="24"/>
                <w:lang w:val="uk-UA"/>
              </w:rPr>
            </w:pPr>
            <w:r w:rsidRPr="00AB169C">
              <w:rPr>
                <w:b/>
                <w:sz w:val="24"/>
                <w:lang w:val="uk-UA"/>
              </w:rPr>
              <w:t>ЗМ 42. Підйомники (Класифікація, основні параметри, конструкція, розрахунок щоглових, скіпових, вантажних і вантажопасажирських підйом</w:t>
            </w:r>
            <w:r w:rsidRPr="00AB169C">
              <w:rPr>
                <w:b/>
                <w:sz w:val="24"/>
                <w:lang w:val="uk-UA"/>
              </w:rPr>
              <w:softHyphen/>
              <w:t xml:space="preserve">ників, ліфтів. Пристрої безпечної експлуатації підйомників – обмежувачі швидкості, уловлювачі. Їх типи та різновиди конструкцій). </w:t>
            </w:r>
          </w:p>
          <w:p w14:paraId="7620F51E" w14:textId="77777777" w:rsidR="00AB169C" w:rsidRPr="00085310" w:rsidRDefault="00AB169C" w:rsidP="00D878AB">
            <w:pPr>
              <w:pStyle w:val="a9"/>
              <w:jc w:val="both"/>
              <w:rPr>
                <w:sz w:val="24"/>
              </w:rPr>
            </w:pPr>
            <w:r w:rsidRPr="00085310">
              <w:rPr>
                <w:sz w:val="24"/>
              </w:rPr>
              <w:t xml:space="preserve">Тема 6.  Особливості конструкції кранів, умови та пристрої безпечної їх експлуатації </w:t>
            </w:r>
          </w:p>
          <w:p w14:paraId="69686F17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>ЗМ43. Особливості конструкції кранів (Баштові крани – класифікація, особливості конструкції. Крани з пово</w:t>
            </w:r>
            <w:r w:rsidRPr="00085310">
              <w:softHyphen/>
              <w:t>ротною платформою і неповоротною баштою, приставні і самопідйомні кра</w:t>
            </w:r>
            <w:r w:rsidRPr="00085310">
              <w:softHyphen/>
              <w:t xml:space="preserve">ни. Конструкція поворотних платформ, опорних рам, порталів, башт, стріл, ходових візків, кабін керування, противаг. Монтаж і демонтаж. </w:t>
            </w:r>
          </w:p>
          <w:p w14:paraId="667AB479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>Самохідні стрілові крани – класифікація, індексація стрілових кранів. Автомобільні, пневмоколісні крани, крани на спеціальному шасі автомобіль</w:t>
            </w:r>
            <w:r w:rsidRPr="00085310">
              <w:softHyphen/>
              <w:t>ного типу, гусеничні, рейкові і залізничні крани. Визначення тиску кранів на грунт. Визначення вантажних характеристик. Застосування стрілових кранів в стиснених умовах).</w:t>
            </w:r>
          </w:p>
          <w:p w14:paraId="0C6A6E1C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>ЗМ 44. Стійкість кранів (Вантажна і власна стійкість. Критерії стійкості. Стійкість стрілових самохідних кранів. Стійкість баштових і прогінних кра</w:t>
            </w:r>
            <w:r w:rsidRPr="00085310">
              <w:softHyphen/>
              <w:t xml:space="preserve">нів. Організація технічного нагляду і технічного освідчення кранів). </w:t>
            </w:r>
          </w:p>
          <w:p w14:paraId="6A0EEE14" w14:textId="77777777" w:rsidR="00AB169C" w:rsidRPr="00085310" w:rsidRDefault="00AB169C" w:rsidP="00D878AB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085310">
              <w:rPr>
                <w:b/>
                <w:sz w:val="24"/>
                <w:szCs w:val="24"/>
              </w:rPr>
              <w:t xml:space="preserve">ЗМ 45. </w:t>
            </w:r>
            <w:r w:rsidRPr="00085310">
              <w:rPr>
                <w:b/>
                <w:caps/>
                <w:sz w:val="24"/>
                <w:szCs w:val="24"/>
              </w:rPr>
              <w:t>п</w:t>
            </w:r>
            <w:r w:rsidRPr="00085310">
              <w:rPr>
                <w:b/>
                <w:sz w:val="24"/>
                <w:szCs w:val="24"/>
              </w:rPr>
              <w:t>ристрої безпечної експлуатації (Обмежувачі вантажопідйомності, висоти підйому, шляху пересування крана і кранових візків, вантажного моменту; вимірю</w:t>
            </w:r>
            <w:r w:rsidRPr="00085310">
              <w:rPr>
                <w:b/>
                <w:sz w:val="24"/>
                <w:szCs w:val="24"/>
              </w:rPr>
              <w:softHyphen/>
              <w:t>вачі тиску вітру, протиугінні пристрої).</w:t>
            </w:r>
          </w:p>
        </w:tc>
        <w:tc>
          <w:tcPr>
            <w:tcW w:w="1275" w:type="dxa"/>
            <w:tcBorders>
              <w:top w:val="nil"/>
            </w:tcBorders>
          </w:tcPr>
          <w:p w14:paraId="59D06129" w14:textId="77777777" w:rsidR="00AB169C" w:rsidRPr="00085310" w:rsidRDefault="00AB169C" w:rsidP="00D878AB"/>
          <w:p w14:paraId="2A2C5151" w14:textId="77777777" w:rsidR="00AB169C" w:rsidRPr="00085310" w:rsidRDefault="00AB169C" w:rsidP="00D878AB"/>
          <w:p w14:paraId="013847BA" w14:textId="77777777" w:rsidR="00AB169C" w:rsidRPr="00085310" w:rsidRDefault="00AB169C" w:rsidP="00D878AB"/>
          <w:p w14:paraId="67245FFE" w14:textId="77777777" w:rsidR="00AB169C" w:rsidRPr="00085310" w:rsidRDefault="00AB169C" w:rsidP="00D878AB"/>
          <w:p w14:paraId="798380AB" w14:textId="77777777" w:rsidR="00AB169C" w:rsidRPr="00085310" w:rsidRDefault="00AB169C" w:rsidP="00D878AB"/>
          <w:p w14:paraId="44EC0CEB" w14:textId="77777777" w:rsidR="00AB169C" w:rsidRPr="00085310" w:rsidRDefault="00AB169C" w:rsidP="00D878AB">
            <w:r w:rsidRPr="00085310">
              <w:t>2 год.</w:t>
            </w:r>
          </w:p>
          <w:p w14:paraId="2EB86352" w14:textId="77777777" w:rsidR="00AB169C" w:rsidRPr="00085310" w:rsidRDefault="00AB169C" w:rsidP="00D878AB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7135B" w14:textId="77777777" w:rsidR="00AB169C" w:rsidRPr="00085310" w:rsidRDefault="00AB169C" w:rsidP="00D878AB"/>
        </w:tc>
      </w:tr>
      <w:tr w:rsidR="00AB169C" w:rsidRPr="00085310" w14:paraId="2672C8FB" w14:textId="77777777" w:rsidTr="00D878AB">
        <w:trPr>
          <w:cantSplit/>
        </w:trPr>
        <w:tc>
          <w:tcPr>
            <w:tcW w:w="1418" w:type="dxa"/>
            <w:textDirection w:val="btLr"/>
            <w:vAlign w:val="center"/>
          </w:tcPr>
          <w:p w14:paraId="2D4232F7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FAA04F2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>Лабораторне заняття 5.</w:t>
            </w:r>
            <w:r w:rsidRPr="00085310">
              <w:t xml:space="preserve"> </w:t>
            </w:r>
            <w:r w:rsidRPr="00085310">
              <w:rPr>
                <w:b/>
              </w:rPr>
              <w:t>Вивчення конструкцій та визначення основних параметрів і коефіцієнта корисної дії домкраті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8CA23D" w14:textId="77777777" w:rsidR="00AB169C" w:rsidRPr="00085310" w:rsidRDefault="00AB169C" w:rsidP="00D878AB">
            <w:r w:rsidRPr="00085310">
              <w:t>2 год.</w:t>
            </w:r>
          </w:p>
          <w:p w14:paraId="6638CE55" w14:textId="77777777" w:rsidR="00AB169C" w:rsidRPr="00085310" w:rsidRDefault="00AB169C" w:rsidP="00D878AB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C507A5B" w14:textId="77777777" w:rsidR="00AB169C" w:rsidRPr="00085310" w:rsidRDefault="00AB169C" w:rsidP="00D878AB">
            <w:pPr>
              <w:rPr>
                <w:lang w:val="en-US"/>
              </w:rPr>
            </w:pPr>
            <w:r w:rsidRPr="00085310">
              <w:t>8 год.</w:t>
            </w:r>
          </w:p>
        </w:tc>
      </w:tr>
      <w:tr w:rsidR="00AB169C" w:rsidRPr="00085310" w14:paraId="745BC253" w14:textId="77777777" w:rsidTr="00D878AB">
        <w:trPr>
          <w:cantSplit/>
        </w:trPr>
        <w:tc>
          <w:tcPr>
            <w:tcW w:w="1418" w:type="dxa"/>
            <w:vMerge w:val="restart"/>
            <w:textDirection w:val="btLr"/>
            <w:vAlign w:val="center"/>
          </w:tcPr>
          <w:p w14:paraId="1C950972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6379" w:type="dxa"/>
            <w:tcBorders>
              <w:bottom w:val="nil"/>
            </w:tcBorders>
          </w:tcPr>
          <w:p w14:paraId="1C98201A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>Лабораторне заняття 6.</w:t>
            </w:r>
            <w:r w:rsidRPr="00085310">
              <w:t xml:space="preserve"> </w:t>
            </w:r>
            <w:r w:rsidRPr="00085310">
              <w:rPr>
                <w:b/>
              </w:rPr>
              <w:t>Вивчення конструкцій та визначення параметрів гальм і зупинників</w:t>
            </w:r>
          </w:p>
        </w:tc>
        <w:tc>
          <w:tcPr>
            <w:tcW w:w="1275" w:type="dxa"/>
            <w:tcBorders>
              <w:bottom w:val="nil"/>
            </w:tcBorders>
          </w:tcPr>
          <w:p w14:paraId="13143614" w14:textId="77777777" w:rsidR="00AB169C" w:rsidRPr="00085310" w:rsidRDefault="00AB169C" w:rsidP="00D878AB">
            <w:pPr>
              <w:rPr>
                <w:lang w:val="en-US"/>
              </w:rPr>
            </w:pPr>
            <w:r w:rsidRPr="00085310">
              <w:t>2 год.</w:t>
            </w:r>
          </w:p>
        </w:tc>
        <w:tc>
          <w:tcPr>
            <w:tcW w:w="851" w:type="dxa"/>
            <w:vMerge w:val="restart"/>
          </w:tcPr>
          <w:p w14:paraId="096B4C53" w14:textId="77777777" w:rsidR="00AB169C" w:rsidRPr="00085310" w:rsidRDefault="00AB169C" w:rsidP="00D878AB"/>
        </w:tc>
      </w:tr>
      <w:tr w:rsidR="00AB169C" w:rsidRPr="00085310" w14:paraId="4E999378" w14:textId="77777777" w:rsidTr="00D878AB">
        <w:trPr>
          <w:cantSplit/>
        </w:trPr>
        <w:tc>
          <w:tcPr>
            <w:tcW w:w="1418" w:type="dxa"/>
            <w:vMerge/>
            <w:textDirection w:val="btLr"/>
          </w:tcPr>
          <w:p w14:paraId="7F3AD080" w14:textId="77777777" w:rsidR="00AB169C" w:rsidRPr="00085310" w:rsidRDefault="00AB169C" w:rsidP="00D878AB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14:paraId="0E5DC380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>Лабораторне заняття 7. Вивчення конструкцій і визначення параметрів талей та лебідок з ручним та машинним приводами</w:t>
            </w:r>
            <w:r w:rsidRPr="00085310">
              <w:t xml:space="preserve">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E21C8DC" w14:textId="77777777" w:rsidR="00AB169C" w:rsidRPr="00085310" w:rsidRDefault="00AB169C" w:rsidP="00D878AB">
            <w:r w:rsidRPr="00085310">
              <w:t>2год.</w:t>
            </w:r>
          </w:p>
          <w:p w14:paraId="31238514" w14:textId="77777777" w:rsidR="00AB169C" w:rsidRPr="00085310" w:rsidRDefault="00AB169C" w:rsidP="00D878AB">
            <w:pPr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3AB50BFC" w14:textId="77777777" w:rsidR="00AB169C" w:rsidRPr="00085310" w:rsidRDefault="00AB169C" w:rsidP="00D878AB"/>
        </w:tc>
      </w:tr>
      <w:tr w:rsidR="00AB169C" w:rsidRPr="00085310" w14:paraId="6944DB6A" w14:textId="77777777" w:rsidTr="00D878AB">
        <w:trPr>
          <w:cantSplit/>
        </w:trPr>
        <w:tc>
          <w:tcPr>
            <w:tcW w:w="1418" w:type="dxa"/>
            <w:vMerge/>
            <w:textDirection w:val="btLr"/>
          </w:tcPr>
          <w:p w14:paraId="74BB4306" w14:textId="77777777" w:rsidR="00AB169C" w:rsidRPr="00085310" w:rsidRDefault="00AB169C" w:rsidP="00D878AB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F07349D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 xml:space="preserve">Лабораторне заняття 8. Вивчення конструкцій та вивчення параметрів складових елементів механізму </w:t>
            </w:r>
            <w:proofErr w:type="gramStart"/>
            <w:r w:rsidRPr="00085310">
              <w:rPr>
                <w:b/>
              </w:rPr>
              <w:t>підйому  вантажопідйомних</w:t>
            </w:r>
            <w:proofErr w:type="gramEnd"/>
            <w:r w:rsidRPr="00085310">
              <w:rPr>
                <w:b/>
              </w:rPr>
              <w:t xml:space="preserve">  кранів</w:t>
            </w:r>
            <w:r w:rsidRPr="00085310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7A598D" w14:textId="77777777" w:rsidR="00AB169C" w:rsidRPr="00085310" w:rsidRDefault="00AB169C" w:rsidP="00D878AB">
            <w:r w:rsidRPr="00085310">
              <w:t>2 год.</w:t>
            </w:r>
          </w:p>
          <w:p w14:paraId="0ACA735B" w14:textId="77777777" w:rsidR="00AB169C" w:rsidRPr="00085310" w:rsidRDefault="00AB169C" w:rsidP="00D878AB"/>
          <w:p w14:paraId="13B82A93" w14:textId="77777777" w:rsidR="00AB169C" w:rsidRPr="00085310" w:rsidRDefault="00AB169C" w:rsidP="00D878AB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B460BF1" w14:textId="77777777" w:rsidR="00AB169C" w:rsidRPr="00085310" w:rsidRDefault="00AB169C" w:rsidP="00D878AB"/>
        </w:tc>
      </w:tr>
      <w:tr w:rsidR="00AB169C" w:rsidRPr="00085310" w14:paraId="656ED7D0" w14:textId="77777777" w:rsidTr="00D878AB">
        <w:trPr>
          <w:cantSplit/>
          <w:trHeight w:val="550"/>
        </w:trPr>
        <w:tc>
          <w:tcPr>
            <w:tcW w:w="1418" w:type="dxa"/>
            <w:textDirection w:val="btLr"/>
            <w:vAlign w:val="center"/>
          </w:tcPr>
          <w:p w14:paraId="11A25A8F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 під контролем</w:t>
            </w:r>
          </w:p>
        </w:tc>
        <w:tc>
          <w:tcPr>
            <w:tcW w:w="6379" w:type="dxa"/>
          </w:tcPr>
          <w:p w14:paraId="1C78ECC1" w14:textId="77777777" w:rsidR="00AB169C" w:rsidRPr="00DC6B50" w:rsidRDefault="00AB169C" w:rsidP="00D878AB">
            <w:pPr>
              <w:rPr>
                <w:b/>
              </w:rPr>
            </w:pPr>
          </w:p>
          <w:p w14:paraId="661F628E" w14:textId="77777777" w:rsidR="00AB169C" w:rsidRPr="00DC6B50" w:rsidRDefault="00AB169C" w:rsidP="00D878AB">
            <w:pPr>
              <w:rPr>
                <w:b/>
              </w:rPr>
            </w:pPr>
          </w:p>
          <w:p w14:paraId="5D14D580" w14:textId="77777777" w:rsidR="00AB169C" w:rsidRPr="00DC6B50" w:rsidRDefault="00AB169C" w:rsidP="00D878AB">
            <w:pPr>
              <w:rPr>
                <w:b/>
              </w:rPr>
            </w:pPr>
            <w:r>
              <w:rPr>
                <w:b/>
              </w:rPr>
              <w:t>Індивідуальна робота під контролем в модулі 2</w:t>
            </w:r>
          </w:p>
          <w:p w14:paraId="034F6945" w14:textId="77777777" w:rsidR="00AB169C" w:rsidRPr="00DC6B50" w:rsidRDefault="00AB169C" w:rsidP="00D878AB">
            <w:pPr>
              <w:rPr>
                <w:b/>
              </w:rPr>
            </w:pPr>
          </w:p>
          <w:p w14:paraId="18862069" w14:textId="77777777" w:rsidR="00AB169C" w:rsidRPr="00DC6B50" w:rsidRDefault="00AB169C" w:rsidP="00D878AB">
            <w:pPr>
              <w:rPr>
                <w:b/>
              </w:rPr>
            </w:pPr>
          </w:p>
          <w:p w14:paraId="6C96134B" w14:textId="77777777" w:rsidR="00AB169C" w:rsidRPr="00DC6B50" w:rsidRDefault="00AB169C" w:rsidP="00D878AB">
            <w:pPr>
              <w:rPr>
                <w:b/>
              </w:rPr>
            </w:pPr>
          </w:p>
        </w:tc>
        <w:tc>
          <w:tcPr>
            <w:tcW w:w="1275" w:type="dxa"/>
          </w:tcPr>
          <w:p w14:paraId="546F0919" w14:textId="77777777" w:rsidR="00AB169C" w:rsidRPr="00DC6B50" w:rsidRDefault="00AB169C" w:rsidP="00D878AB">
            <w:r>
              <w:t>16</w:t>
            </w:r>
          </w:p>
        </w:tc>
        <w:tc>
          <w:tcPr>
            <w:tcW w:w="851" w:type="dxa"/>
          </w:tcPr>
          <w:p w14:paraId="42BCF0CE" w14:textId="77777777" w:rsidR="00AB169C" w:rsidRPr="00DC6B50" w:rsidRDefault="00AB169C" w:rsidP="00D878AB">
            <w:r>
              <w:t>16</w:t>
            </w:r>
          </w:p>
        </w:tc>
      </w:tr>
      <w:tr w:rsidR="00AB169C" w:rsidRPr="00085310" w14:paraId="551C7EAE" w14:textId="77777777" w:rsidTr="00D878AB">
        <w:trPr>
          <w:cantSplit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14:paraId="685A439E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СРС</w:t>
            </w:r>
          </w:p>
        </w:tc>
        <w:tc>
          <w:tcPr>
            <w:tcW w:w="6379" w:type="dxa"/>
          </w:tcPr>
          <w:p w14:paraId="69E0E44E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>Опрацювання студентами змістовних модулів ЗМ 1 – 24.</w:t>
            </w:r>
          </w:p>
          <w:p w14:paraId="73A3715B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>Виконання курсової роботи</w:t>
            </w:r>
          </w:p>
        </w:tc>
        <w:tc>
          <w:tcPr>
            <w:tcW w:w="1275" w:type="dxa"/>
          </w:tcPr>
          <w:p w14:paraId="604094E9" w14:textId="77777777" w:rsidR="00AB169C" w:rsidRPr="00085310" w:rsidRDefault="00AB169C" w:rsidP="00D878AB">
            <w:r w:rsidRPr="00085310">
              <w:t>16 год.</w:t>
            </w:r>
          </w:p>
          <w:p w14:paraId="289D9B5E" w14:textId="77777777" w:rsidR="00AB169C" w:rsidRPr="00085310" w:rsidRDefault="00AB169C" w:rsidP="00D878AB">
            <w:r w:rsidRPr="00085310">
              <w:t>6 год.</w:t>
            </w:r>
          </w:p>
        </w:tc>
        <w:tc>
          <w:tcPr>
            <w:tcW w:w="851" w:type="dxa"/>
          </w:tcPr>
          <w:p w14:paraId="415E2E21" w14:textId="77777777" w:rsidR="00AB169C" w:rsidRPr="00085310" w:rsidRDefault="00AB169C" w:rsidP="00D878AB"/>
        </w:tc>
      </w:tr>
      <w:tr w:rsidR="00AB169C" w:rsidRPr="00085310" w14:paraId="556C0F8A" w14:textId="77777777" w:rsidTr="00D878AB">
        <w:trPr>
          <w:cantSplit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14:paraId="4134B91F" w14:textId="77777777" w:rsidR="00AB169C" w:rsidRPr="00085310" w:rsidRDefault="00AB169C" w:rsidP="00D878A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одульний контроль 2</w:t>
            </w:r>
          </w:p>
        </w:tc>
        <w:tc>
          <w:tcPr>
            <w:tcW w:w="6379" w:type="dxa"/>
          </w:tcPr>
          <w:p w14:paraId="1EAEA0EC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>Виконання студентами письмової контрольної роботи з модуля-2.</w:t>
            </w:r>
          </w:p>
          <w:p w14:paraId="2C603C3A" w14:textId="77777777" w:rsidR="00AB169C" w:rsidRPr="00085310" w:rsidRDefault="00AB169C" w:rsidP="00D878AB">
            <w:pPr>
              <w:autoSpaceDE w:val="0"/>
              <w:autoSpaceDN w:val="0"/>
              <w:adjustRightInd w:val="0"/>
              <w:rPr>
                <w:b/>
              </w:rPr>
            </w:pPr>
            <w:r w:rsidRPr="00085310">
              <w:rPr>
                <w:b/>
              </w:rPr>
              <w:t>Оцінювання модуля-2 здійснюється за результатами написання контрольної роботи.</w:t>
            </w:r>
          </w:p>
          <w:p w14:paraId="02F34348" w14:textId="77777777" w:rsidR="00AB169C" w:rsidRPr="00085310" w:rsidRDefault="00AB169C" w:rsidP="00D878A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968DC33" w14:textId="77777777" w:rsidR="00AB169C" w:rsidRPr="00085310" w:rsidRDefault="00AB169C" w:rsidP="00D878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</w:tcPr>
          <w:p w14:paraId="56D46F76" w14:textId="77777777" w:rsidR="00AB169C" w:rsidRPr="00085310" w:rsidRDefault="00AB169C" w:rsidP="00D878AB">
            <w:r w:rsidRPr="00085310">
              <w:t>2 год.</w:t>
            </w:r>
          </w:p>
        </w:tc>
        <w:tc>
          <w:tcPr>
            <w:tcW w:w="851" w:type="dxa"/>
          </w:tcPr>
          <w:p w14:paraId="2EC4F808" w14:textId="77777777" w:rsidR="00AB169C" w:rsidRPr="00085310" w:rsidRDefault="00AB169C" w:rsidP="00D878AB">
            <w:r w:rsidRPr="00085310">
              <w:t>2 год.</w:t>
            </w:r>
          </w:p>
        </w:tc>
      </w:tr>
    </w:tbl>
    <w:p w14:paraId="2D9D09A9" w14:textId="77777777" w:rsidR="00AB169C" w:rsidRPr="00085310" w:rsidRDefault="00AB169C" w:rsidP="00AB169C">
      <w:pPr>
        <w:autoSpaceDE w:val="0"/>
        <w:autoSpaceDN w:val="0"/>
        <w:adjustRightInd w:val="0"/>
        <w:spacing w:before="240" w:line="192" w:lineRule="auto"/>
        <w:rPr>
          <w:b/>
        </w:rPr>
      </w:pPr>
    </w:p>
    <w:p w14:paraId="7C885AC7" w14:textId="77777777" w:rsidR="00AB169C" w:rsidRPr="00B36C18" w:rsidRDefault="00AB169C" w:rsidP="00AB169C">
      <w:pPr>
        <w:autoSpaceDE w:val="0"/>
        <w:autoSpaceDN w:val="0"/>
        <w:adjustRightInd w:val="0"/>
        <w:spacing w:before="240"/>
        <w:jc w:val="center"/>
        <w:rPr>
          <w:b/>
        </w:rPr>
      </w:pPr>
      <w:r>
        <w:rPr>
          <w:b/>
        </w:rPr>
        <w:t xml:space="preserve">2.2. </w:t>
      </w:r>
      <w:r w:rsidRPr="00085310">
        <w:rPr>
          <w:b/>
        </w:rPr>
        <w:t>НАЗВА, ЗМІСТ ТА ОБСЯГ ІНДИВІДУАЛЬНИХ ЗАВДАНЬ.</w:t>
      </w:r>
      <w:r>
        <w:rPr>
          <w:b/>
        </w:rPr>
        <w:t xml:space="preserve"> </w:t>
      </w:r>
      <w:r w:rsidRPr="00085310">
        <w:rPr>
          <w:b/>
        </w:rPr>
        <w:t>СТРОКИ ВИКОНАННЯ</w:t>
      </w:r>
    </w:p>
    <w:p w14:paraId="160F81F3" w14:textId="77777777" w:rsidR="00AB169C" w:rsidRPr="00085310" w:rsidRDefault="00AB169C" w:rsidP="00AB169C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953"/>
        <w:gridCol w:w="1559"/>
        <w:gridCol w:w="1560"/>
      </w:tblGrid>
      <w:tr w:rsidR="00AB169C" w:rsidRPr="00085310" w14:paraId="3A9E490A" w14:textId="77777777" w:rsidTr="00D878AB">
        <w:trPr>
          <w:cantSplit/>
          <w:trHeight w:val="470"/>
        </w:trPr>
        <w:tc>
          <w:tcPr>
            <w:tcW w:w="606" w:type="dxa"/>
            <w:vMerge w:val="restart"/>
            <w:vAlign w:val="center"/>
          </w:tcPr>
          <w:p w14:paraId="6BF91247" w14:textId="77777777" w:rsidR="00AB169C" w:rsidRPr="00085310" w:rsidRDefault="00AB169C" w:rsidP="00D878A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4D3F272D" w14:textId="77777777" w:rsidR="00AB169C" w:rsidRPr="00085310" w:rsidRDefault="00AB169C" w:rsidP="00D878AB">
            <w:pPr>
              <w:jc w:val="center"/>
            </w:pPr>
            <w:r w:rsidRPr="00085310">
              <w:t xml:space="preserve">Назва та зміст індивідуального завдання </w:t>
            </w:r>
          </w:p>
        </w:tc>
        <w:tc>
          <w:tcPr>
            <w:tcW w:w="3119" w:type="dxa"/>
            <w:gridSpan w:val="2"/>
            <w:vAlign w:val="center"/>
          </w:tcPr>
          <w:p w14:paraId="0ACECD15" w14:textId="77777777" w:rsidR="00AB169C" w:rsidRPr="00085310" w:rsidRDefault="00AB169C" w:rsidP="00D878AB">
            <w:pPr>
              <w:jc w:val="center"/>
            </w:pPr>
            <w:r w:rsidRPr="00085310">
              <w:t>Номери тижнів</w:t>
            </w:r>
          </w:p>
        </w:tc>
      </w:tr>
      <w:tr w:rsidR="00AB169C" w:rsidRPr="00085310" w14:paraId="6A5A82EC" w14:textId="77777777" w:rsidTr="00D878AB">
        <w:trPr>
          <w:cantSplit/>
          <w:trHeight w:val="690"/>
        </w:trPr>
        <w:tc>
          <w:tcPr>
            <w:tcW w:w="606" w:type="dxa"/>
            <w:vMerge/>
            <w:tcBorders>
              <w:bottom w:val="single" w:sz="4" w:space="0" w:color="auto"/>
            </w:tcBorders>
          </w:tcPr>
          <w:p w14:paraId="6564D720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9DE64D" w14:textId="77777777" w:rsidR="00AB169C" w:rsidRPr="00085310" w:rsidRDefault="00AB169C" w:rsidP="00D878AB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990599" w14:textId="77777777" w:rsidR="00AB169C" w:rsidRPr="00085310" w:rsidRDefault="00AB169C" w:rsidP="00D878AB">
            <w:pPr>
              <w:jc w:val="center"/>
            </w:pPr>
            <w:r w:rsidRPr="00085310">
              <w:t xml:space="preserve">видачі </w:t>
            </w:r>
          </w:p>
          <w:p w14:paraId="65786817" w14:textId="77777777" w:rsidR="00AB169C" w:rsidRPr="00085310" w:rsidRDefault="00AB169C" w:rsidP="00D878AB">
            <w:pPr>
              <w:jc w:val="center"/>
            </w:pPr>
            <w:r w:rsidRPr="00085310">
              <w:t>робо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73E2C52" w14:textId="77777777" w:rsidR="00AB169C" w:rsidRPr="00085310" w:rsidRDefault="00AB169C" w:rsidP="00D878AB">
            <w:pPr>
              <w:jc w:val="center"/>
            </w:pPr>
            <w:r w:rsidRPr="00085310">
              <w:t xml:space="preserve">захисту </w:t>
            </w:r>
          </w:p>
          <w:p w14:paraId="07372A32" w14:textId="77777777" w:rsidR="00AB169C" w:rsidRPr="00085310" w:rsidRDefault="00AB169C" w:rsidP="00D878AB">
            <w:pPr>
              <w:jc w:val="center"/>
            </w:pPr>
            <w:r w:rsidRPr="00085310">
              <w:t>роботи</w:t>
            </w:r>
          </w:p>
        </w:tc>
      </w:tr>
      <w:tr w:rsidR="00AB169C" w:rsidRPr="00085310" w14:paraId="68DFCF31" w14:textId="77777777" w:rsidTr="00D878AB">
        <w:trPr>
          <w:cantSplit/>
          <w:trHeight w:val="795"/>
        </w:trPr>
        <w:tc>
          <w:tcPr>
            <w:tcW w:w="606" w:type="dxa"/>
            <w:tcBorders>
              <w:bottom w:val="nil"/>
            </w:tcBorders>
          </w:tcPr>
          <w:p w14:paraId="2D5D91DE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  <w:p w14:paraId="79B1CE55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45872B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5F52DD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FAC4BF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5AB2C5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389122C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8AFD53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B251CBE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CC525A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8042C7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98E9E58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5D4579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3F12F0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</w:tcPr>
          <w:p w14:paraId="26C6752E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>Розрахунок параметрів конструктивних елементів приводів та виконавчих органів вантажопідйомних машин чи конвеєрів</w:t>
            </w:r>
          </w:p>
          <w:p w14:paraId="268A2015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>У відповідності з вихідними даними студенту необхідно:</w:t>
            </w:r>
          </w:p>
          <w:p w14:paraId="1BFD8C37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>– розрахувати конструктивні параметри приводних механізмів вантажопідйомного крана чи конвеєра;</w:t>
            </w:r>
          </w:p>
          <w:p w14:paraId="68F8D180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>– визначити геометричні, кінематичні та силові параметри в ланках кранових механізмів чи конвеєра;</w:t>
            </w:r>
          </w:p>
          <w:p w14:paraId="2C8A0C32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 xml:space="preserve"> </w:t>
            </w:r>
          </w:p>
          <w:p w14:paraId="470294D5" w14:textId="77777777" w:rsidR="00AB169C" w:rsidRPr="00085310" w:rsidRDefault="00AB169C" w:rsidP="00D878AB">
            <w:pPr>
              <w:rPr>
                <w:b/>
              </w:rPr>
            </w:pPr>
            <w:r w:rsidRPr="00085310">
              <w:rPr>
                <w:b/>
              </w:rPr>
              <w:t>Курсова робота з дисципліни</w:t>
            </w:r>
          </w:p>
          <w:p w14:paraId="491491D6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>У відповідності з вихідними даними студенту необхідно виконати (скласти):</w:t>
            </w:r>
          </w:p>
          <w:p w14:paraId="352B8C25" w14:textId="77777777" w:rsidR="00AB169C" w:rsidRPr="00085310" w:rsidRDefault="00AB169C" w:rsidP="00D878AB">
            <w:r w:rsidRPr="00085310">
              <w:t>– загальний розрахунок крана чи конвеєра;</w:t>
            </w:r>
          </w:p>
          <w:p w14:paraId="62AC3344" w14:textId="77777777" w:rsidR="00AB169C" w:rsidRPr="00085310" w:rsidRDefault="00AB169C" w:rsidP="00D878AB">
            <w:r w:rsidRPr="00085310">
              <w:t>– загальні розрахунки приводів кранових механізмів чи конвеєра;</w:t>
            </w:r>
          </w:p>
          <w:p w14:paraId="0337B104" w14:textId="77777777" w:rsidR="00AB169C" w:rsidRPr="00085310" w:rsidRDefault="00AB169C" w:rsidP="00D878AB">
            <w:r w:rsidRPr="00085310">
              <w:t>– розрахунки на міцність деталей складальних одиниць;</w:t>
            </w:r>
          </w:p>
          <w:p w14:paraId="0A8E9CDB" w14:textId="77777777" w:rsidR="00AB169C" w:rsidRPr="00085310" w:rsidRDefault="00AB169C" w:rsidP="00D878AB">
            <w:r w:rsidRPr="00085310">
              <w:t>– список літератури;</w:t>
            </w:r>
          </w:p>
          <w:p w14:paraId="1C242C18" w14:textId="77777777" w:rsidR="00AB169C" w:rsidRPr="00085310" w:rsidRDefault="00AB169C" w:rsidP="00D878AB">
            <w:r w:rsidRPr="00085310">
              <w:t>– додаток – специфікації до складальних креслень.</w:t>
            </w:r>
          </w:p>
        </w:tc>
        <w:tc>
          <w:tcPr>
            <w:tcW w:w="1559" w:type="dxa"/>
            <w:tcBorders>
              <w:bottom w:val="nil"/>
            </w:tcBorders>
          </w:tcPr>
          <w:p w14:paraId="32BC5779" w14:textId="77777777" w:rsidR="00AB169C" w:rsidRPr="00085310" w:rsidRDefault="00AB169C" w:rsidP="00D878AB">
            <w:r w:rsidRPr="00085310">
              <w:t>7 семестр</w:t>
            </w:r>
          </w:p>
          <w:p w14:paraId="7E74817A" w14:textId="77777777" w:rsidR="00AB169C" w:rsidRPr="00085310" w:rsidRDefault="00AB169C" w:rsidP="00D878AB">
            <w:r w:rsidRPr="00085310">
              <w:t>16 тиждень</w:t>
            </w:r>
          </w:p>
          <w:p w14:paraId="56981693" w14:textId="77777777" w:rsidR="00AB169C" w:rsidRPr="00085310" w:rsidRDefault="00AB169C" w:rsidP="00D878AB"/>
          <w:p w14:paraId="23A6E131" w14:textId="77777777" w:rsidR="00AB169C" w:rsidRPr="00085310" w:rsidRDefault="00AB169C" w:rsidP="00D878AB"/>
          <w:p w14:paraId="5419DBD5" w14:textId="77777777" w:rsidR="00AB169C" w:rsidRPr="00085310" w:rsidRDefault="00AB169C" w:rsidP="00D878AB"/>
          <w:p w14:paraId="7F135BB5" w14:textId="77777777" w:rsidR="00AB169C" w:rsidRPr="00085310" w:rsidRDefault="00AB169C" w:rsidP="00D878AB"/>
          <w:p w14:paraId="24B22D16" w14:textId="77777777" w:rsidR="00AB169C" w:rsidRPr="00085310" w:rsidRDefault="00AB169C" w:rsidP="00D878AB"/>
          <w:p w14:paraId="6278620F" w14:textId="77777777" w:rsidR="00AB169C" w:rsidRPr="00085310" w:rsidRDefault="00AB169C" w:rsidP="00D878AB"/>
          <w:p w14:paraId="3F56B4B6" w14:textId="77777777" w:rsidR="00AB169C" w:rsidRPr="00085310" w:rsidRDefault="00AB169C" w:rsidP="00D878AB"/>
          <w:p w14:paraId="7C5F8D18" w14:textId="77777777" w:rsidR="00AB169C" w:rsidRPr="00085310" w:rsidRDefault="00AB169C" w:rsidP="00D878AB"/>
          <w:p w14:paraId="78B4CFE5" w14:textId="77777777" w:rsidR="00AB169C" w:rsidRPr="00085310" w:rsidRDefault="00AB169C" w:rsidP="00D878AB"/>
          <w:p w14:paraId="4B987FE6" w14:textId="77777777" w:rsidR="00AB169C" w:rsidRPr="00085310" w:rsidRDefault="00AB169C" w:rsidP="00D878AB">
            <w:r w:rsidRPr="00085310">
              <w:t>7 семестр</w:t>
            </w:r>
          </w:p>
          <w:p w14:paraId="346F7033" w14:textId="77777777" w:rsidR="00AB169C" w:rsidRPr="00085310" w:rsidRDefault="00AB169C" w:rsidP="00D878AB">
            <w:r w:rsidRPr="00085310">
              <w:t>16 тиждень</w:t>
            </w:r>
          </w:p>
          <w:p w14:paraId="32301F9B" w14:textId="77777777" w:rsidR="00AB169C" w:rsidRPr="00085310" w:rsidRDefault="00AB169C" w:rsidP="00D878AB"/>
          <w:p w14:paraId="7B39574B" w14:textId="77777777" w:rsidR="00AB169C" w:rsidRPr="00085310" w:rsidRDefault="00AB169C" w:rsidP="00D878AB"/>
          <w:p w14:paraId="61D6DE37" w14:textId="77777777" w:rsidR="00AB169C" w:rsidRPr="00085310" w:rsidRDefault="00AB169C" w:rsidP="00D878AB"/>
          <w:p w14:paraId="0B17DB7F" w14:textId="77777777" w:rsidR="00AB169C" w:rsidRPr="00085310" w:rsidRDefault="00AB169C" w:rsidP="00D878AB"/>
        </w:tc>
        <w:tc>
          <w:tcPr>
            <w:tcW w:w="1560" w:type="dxa"/>
            <w:tcBorders>
              <w:bottom w:val="nil"/>
            </w:tcBorders>
          </w:tcPr>
          <w:p w14:paraId="2D4C3FC0" w14:textId="77777777" w:rsidR="00AB169C" w:rsidRPr="00085310" w:rsidRDefault="00AB169C" w:rsidP="00D878AB">
            <w:r w:rsidRPr="00085310">
              <w:t>7 семестр</w:t>
            </w:r>
          </w:p>
          <w:p w14:paraId="61366D75" w14:textId="77777777" w:rsidR="00AB169C" w:rsidRPr="00085310" w:rsidRDefault="00AB169C" w:rsidP="00D878AB">
            <w:r w:rsidRPr="00085310">
              <w:t>16 тиждень</w:t>
            </w:r>
          </w:p>
          <w:p w14:paraId="00121100" w14:textId="77777777" w:rsidR="00AB169C" w:rsidRPr="00085310" w:rsidRDefault="00AB169C" w:rsidP="00D878AB"/>
          <w:p w14:paraId="5022EB44" w14:textId="77777777" w:rsidR="00AB169C" w:rsidRPr="00085310" w:rsidRDefault="00AB169C" w:rsidP="00D878AB"/>
          <w:p w14:paraId="66A8675E" w14:textId="77777777" w:rsidR="00AB169C" w:rsidRPr="00085310" w:rsidRDefault="00AB169C" w:rsidP="00D878AB"/>
          <w:p w14:paraId="65927C8E" w14:textId="77777777" w:rsidR="00AB169C" w:rsidRPr="00085310" w:rsidRDefault="00AB169C" w:rsidP="00D878AB"/>
          <w:p w14:paraId="3FC133A5" w14:textId="77777777" w:rsidR="00AB169C" w:rsidRPr="00085310" w:rsidRDefault="00AB169C" w:rsidP="00D878AB"/>
          <w:p w14:paraId="71E71588" w14:textId="77777777" w:rsidR="00AB169C" w:rsidRPr="00085310" w:rsidRDefault="00AB169C" w:rsidP="00D878AB"/>
          <w:p w14:paraId="49320561" w14:textId="77777777" w:rsidR="00AB169C" w:rsidRPr="00085310" w:rsidRDefault="00AB169C" w:rsidP="00D878AB"/>
          <w:p w14:paraId="1F054790" w14:textId="77777777" w:rsidR="00AB169C" w:rsidRPr="00085310" w:rsidRDefault="00AB169C" w:rsidP="00D878AB"/>
          <w:p w14:paraId="28971351" w14:textId="77777777" w:rsidR="00AB169C" w:rsidRPr="00085310" w:rsidRDefault="00AB169C" w:rsidP="00D878AB"/>
          <w:p w14:paraId="46CCC026" w14:textId="77777777" w:rsidR="00AB169C" w:rsidRPr="00085310" w:rsidRDefault="00AB169C" w:rsidP="00D878AB">
            <w:r w:rsidRPr="00085310">
              <w:t>7 семестр</w:t>
            </w:r>
          </w:p>
          <w:p w14:paraId="37F454B6" w14:textId="77777777" w:rsidR="00AB169C" w:rsidRPr="00085310" w:rsidRDefault="00AB169C" w:rsidP="00D878AB">
            <w:r w:rsidRPr="00085310">
              <w:t>16 тиждень</w:t>
            </w:r>
          </w:p>
          <w:p w14:paraId="33629AF7" w14:textId="77777777" w:rsidR="00AB169C" w:rsidRPr="00085310" w:rsidRDefault="00AB169C" w:rsidP="00D878AB"/>
        </w:tc>
      </w:tr>
      <w:tr w:rsidR="00AB169C" w:rsidRPr="00085310" w14:paraId="0E3DE883" w14:textId="77777777" w:rsidTr="00D878AB">
        <w:trPr>
          <w:cantSplit/>
          <w:trHeight w:val="795"/>
        </w:trPr>
        <w:tc>
          <w:tcPr>
            <w:tcW w:w="606" w:type="dxa"/>
            <w:tcBorders>
              <w:top w:val="nil"/>
              <w:bottom w:val="nil"/>
            </w:tcBorders>
          </w:tcPr>
          <w:p w14:paraId="6D1C865B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A5B3F0D" w14:textId="77777777" w:rsidR="00AB169C" w:rsidRPr="00085310" w:rsidRDefault="00AB169C" w:rsidP="00D878AB">
            <w:r w:rsidRPr="00085310">
              <w:t xml:space="preserve">Графічну частину курсової роботи студенти </w:t>
            </w:r>
            <w:proofErr w:type="gramStart"/>
            <w:r w:rsidRPr="00085310">
              <w:t xml:space="preserve">виконують </w:t>
            </w:r>
            <w:r w:rsidRPr="00085310">
              <w:rPr>
                <w:smallCaps/>
              </w:rPr>
              <w:t xml:space="preserve"> </w:t>
            </w:r>
            <w:r w:rsidRPr="00085310">
              <w:t>на</w:t>
            </w:r>
            <w:proofErr w:type="gramEnd"/>
            <w:r w:rsidRPr="00085310">
              <w:t xml:space="preserve"> аркушах формату А1 (594х841 мм). Вона містить такі елементи у відповідності до варіанту завдання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98EC871" w14:textId="77777777" w:rsidR="00AB169C" w:rsidRPr="00085310" w:rsidRDefault="00AB169C" w:rsidP="00D878AB"/>
        </w:tc>
        <w:tc>
          <w:tcPr>
            <w:tcW w:w="1560" w:type="dxa"/>
            <w:tcBorders>
              <w:top w:val="nil"/>
              <w:bottom w:val="nil"/>
            </w:tcBorders>
          </w:tcPr>
          <w:p w14:paraId="15AC4E20" w14:textId="77777777" w:rsidR="00AB169C" w:rsidRPr="00085310" w:rsidRDefault="00AB169C" w:rsidP="00D878AB"/>
        </w:tc>
      </w:tr>
      <w:tr w:rsidR="00AB169C" w:rsidRPr="00085310" w14:paraId="5F08A14D" w14:textId="77777777" w:rsidTr="00D878AB">
        <w:trPr>
          <w:cantSplit/>
        </w:trPr>
        <w:tc>
          <w:tcPr>
            <w:tcW w:w="606" w:type="dxa"/>
            <w:tcBorders>
              <w:top w:val="nil"/>
            </w:tcBorders>
          </w:tcPr>
          <w:p w14:paraId="780D969E" w14:textId="77777777" w:rsidR="00AB169C" w:rsidRPr="00085310" w:rsidRDefault="00AB169C" w:rsidP="00D878A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14:paraId="3C5831F8" w14:textId="77777777" w:rsidR="00AB169C" w:rsidRPr="00085310" w:rsidRDefault="00AB169C" w:rsidP="00D878AB">
            <w:r w:rsidRPr="00085310">
              <w:t>1) аркуш 1 – складальне креслення кранового механізму або конвеєра;</w:t>
            </w:r>
          </w:p>
          <w:p w14:paraId="1E81D9A0" w14:textId="77777777" w:rsidR="00AB169C" w:rsidRPr="00085310" w:rsidRDefault="00AB169C" w:rsidP="00D878AB">
            <w:r w:rsidRPr="00085310">
              <w:t>2) аркуш 2 (можливий формат А 2) – складальне креслення пристроїв вантажопідйомної машини чи конвеєра, для яких виконувався розрахунок.</w:t>
            </w:r>
          </w:p>
          <w:p w14:paraId="7686A37E" w14:textId="77777777" w:rsidR="00AB169C" w:rsidRPr="00085310" w:rsidRDefault="00AB169C" w:rsidP="00D878AB">
            <w:pPr>
              <w:autoSpaceDE w:val="0"/>
              <w:autoSpaceDN w:val="0"/>
              <w:adjustRightInd w:val="0"/>
            </w:pPr>
            <w:r w:rsidRPr="00085310">
              <w:t xml:space="preserve">Обсяг розрахунково-пояснювальної записки - 20...25 с., графічної частини – 2 аркуші креслень. </w:t>
            </w:r>
          </w:p>
          <w:p w14:paraId="263B06D8" w14:textId="77777777" w:rsidR="00AB169C" w:rsidRPr="00085310" w:rsidRDefault="00AB169C" w:rsidP="00D878AB">
            <w:r w:rsidRPr="00085310">
              <w:t>Плановий обсяг ро</w:t>
            </w:r>
            <w:r w:rsidRPr="00085310">
              <w:softHyphen/>
              <w:t>боти над курсовою роботою 32 год.</w:t>
            </w:r>
          </w:p>
        </w:tc>
        <w:tc>
          <w:tcPr>
            <w:tcW w:w="1559" w:type="dxa"/>
            <w:tcBorders>
              <w:top w:val="nil"/>
            </w:tcBorders>
          </w:tcPr>
          <w:p w14:paraId="41825FDD" w14:textId="77777777" w:rsidR="00AB169C" w:rsidRPr="00085310" w:rsidRDefault="00AB169C" w:rsidP="00D878AB"/>
        </w:tc>
        <w:tc>
          <w:tcPr>
            <w:tcW w:w="1560" w:type="dxa"/>
            <w:tcBorders>
              <w:top w:val="nil"/>
            </w:tcBorders>
          </w:tcPr>
          <w:p w14:paraId="41A4817E" w14:textId="77777777" w:rsidR="00AB169C" w:rsidRPr="00085310" w:rsidRDefault="00AB169C" w:rsidP="00D878AB"/>
        </w:tc>
      </w:tr>
    </w:tbl>
    <w:p w14:paraId="692101B4" w14:textId="77777777" w:rsidR="00AB169C" w:rsidRDefault="00AB169C" w:rsidP="00AB169C">
      <w:pPr>
        <w:jc w:val="center"/>
        <w:rPr>
          <w:b/>
          <w:sz w:val="28"/>
          <w:szCs w:val="28"/>
        </w:rPr>
      </w:pPr>
    </w:p>
    <w:p w14:paraId="324B4476" w14:textId="77777777" w:rsidR="00416D37" w:rsidRDefault="00416D37" w:rsidP="00AB169C">
      <w:pPr>
        <w:jc w:val="center"/>
        <w:rPr>
          <w:b/>
          <w:lang w:val="uk-UA"/>
        </w:rPr>
      </w:pPr>
    </w:p>
    <w:p w14:paraId="0C8E3631" w14:textId="77777777" w:rsidR="00416D37" w:rsidRDefault="00416D37" w:rsidP="00AB169C">
      <w:pPr>
        <w:jc w:val="center"/>
        <w:rPr>
          <w:b/>
          <w:lang w:val="uk-UA"/>
        </w:rPr>
      </w:pPr>
    </w:p>
    <w:p w14:paraId="46C1A8AD" w14:textId="77777777" w:rsidR="00416D37" w:rsidRDefault="00416D37" w:rsidP="00AB169C">
      <w:pPr>
        <w:jc w:val="center"/>
        <w:rPr>
          <w:b/>
          <w:lang w:val="uk-UA"/>
        </w:rPr>
      </w:pPr>
    </w:p>
    <w:p w14:paraId="0E70DB81" w14:textId="77777777" w:rsidR="00AB169C" w:rsidRPr="00B36C18" w:rsidRDefault="00AB169C" w:rsidP="00AB169C">
      <w:pPr>
        <w:jc w:val="center"/>
        <w:rPr>
          <w:b/>
        </w:rPr>
      </w:pPr>
      <w:r>
        <w:rPr>
          <w:b/>
        </w:rPr>
        <w:lastRenderedPageBreak/>
        <w:t>2.3</w:t>
      </w:r>
      <w:r w:rsidRPr="00B36C18">
        <w:rPr>
          <w:b/>
        </w:rPr>
        <w:t xml:space="preserve">. РОЗРАХУНОК РЕЙТИНГУ З ДИСЦИПЛІНИ ТА ОЦІНКА ЗНАНЬ </w:t>
      </w:r>
    </w:p>
    <w:p w14:paraId="1AA1917F" w14:textId="77777777" w:rsidR="00AB169C" w:rsidRPr="00B36C18" w:rsidRDefault="00AB169C" w:rsidP="00AB169C">
      <w:pPr>
        <w:jc w:val="center"/>
        <w:rPr>
          <w:b/>
        </w:rPr>
      </w:pPr>
      <w:r w:rsidRPr="00B36C18">
        <w:rPr>
          <w:b/>
        </w:rPr>
        <w:t>СТУДЕНТІВ ЗА МОДУЛЬНО-РЕЙТИНГОВОЮ СИСТЕМОЮ НАВЧАННЯ</w:t>
      </w:r>
    </w:p>
    <w:p w14:paraId="4357805D" w14:textId="77777777" w:rsidR="00AB169C" w:rsidRDefault="00AB169C" w:rsidP="00AB169C">
      <w:pPr>
        <w:ind w:firstLine="709"/>
      </w:pPr>
    </w:p>
    <w:p w14:paraId="0EE457B7" w14:textId="77777777" w:rsidR="00AB169C" w:rsidRPr="00B36C18" w:rsidRDefault="00AB169C" w:rsidP="00AB169C">
      <w:pPr>
        <w:ind w:firstLine="709"/>
      </w:pPr>
      <w:r w:rsidRPr="00B36C18">
        <w:t xml:space="preserve">Курс складається з </w:t>
      </w:r>
      <w:r>
        <w:t>3</w:t>
      </w:r>
      <w:r w:rsidRPr="00B36C18">
        <w:t xml:space="preserve"> теоретично-практичних модулів (у 7семестрі); їх характеристика і розшифровка наведена в таблицях нижче.</w:t>
      </w:r>
    </w:p>
    <w:p w14:paraId="6905B87B" w14:textId="77777777" w:rsidR="00AB169C" w:rsidRPr="00B36C18" w:rsidRDefault="00AB169C" w:rsidP="00AB169C">
      <w:pPr>
        <w:ind w:firstLine="709"/>
      </w:pPr>
      <w:r w:rsidRPr="00B36C18">
        <w:t>Кожний теоретично-практичний модуль та курсова робота оцінюється в умовних балах, враховуючи рівень теоретичних знань, навиків, умінь набутих студентом під час навчання.</w:t>
      </w:r>
    </w:p>
    <w:p w14:paraId="1B833EF2" w14:textId="77777777" w:rsidR="00AB169C" w:rsidRDefault="00AB169C" w:rsidP="00AB169C">
      <w:pPr>
        <w:ind w:firstLine="709"/>
        <w:jc w:val="center"/>
        <w:rPr>
          <w:b/>
        </w:rPr>
      </w:pPr>
    </w:p>
    <w:p w14:paraId="151291D9" w14:textId="77777777" w:rsidR="00AB169C" w:rsidRDefault="00AB169C" w:rsidP="00AB169C">
      <w:pPr>
        <w:ind w:firstLine="709"/>
        <w:jc w:val="center"/>
        <w:rPr>
          <w:b/>
        </w:rPr>
      </w:pPr>
    </w:p>
    <w:p w14:paraId="0471F3B3" w14:textId="77777777" w:rsidR="00AB169C" w:rsidRDefault="00AB169C" w:rsidP="00AB169C">
      <w:pPr>
        <w:ind w:firstLine="709"/>
        <w:jc w:val="center"/>
        <w:rPr>
          <w:b/>
        </w:rPr>
      </w:pPr>
    </w:p>
    <w:p w14:paraId="229EC08B" w14:textId="77777777" w:rsidR="00AB169C" w:rsidRDefault="00AB169C" w:rsidP="00AB169C">
      <w:pPr>
        <w:ind w:firstLine="709"/>
        <w:jc w:val="center"/>
        <w:rPr>
          <w:b/>
        </w:rPr>
      </w:pPr>
    </w:p>
    <w:p w14:paraId="3F4D55E9" w14:textId="77777777" w:rsidR="00AB169C" w:rsidRPr="00B36C18" w:rsidRDefault="00AB169C" w:rsidP="00AB169C">
      <w:pPr>
        <w:ind w:firstLine="709"/>
        <w:jc w:val="center"/>
        <w:rPr>
          <w:b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15"/>
        <w:gridCol w:w="1079"/>
        <w:gridCol w:w="908"/>
        <w:gridCol w:w="851"/>
        <w:gridCol w:w="1489"/>
        <w:gridCol w:w="1620"/>
        <w:gridCol w:w="1440"/>
        <w:gridCol w:w="900"/>
      </w:tblGrid>
      <w:tr w:rsidR="00AB169C" w:rsidRPr="00E46CA0" w14:paraId="40FDAB6A" w14:textId="77777777" w:rsidTr="00D878AB">
        <w:tc>
          <w:tcPr>
            <w:tcW w:w="898" w:type="dxa"/>
            <w:shd w:val="clear" w:color="auto" w:fill="auto"/>
            <w:tcMar>
              <w:left w:w="0" w:type="dxa"/>
              <w:right w:w="0" w:type="dxa"/>
            </w:tcMar>
          </w:tcPr>
          <w:p w14:paraId="14E59514" w14:textId="77777777" w:rsidR="00AB169C" w:rsidRPr="00E46CA0" w:rsidRDefault="00AB169C" w:rsidP="00D878AB">
            <w:pPr>
              <w:jc w:val="center"/>
              <w:rPr>
                <w:b/>
              </w:rPr>
            </w:pPr>
            <w:proofErr w:type="gramStart"/>
            <w:r w:rsidRPr="00E46CA0">
              <w:rPr>
                <w:b/>
              </w:rPr>
              <w:t>Семе-стр</w:t>
            </w:r>
            <w:proofErr w:type="gramEnd"/>
          </w:p>
        </w:tc>
        <w:tc>
          <w:tcPr>
            <w:tcW w:w="715" w:type="dxa"/>
            <w:shd w:val="clear" w:color="auto" w:fill="auto"/>
            <w:tcMar>
              <w:left w:w="0" w:type="dxa"/>
              <w:right w:w="0" w:type="dxa"/>
            </w:tcMar>
          </w:tcPr>
          <w:p w14:paraId="4694D40A" w14:textId="77777777" w:rsidR="00AB169C" w:rsidRPr="00E46CA0" w:rsidRDefault="00AB169C" w:rsidP="00D878AB">
            <w:pPr>
              <w:ind w:left="-52"/>
              <w:jc w:val="center"/>
              <w:rPr>
                <w:b/>
              </w:rPr>
            </w:pPr>
            <w:r w:rsidRPr="00E46CA0">
              <w:rPr>
                <w:b/>
              </w:rPr>
              <w:t>Лек-ції</w:t>
            </w:r>
          </w:p>
        </w:tc>
        <w:tc>
          <w:tcPr>
            <w:tcW w:w="1079" w:type="dxa"/>
            <w:shd w:val="clear" w:color="auto" w:fill="auto"/>
            <w:tcMar>
              <w:left w:w="0" w:type="dxa"/>
              <w:right w:w="0" w:type="dxa"/>
            </w:tcMar>
          </w:tcPr>
          <w:p w14:paraId="5697712D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Лабора-торні</w:t>
            </w:r>
          </w:p>
          <w:p w14:paraId="0ADDBA9F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роботи</w:t>
            </w:r>
          </w:p>
        </w:tc>
        <w:tc>
          <w:tcPr>
            <w:tcW w:w="908" w:type="dxa"/>
            <w:shd w:val="clear" w:color="auto" w:fill="auto"/>
            <w:tcMar>
              <w:left w:w="0" w:type="dxa"/>
              <w:right w:w="0" w:type="dxa"/>
            </w:tcMar>
          </w:tcPr>
          <w:p w14:paraId="774D0F1E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Самос-тійна</w:t>
            </w:r>
          </w:p>
          <w:p w14:paraId="6249FC4A" w14:textId="77777777" w:rsidR="00AB169C" w:rsidRPr="00E46CA0" w:rsidRDefault="00AB169C" w:rsidP="00D878AB">
            <w:pPr>
              <w:jc w:val="center"/>
              <w:rPr>
                <w:b/>
              </w:rPr>
            </w:pPr>
            <w:proofErr w:type="gramStart"/>
            <w:r w:rsidRPr="00E46CA0">
              <w:rPr>
                <w:b/>
              </w:rPr>
              <w:t>робо-та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4B608F9A" w14:textId="77777777" w:rsidR="00AB169C" w:rsidRPr="00E46CA0" w:rsidRDefault="00AB169C" w:rsidP="00D878AB">
            <w:pPr>
              <w:ind w:left="-40" w:firstLine="40"/>
              <w:jc w:val="center"/>
              <w:rPr>
                <w:b/>
              </w:rPr>
            </w:pPr>
            <w:r w:rsidRPr="00E46CA0">
              <w:rPr>
                <w:b/>
              </w:rPr>
              <w:t>Всьо-го год.</w:t>
            </w:r>
          </w:p>
        </w:tc>
        <w:tc>
          <w:tcPr>
            <w:tcW w:w="1489" w:type="dxa"/>
            <w:shd w:val="clear" w:color="auto" w:fill="auto"/>
            <w:tcMar>
              <w:left w:w="0" w:type="dxa"/>
              <w:right w:w="0" w:type="dxa"/>
            </w:tcMar>
          </w:tcPr>
          <w:p w14:paraId="5271F64A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Розрахун.</w:t>
            </w:r>
          </w:p>
          <w:p w14:paraId="79024B92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рейтинг</w:t>
            </w:r>
          </w:p>
          <w:p w14:paraId="681A264F" w14:textId="77777777" w:rsidR="00AB169C" w:rsidRPr="00E46CA0" w:rsidRDefault="00AB169C" w:rsidP="00D878AB">
            <w:pPr>
              <w:jc w:val="center"/>
              <w:rPr>
                <w:b/>
                <w:vertAlign w:val="subscript"/>
              </w:rPr>
            </w:pPr>
            <w:r w:rsidRPr="00E46CA0">
              <w:rPr>
                <w:b/>
              </w:rPr>
              <w:t>R</w:t>
            </w:r>
            <w:proofErr w:type="gramStart"/>
            <w:r w:rsidRPr="00E46CA0">
              <w:rPr>
                <w:b/>
                <w:vertAlign w:val="subscript"/>
              </w:rPr>
              <w:t xml:space="preserve">ди </w:t>
            </w:r>
            <w:r w:rsidRPr="00E46CA0">
              <w:rPr>
                <w:b/>
              </w:rPr>
              <w:t>”умовні</w:t>
            </w:r>
            <w:proofErr w:type="gramEnd"/>
            <w:r w:rsidRPr="00E46CA0">
              <w:rPr>
                <w:b/>
              </w:rPr>
              <w:t xml:space="preserve"> бали”</w:t>
            </w:r>
          </w:p>
        </w:tc>
        <w:tc>
          <w:tcPr>
            <w:tcW w:w="1620" w:type="dxa"/>
            <w:shd w:val="clear" w:color="auto" w:fill="auto"/>
            <w:tcMar>
              <w:left w:w="0" w:type="dxa"/>
              <w:right w:w="0" w:type="dxa"/>
            </w:tcMar>
          </w:tcPr>
          <w:p w14:paraId="4E3C91B8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Рейтинг навчал. роботи R</w:t>
            </w:r>
            <w:proofErr w:type="gramStart"/>
            <w:r w:rsidRPr="00E46CA0">
              <w:rPr>
                <w:b/>
                <w:vertAlign w:val="subscript"/>
              </w:rPr>
              <w:t>нр</w:t>
            </w:r>
            <w:r w:rsidRPr="00E46CA0">
              <w:rPr>
                <w:b/>
              </w:rPr>
              <w:t xml:space="preserve"> ”умовні</w:t>
            </w:r>
            <w:proofErr w:type="gramEnd"/>
            <w:r w:rsidRPr="00E46CA0">
              <w:rPr>
                <w:b/>
              </w:rPr>
              <w:t xml:space="preserve"> бали”</w:t>
            </w: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14:paraId="04AF24B4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Рейт.</w:t>
            </w:r>
          </w:p>
          <w:p w14:paraId="4E1FAD3C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Атестації R</w:t>
            </w:r>
            <w:r w:rsidRPr="00E46CA0">
              <w:rPr>
                <w:b/>
                <w:vertAlign w:val="subscript"/>
              </w:rPr>
              <w:t>ат</w:t>
            </w:r>
          </w:p>
          <w:p w14:paraId="3045B834" w14:textId="77777777" w:rsidR="00AB169C" w:rsidRPr="00E46CA0" w:rsidRDefault="00AB169C" w:rsidP="00D878AB">
            <w:pPr>
              <w:jc w:val="center"/>
              <w:rPr>
                <w:b/>
              </w:rPr>
            </w:pPr>
            <w:proofErr w:type="gramStart"/>
            <w:r w:rsidRPr="00E46CA0">
              <w:rPr>
                <w:b/>
              </w:rPr>
              <w:t>”умов</w:t>
            </w:r>
            <w:proofErr w:type="gramEnd"/>
            <w:r w:rsidRPr="00E46CA0">
              <w:rPr>
                <w:b/>
              </w:rPr>
              <w:t>. бали”</w:t>
            </w:r>
          </w:p>
        </w:tc>
        <w:tc>
          <w:tcPr>
            <w:tcW w:w="900" w:type="dxa"/>
            <w:shd w:val="clear" w:color="auto" w:fill="auto"/>
            <w:tcMar>
              <w:left w:w="0" w:type="dxa"/>
              <w:right w:w="0" w:type="dxa"/>
            </w:tcMar>
          </w:tcPr>
          <w:p w14:paraId="7DB881D2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Креди-ти</w:t>
            </w:r>
          </w:p>
          <w:p w14:paraId="2A595AD0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ECTS</w:t>
            </w:r>
          </w:p>
        </w:tc>
      </w:tr>
      <w:tr w:rsidR="00AB169C" w:rsidRPr="00B36C18" w14:paraId="5FDAA819" w14:textId="77777777" w:rsidTr="00D878AB">
        <w:tc>
          <w:tcPr>
            <w:tcW w:w="898" w:type="dxa"/>
            <w:shd w:val="clear" w:color="auto" w:fill="auto"/>
          </w:tcPr>
          <w:p w14:paraId="5EA5D0C8" w14:textId="77777777" w:rsidR="00AB169C" w:rsidRPr="00B36C18" w:rsidRDefault="00AB169C" w:rsidP="00D878AB">
            <w:pPr>
              <w:jc w:val="center"/>
            </w:pPr>
            <w:r w:rsidRPr="00B36C18">
              <w:t>7</w:t>
            </w:r>
          </w:p>
        </w:tc>
        <w:tc>
          <w:tcPr>
            <w:tcW w:w="715" w:type="dxa"/>
            <w:shd w:val="clear" w:color="auto" w:fill="auto"/>
          </w:tcPr>
          <w:p w14:paraId="1A47693E" w14:textId="77777777" w:rsidR="00AB169C" w:rsidRPr="00B36C18" w:rsidRDefault="00AB169C" w:rsidP="00D878AB">
            <w:pPr>
              <w:jc w:val="center"/>
            </w:pPr>
            <w:r w:rsidRPr="00B36C18">
              <w:t>32</w:t>
            </w:r>
          </w:p>
        </w:tc>
        <w:tc>
          <w:tcPr>
            <w:tcW w:w="1079" w:type="dxa"/>
            <w:shd w:val="clear" w:color="auto" w:fill="auto"/>
          </w:tcPr>
          <w:p w14:paraId="409D282B" w14:textId="77777777" w:rsidR="00AB169C" w:rsidRPr="00B36C18" w:rsidRDefault="00AB169C" w:rsidP="00D878AB">
            <w:pPr>
              <w:jc w:val="center"/>
            </w:pPr>
            <w:r w:rsidRPr="00B36C18">
              <w:t>16</w:t>
            </w:r>
          </w:p>
        </w:tc>
        <w:tc>
          <w:tcPr>
            <w:tcW w:w="908" w:type="dxa"/>
            <w:shd w:val="clear" w:color="auto" w:fill="auto"/>
          </w:tcPr>
          <w:p w14:paraId="681ADFBF" w14:textId="77777777" w:rsidR="00AB169C" w:rsidRPr="006A5376" w:rsidRDefault="00AB169C" w:rsidP="00D878AB">
            <w:pPr>
              <w:jc w:val="center"/>
            </w:pPr>
            <w:r w:rsidRPr="006A5376">
              <w:t>32</w:t>
            </w:r>
          </w:p>
        </w:tc>
        <w:tc>
          <w:tcPr>
            <w:tcW w:w="851" w:type="dxa"/>
            <w:shd w:val="clear" w:color="auto" w:fill="auto"/>
          </w:tcPr>
          <w:p w14:paraId="6A069254" w14:textId="77777777" w:rsidR="00AB169C" w:rsidRPr="00B36C18" w:rsidRDefault="00AB169C" w:rsidP="00D878AB">
            <w:pPr>
              <w:jc w:val="center"/>
            </w:pPr>
            <w:r>
              <w:t>90</w:t>
            </w:r>
          </w:p>
        </w:tc>
        <w:tc>
          <w:tcPr>
            <w:tcW w:w="1489" w:type="dxa"/>
            <w:shd w:val="clear" w:color="auto" w:fill="auto"/>
          </w:tcPr>
          <w:p w14:paraId="19288898" w14:textId="77777777" w:rsidR="00AB169C" w:rsidRPr="00B36C18" w:rsidRDefault="00AB169C" w:rsidP="00D878AB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14:paraId="430CEE29" w14:textId="77777777" w:rsidR="00AB169C" w:rsidRPr="00B36C18" w:rsidRDefault="00AB169C" w:rsidP="00D878AB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14:paraId="6219648C" w14:textId="77777777" w:rsidR="00AB169C" w:rsidRPr="00B36C18" w:rsidRDefault="00AB169C" w:rsidP="00D878AB">
            <w:pPr>
              <w:jc w:val="center"/>
            </w:pPr>
            <w:r>
              <w:t>27</w:t>
            </w:r>
          </w:p>
        </w:tc>
        <w:tc>
          <w:tcPr>
            <w:tcW w:w="900" w:type="dxa"/>
            <w:shd w:val="clear" w:color="auto" w:fill="auto"/>
          </w:tcPr>
          <w:p w14:paraId="03333DE8" w14:textId="77777777" w:rsidR="00AB169C" w:rsidRPr="00B36C18" w:rsidRDefault="00AB169C" w:rsidP="00D878AB">
            <w:pPr>
              <w:jc w:val="center"/>
            </w:pPr>
            <w:r w:rsidRPr="00B36C18">
              <w:t>1,5</w:t>
            </w:r>
          </w:p>
        </w:tc>
      </w:tr>
    </w:tbl>
    <w:p w14:paraId="626FB77A" w14:textId="77777777" w:rsidR="00AB169C" w:rsidRPr="00B36C18" w:rsidRDefault="00AB169C" w:rsidP="00AB169C">
      <w:pPr>
        <w:ind w:firstLine="709"/>
      </w:pPr>
    </w:p>
    <w:p w14:paraId="72DE9F7B" w14:textId="77777777" w:rsidR="00AB169C" w:rsidRPr="00B36C18" w:rsidRDefault="00AB169C" w:rsidP="00AB169C">
      <w:pPr>
        <w:ind w:firstLine="709"/>
      </w:pPr>
    </w:p>
    <w:p w14:paraId="61991B8E" w14:textId="77777777" w:rsidR="00AB169C" w:rsidRPr="00B36C18" w:rsidRDefault="00AB169C" w:rsidP="00AB169C">
      <w:pPr>
        <w:ind w:firstLine="709"/>
      </w:pPr>
      <w:r w:rsidRPr="00B36C18">
        <w:t>Наведена кількість умовних балів за навчальну роботу студента складає 70% (коефіцієнт 0,7) від загальної кількості умовних балів. Ще 30% (коефіцієнт 0,3) припадає на атестацію (іспит). Тобто рейтинги з навчальної роботи та з атестації складають:</w:t>
      </w:r>
    </w:p>
    <w:p w14:paraId="49C309C0" w14:textId="77777777" w:rsidR="00AB169C" w:rsidRPr="00B36C18" w:rsidRDefault="00AB169C" w:rsidP="00AB169C">
      <w:pPr>
        <w:ind w:right="112" w:firstLine="709"/>
      </w:pPr>
      <w:r w:rsidRPr="00B36C18">
        <w:t>R</w:t>
      </w:r>
      <w:r w:rsidRPr="00B36C18">
        <w:rPr>
          <w:vertAlign w:val="subscript"/>
        </w:rPr>
        <w:t>нр4</w:t>
      </w:r>
      <w:r w:rsidRPr="00B36C18">
        <w:t>=</w:t>
      </w:r>
      <w:r>
        <w:t>63</w:t>
      </w:r>
      <w:r w:rsidRPr="00B36C18">
        <w:t xml:space="preserve"> балів;</w:t>
      </w:r>
      <w:r w:rsidRPr="00B36C18">
        <w:tab/>
      </w:r>
      <w:r w:rsidRPr="00B36C18">
        <w:tab/>
      </w:r>
      <w:r>
        <w:tab/>
      </w:r>
      <w:r w:rsidRPr="00B36C18">
        <w:t>R</w:t>
      </w:r>
      <w:r w:rsidRPr="00B36C18">
        <w:rPr>
          <w:vertAlign w:val="subscript"/>
        </w:rPr>
        <w:t>ат4</w:t>
      </w:r>
      <w:r w:rsidRPr="00B36C18">
        <w:t>=</w:t>
      </w:r>
      <w:r>
        <w:t>27</w:t>
      </w:r>
      <w:r w:rsidRPr="00B36C18">
        <w:t xml:space="preserve"> балів;</w:t>
      </w:r>
      <w:r w:rsidRPr="00B36C18">
        <w:tab/>
      </w:r>
      <w:r w:rsidRPr="00B36C18">
        <w:tab/>
      </w:r>
      <w:r>
        <w:tab/>
      </w:r>
      <w:r>
        <w:tab/>
      </w:r>
      <w:r w:rsidRPr="00B36C18">
        <w:t>R</w:t>
      </w:r>
      <w:r w:rsidRPr="00B36C18">
        <w:rPr>
          <w:vertAlign w:val="subscript"/>
        </w:rPr>
        <w:t>дис4</w:t>
      </w:r>
      <w:r w:rsidRPr="00B36C18">
        <w:t>=</w:t>
      </w:r>
      <w:r>
        <w:t>90</w:t>
      </w:r>
      <w:r w:rsidRPr="00B36C18">
        <w:t xml:space="preserve"> бали.</w:t>
      </w:r>
    </w:p>
    <w:p w14:paraId="5A59EB8E" w14:textId="77777777" w:rsidR="00AB169C" w:rsidRPr="00B36C18" w:rsidRDefault="00AB169C" w:rsidP="00AB169C">
      <w:pPr>
        <w:ind w:firstLine="709"/>
      </w:pPr>
      <w:r w:rsidRPr="00B36C18">
        <w:t>Студент може збільшити свій рейтинг за додаткову роботу, визначену лектором, що надається студенту рішенням кафедри конструювання машин. Додаткова робота не передбачена навчальним планом, але сприяє підвищенню кваліфікації студентів з дисципліни (доповідь на студентській конференції, участь у предметній олімпіаді, виготовлення макетів, підготовку наочних посібників, тощо).</w:t>
      </w:r>
    </w:p>
    <w:p w14:paraId="46AE9A80" w14:textId="77777777" w:rsidR="00AB169C" w:rsidRPr="00B36C18" w:rsidRDefault="00AB169C" w:rsidP="00AB169C">
      <w:pPr>
        <w:ind w:firstLine="709"/>
      </w:pPr>
      <w:r w:rsidRPr="00B36C18">
        <w:t>Рейтинг з додаткової роботи R</w:t>
      </w:r>
      <w:r w:rsidRPr="00B36C18">
        <w:rPr>
          <w:vertAlign w:val="subscript"/>
        </w:rPr>
        <w:t>др</w:t>
      </w:r>
      <w:r w:rsidRPr="00B36C18">
        <w:t xml:space="preserve"> може складати до 10% від рейтингу з дисципліни R</w:t>
      </w:r>
      <w:r w:rsidRPr="00B36C18">
        <w:rPr>
          <w:vertAlign w:val="subscript"/>
        </w:rPr>
        <w:t>дис</w:t>
      </w:r>
      <w:r w:rsidRPr="00B36C18">
        <w:t xml:space="preserve"> (тобто, до 6 умовних балів). R</w:t>
      </w:r>
      <w:r w:rsidRPr="00B36C18">
        <w:rPr>
          <w:vertAlign w:val="subscript"/>
        </w:rPr>
        <w:t>др</w:t>
      </w:r>
      <w:r w:rsidRPr="00B36C18">
        <w:t xml:space="preserve"> додається до R</w:t>
      </w:r>
      <w:r w:rsidRPr="00B36C18">
        <w:rPr>
          <w:vertAlign w:val="subscript"/>
        </w:rPr>
        <w:t>нр</w:t>
      </w:r>
      <w:r w:rsidRPr="00B36C18">
        <w:t>.</w:t>
      </w:r>
    </w:p>
    <w:p w14:paraId="3369FA44" w14:textId="77777777" w:rsidR="00AB169C" w:rsidRPr="00B36C18" w:rsidRDefault="00AB169C" w:rsidP="00AB169C">
      <w:pPr>
        <w:ind w:firstLine="709"/>
      </w:pPr>
      <w:r w:rsidRPr="00B36C18">
        <w:t>Рейтинг штрафний R</w:t>
      </w:r>
      <w:r w:rsidRPr="00B36C18">
        <w:rPr>
          <w:vertAlign w:val="subscript"/>
        </w:rPr>
        <w:t>штр</w:t>
      </w:r>
      <w:r w:rsidRPr="00B36C18">
        <w:t xml:space="preserve"> віднімається від R</w:t>
      </w:r>
      <w:r w:rsidRPr="00B36C18">
        <w:rPr>
          <w:vertAlign w:val="subscript"/>
        </w:rPr>
        <w:t>нр</w:t>
      </w:r>
      <w:r w:rsidRPr="00B36C18">
        <w:t xml:space="preserve"> і може складати до 5% від R</w:t>
      </w:r>
      <w:r w:rsidRPr="00B36C18">
        <w:rPr>
          <w:vertAlign w:val="subscript"/>
        </w:rPr>
        <w:t>нр</w:t>
      </w:r>
      <w:r w:rsidRPr="00B36C18">
        <w:t xml:space="preserve"> (до 2 умовних балів). R</w:t>
      </w:r>
      <w:proofErr w:type="gramStart"/>
      <w:r w:rsidRPr="00B36C18">
        <w:rPr>
          <w:vertAlign w:val="subscript"/>
        </w:rPr>
        <w:t xml:space="preserve">штр </w:t>
      </w:r>
      <w:r w:rsidRPr="00B36C18">
        <w:t xml:space="preserve"> визначається</w:t>
      </w:r>
      <w:proofErr w:type="gramEnd"/>
      <w:r w:rsidRPr="00B36C18">
        <w:t xml:space="preserve"> лектором і вводиться за рішенням кафедри конструювання машин для студентів, які невчасно засвоїли матеріал модуля, не дотримувались графіка роботи, пропускали заняття тощо.</w:t>
      </w:r>
    </w:p>
    <w:p w14:paraId="03B2CD69" w14:textId="77777777" w:rsidR="00AB169C" w:rsidRPr="00B36C18" w:rsidRDefault="00AB169C" w:rsidP="00AB169C">
      <w:pPr>
        <w:ind w:firstLine="709"/>
      </w:pPr>
      <w:r w:rsidRPr="00B36C18">
        <w:t xml:space="preserve">Для допуску до атестації (екзамену) студенту необхідно </w:t>
      </w:r>
      <w:proofErr w:type="gramStart"/>
      <w:r w:rsidRPr="00B36C18">
        <w:t>набрати  з</w:t>
      </w:r>
      <w:proofErr w:type="gramEnd"/>
      <w:r w:rsidRPr="00B36C18">
        <w:t xml:space="preserve"> навчальної роботи не менше 50% умовних балів від рейтингу з навчальної роботи R</w:t>
      </w:r>
      <w:r w:rsidRPr="00B36C18">
        <w:rPr>
          <w:vertAlign w:val="subscript"/>
        </w:rPr>
        <w:t>нр</w:t>
      </w:r>
      <w:r w:rsidRPr="00B36C18">
        <w:t xml:space="preserve"> (</w:t>
      </w:r>
      <w:r>
        <w:t>32</w:t>
      </w:r>
      <w:r w:rsidRPr="00B36C18">
        <w:t xml:space="preserve"> умовних балів). Це означає, що в цілому студенту необхідно виконати такий мінімум робіт:</w:t>
      </w:r>
    </w:p>
    <w:p w14:paraId="7D7EEC4A" w14:textId="77777777" w:rsidR="00AB169C" w:rsidRPr="00B36C18" w:rsidRDefault="00AB169C" w:rsidP="00AB169C">
      <w:pPr>
        <w:widowControl w:val="0"/>
        <w:numPr>
          <w:ilvl w:val="0"/>
          <w:numId w:val="13"/>
        </w:numPr>
        <w:tabs>
          <w:tab w:val="clear" w:pos="1163"/>
          <w:tab w:val="num" w:pos="0"/>
        </w:tabs>
        <w:autoSpaceDE w:val="0"/>
        <w:autoSpaceDN w:val="0"/>
        <w:adjustRightInd w:val="0"/>
        <w:ind w:left="426"/>
        <w:jc w:val="both"/>
      </w:pPr>
      <w:r w:rsidRPr="00B36C18">
        <w:t>виконати всі заплановані завдання (розрахункові завдання, домашні завдання, курсову роботу, тощо);</w:t>
      </w:r>
    </w:p>
    <w:p w14:paraId="093BC71A" w14:textId="77777777" w:rsidR="00AB169C" w:rsidRPr="00B36C18" w:rsidRDefault="00AB169C" w:rsidP="00AB169C">
      <w:pPr>
        <w:widowControl w:val="0"/>
        <w:numPr>
          <w:ilvl w:val="0"/>
          <w:numId w:val="13"/>
        </w:numPr>
        <w:tabs>
          <w:tab w:val="clear" w:pos="1163"/>
          <w:tab w:val="num" w:pos="0"/>
          <w:tab w:val="num" w:pos="426"/>
        </w:tabs>
        <w:autoSpaceDE w:val="0"/>
        <w:autoSpaceDN w:val="0"/>
        <w:adjustRightInd w:val="0"/>
        <w:ind w:left="426"/>
        <w:jc w:val="both"/>
      </w:pPr>
      <w:r w:rsidRPr="00B36C18">
        <w:t>уникати штрафних санкцій лектора.</w:t>
      </w:r>
    </w:p>
    <w:p w14:paraId="5551D96E" w14:textId="77777777" w:rsidR="00AB169C" w:rsidRPr="00B36C18" w:rsidRDefault="00AB169C" w:rsidP="00AB169C">
      <w:pPr>
        <w:ind w:firstLine="709"/>
      </w:pPr>
      <w:r w:rsidRPr="00B36C18">
        <w:t>Рейтинг з атестації R</w:t>
      </w:r>
      <w:r w:rsidRPr="00B36C18">
        <w:rPr>
          <w:vertAlign w:val="subscript"/>
        </w:rPr>
        <w:t>ат</w:t>
      </w:r>
      <w:r w:rsidRPr="00B36C18">
        <w:t xml:space="preserve"> включає рейтинг із заліку R</w:t>
      </w:r>
      <w:r w:rsidRPr="00B36C18">
        <w:rPr>
          <w:vertAlign w:val="subscript"/>
        </w:rPr>
        <w:t>зал</w:t>
      </w:r>
      <w:r w:rsidRPr="00B36C18">
        <w:t xml:space="preserve"> і визначається кількістю умовних балів, отриманих студентом на атестації з дисципліни, передбаченої робочим навчальним планом. Залік складається в кінці 7-го семестру.</w:t>
      </w:r>
    </w:p>
    <w:p w14:paraId="400F3883" w14:textId="77777777" w:rsidR="00AB169C" w:rsidRPr="00B36C18" w:rsidRDefault="00AB169C" w:rsidP="00AB169C">
      <w:pPr>
        <w:ind w:firstLine="851"/>
      </w:pPr>
      <w:r w:rsidRPr="00B36C18">
        <w:t>Студенти, які протягом семестру набрали необхідну кількість умовних балів (не менше 60% від розрахункового рейтингу з навчальної роботи, згідно з таблицею 2.1. – 32 бала) мають можливість:</w:t>
      </w:r>
    </w:p>
    <w:p w14:paraId="22F7D47B" w14:textId="77777777" w:rsidR="00AB169C" w:rsidRPr="00B36C18" w:rsidRDefault="00AB169C" w:rsidP="00AB169C">
      <w:pPr>
        <w:numPr>
          <w:ilvl w:val="0"/>
          <w:numId w:val="12"/>
        </w:numPr>
        <w:tabs>
          <w:tab w:val="clear" w:pos="1886"/>
          <w:tab w:val="num" w:pos="993"/>
        </w:tabs>
        <w:ind w:left="993" w:hanging="426"/>
        <w:jc w:val="both"/>
      </w:pPr>
      <w:r w:rsidRPr="00B36C18">
        <w:t>не складаючи залік отримати екзаменаційну оцінку згідно з даними табл. 2.1. (стовпчик №3);</w:t>
      </w:r>
    </w:p>
    <w:p w14:paraId="189F32D3" w14:textId="77777777" w:rsidR="00AB169C" w:rsidRPr="00B36C18" w:rsidRDefault="00AB169C" w:rsidP="00AB169C">
      <w:pPr>
        <w:widowControl w:val="0"/>
        <w:numPr>
          <w:ilvl w:val="0"/>
          <w:numId w:val="12"/>
        </w:numPr>
        <w:tabs>
          <w:tab w:val="clear" w:pos="1886"/>
          <w:tab w:val="num" w:pos="993"/>
        </w:tabs>
        <w:ind w:left="993" w:hanging="426"/>
        <w:jc w:val="both"/>
      </w:pPr>
      <w:r w:rsidRPr="00B36C18">
        <w:t>скласти іспит з метою підвищення рейтингу з дисципліни (екзаменаційної оцінки);</w:t>
      </w:r>
    </w:p>
    <w:p w14:paraId="2E6D8EB6" w14:textId="77777777" w:rsidR="00AB169C" w:rsidRPr="00B36C18" w:rsidRDefault="00AB169C" w:rsidP="00AB169C">
      <w:pPr>
        <w:widowControl w:val="0"/>
        <w:numPr>
          <w:ilvl w:val="0"/>
          <w:numId w:val="12"/>
        </w:numPr>
        <w:tabs>
          <w:tab w:val="clear" w:pos="1886"/>
          <w:tab w:val="num" w:pos="993"/>
        </w:tabs>
        <w:ind w:left="993" w:hanging="426"/>
        <w:jc w:val="both"/>
      </w:pPr>
      <w:r w:rsidRPr="00B36C18">
        <w:t>у разі отримання на іспиті оцінки меншої, ніж „Автоматично” з рейтингу, за студентом зберігається оцінка, отримана „Автоматично”.</w:t>
      </w:r>
    </w:p>
    <w:p w14:paraId="3C08AF96" w14:textId="77777777" w:rsidR="00AB169C" w:rsidRPr="00B36C18" w:rsidRDefault="00AB169C" w:rsidP="00AB169C">
      <w:pPr>
        <w:ind w:left="851"/>
        <w:jc w:val="center"/>
      </w:pPr>
    </w:p>
    <w:p w14:paraId="3444F4AB" w14:textId="77777777" w:rsidR="00AB169C" w:rsidRPr="00B36C18" w:rsidRDefault="00AB169C" w:rsidP="00AB169C">
      <w:pPr>
        <w:ind w:left="-142"/>
        <w:rPr>
          <w:b/>
        </w:rPr>
      </w:pPr>
      <w:r w:rsidRPr="00B36C18">
        <w:t>Т</w:t>
      </w:r>
      <w:r w:rsidR="00D279CE">
        <w:rPr>
          <w:b/>
        </w:rPr>
        <w:t>аблиця 2.</w:t>
      </w:r>
      <w:r w:rsidR="00D279CE" w:rsidRPr="00A37955">
        <w:rPr>
          <w:b/>
        </w:rPr>
        <w:t>4</w:t>
      </w:r>
      <w:r w:rsidRPr="00B36C18">
        <w:rPr>
          <w:b/>
        </w:rPr>
        <w:t>.2.</w:t>
      </w:r>
      <w:r>
        <w:rPr>
          <w:b/>
        </w:rPr>
        <w:t xml:space="preserve"> </w:t>
      </w:r>
      <w:r w:rsidRPr="00B36C18">
        <w:rPr>
          <w:b/>
        </w:rPr>
        <w:t>Рейтингові оцінки із змістових модулів</w:t>
      </w:r>
    </w:p>
    <w:p w14:paraId="546B2288" w14:textId="77777777" w:rsidR="00AB169C" w:rsidRPr="00B36C18" w:rsidRDefault="00AB169C" w:rsidP="00AB169C">
      <w:pPr>
        <w:ind w:left="851"/>
        <w:jc w:val="center"/>
        <w:rPr>
          <w:b/>
        </w:rPr>
      </w:pP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1505"/>
        <w:gridCol w:w="1843"/>
        <w:gridCol w:w="1095"/>
        <w:gridCol w:w="1336"/>
        <w:gridCol w:w="1628"/>
        <w:gridCol w:w="1085"/>
      </w:tblGrid>
      <w:tr w:rsidR="00AB169C" w:rsidRPr="00E46CA0" w14:paraId="5F609EB1" w14:textId="77777777" w:rsidTr="00D878AB">
        <w:trPr>
          <w:jc w:val="center"/>
        </w:trPr>
        <w:tc>
          <w:tcPr>
            <w:tcW w:w="123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2D189027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Термін навчання тижні</w:t>
            </w:r>
          </w:p>
        </w:tc>
        <w:tc>
          <w:tcPr>
            <w:tcW w:w="150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225EEC5B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Номер змістового модуля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2E9E1DC6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Навчальне навантаження години (балів)</w:t>
            </w:r>
          </w:p>
        </w:tc>
        <w:tc>
          <w:tcPr>
            <w:tcW w:w="109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02E9100C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Кредити ECTS</w:t>
            </w:r>
          </w:p>
        </w:tc>
        <w:tc>
          <w:tcPr>
            <w:tcW w:w="404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2194B0A" w14:textId="77777777" w:rsidR="00AB169C" w:rsidRPr="00E46CA0" w:rsidRDefault="00AB169C" w:rsidP="00D878AB">
            <w:pPr>
              <w:jc w:val="center"/>
              <w:rPr>
                <w:b/>
              </w:rPr>
            </w:pPr>
            <w:r w:rsidRPr="00E46CA0">
              <w:rPr>
                <w:b/>
              </w:rPr>
              <w:t>Рейтингова оцінка змістового модуля</w:t>
            </w:r>
          </w:p>
        </w:tc>
      </w:tr>
      <w:tr w:rsidR="00AB169C" w:rsidRPr="00B36C18" w14:paraId="0AAE4FE0" w14:textId="77777777" w:rsidTr="00D878AB">
        <w:trPr>
          <w:jc w:val="center"/>
        </w:trPr>
        <w:tc>
          <w:tcPr>
            <w:tcW w:w="1235" w:type="dxa"/>
            <w:vMerge/>
            <w:shd w:val="clear" w:color="auto" w:fill="auto"/>
          </w:tcPr>
          <w:p w14:paraId="18B4D7E7" w14:textId="77777777" w:rsidR="00AB169C" w:rsidRPr="00B36C18" w:rsidRDefault="00AB169C" w:rsidP="00D878AB">
            <w:pPr>
              <w:jc w:val="center"/>
            </w:pPr>
          </w:p>
        </w:tc>
        <w:tc>
          <w:tcPr>
            <w:tcW w:w="1505" w:type="dxa"/>
            <w:vMerge/>
            <w:shd w:val="clear" w:color="auto" w:fill="auto"/>
          </w:tcPr>
          <w:p w14:paraId="6CCB6619" w14:textId="77777777" w:rsidR="00AB169C" w:rsidRPr="00B36C18" w:rsidRDefault="00AB169C" w:rsidP="00D878A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5218BB3A" w14:textId="77777777" w:rsidR="00AB169C" w:rsidRPr="00B36C18" w:rsidRDefault="00AB169C" w:rsidP="00D878AB">
            <w:pPr>
              <w:jc w:val="center"/>
            </w:pPr>
          </w:p>
        </w:tc>
        <w:tc>
          <w:tcPr>
            <w:tcW w:w="1095" w:type="dxa"/>
            <w:vMerge/>
            <w:shd w:val="clear" w:color="auto" w:fill="auto"/>
          </w:tcPr>
          <w:p w14:paraId="19D37A83" w14:textId="77777777" w:rsidR="00AB169C" w:rsidRPr="00B36C18" w:rsidRDefault="00AB169C" w:rsidP="00D878AB">
            <w:pPr>
              <w:jc w:val="center"/>
            </w:pPr>
          </w:p>
        </w:tc>
        <w:tc>
          <w:tcPr>
            <w:tcW w:w="1336" w:type="dxa"/>
            <w:shd w:val="clear" w:color="auto" w:fill="auto"/>
            <w:tcMar>
              <w:left w:w="0" w:type="dxa"/>
              <w:right w:w="0" w:type="dxa"/>
            </w:tcMar>
          </w:tcPr>
          <w:p w14:paraId="610FB048" w14:textId="77777777" w:rsidR="00AB169C" w:rsidRPr="00B36C18" w:rsidRDefault="00AB169C" w:rsidP="00D878AB">
            <w:pPr>
              <w:jc w:val="center"/>
            </w:pPr>
            <w:r w:rsidRPr="00B36C18">
              <w:t>мінімальна</w:t>
            </w:r>
          </w:p>
        </w:tc>
        <w:tc>
          <w:tcPr>
            <w:tcW w:w="1628" w:type="dxa"/>
            <w:shd w:val="clear" w:color="auto" w:fill="auto"/>
            <w:tcMar>
              <w:left w:w="0" w:type="dxa"/>
              <w:right w:w="0" w:type="dxa"/>
            </w:tcMar>
          </w:tcPr>
          <w:p w14:paraId="31EA98F1" w14:textId="77777777" w:rsidR="00AB169C" w:rsidRPr="00B36C18" w:rsidRDefault="00AB169C" w:rsidP="00D878AB">
            <w:pPr>
              <w:jc w:val="center"/>
            </w:pPr>
            <w:r w:rsidRPr="00B36C18">
              <w:t>розрахункова</w:t>
            </w:r>
          </w:p>
        </w:tc>
        <w:tc>
          <w:tcPr>
            <w:tcW w:w="1085" w:type="dxa"/>
            <w:shd w:val="clear" w:color="auto" w:fill="auto"/>
            <w:tcMar>
              <w:left w:w="0" w:type="dxa"/>
              <w:right w:w="0" w:type="dxa"/>
            </w:tcMar>
          </w:tcPr>
          <w:p w14:paraId="0FFA26C7" w14:textId="77777777" w:rsidR="00AB169C" w:rsidRPr="00B36C18" w:rsidRDefault="00AB169C" w:rsidP="00D878AB">
            <w:pPr>
              <w:jc w:val="center"/>
            </w:pPr>
            <w:r w:rsidRPr="00B36C18">
              <w:t>реальна</w:t>
            </w:r>
          </w:p>
        </w:tc>
      </w:tr>
      <w:tr w:rsidR="00AB169C" w:rsidRPr="00B36C18" w14:paraId="5F3A413C" w14:textId="77777777" w:rsidTr="00D878AB">
        <w:trPr>
          <w:jc w:val="center"/>
        </w:trPr>
        <w:tc>
          <w:tcPr>
            <w:tcW w:w="9727" w:type="dxa"/>
            <w:gridSpan w:val="7"/>
            <w:shd w:val="clear" w:color="auto" w:fill="auto"/>
          </w:tcPr>
          <w:p w14:paraId="5C3B04F6" w14:textId="77777777" w:rsidR="00AB169C" w:rsidRPr="00B36C18" w:rsidRDefault="00AB169C" w:rsidP="00D878AB">
            <w:pPr>
              <w:jc w:val="center"/>
            </w:pPr>
            <w:r w:rsidRPr="00B36C18">
              <w:t>7 семестр</w:t>
            </w:r>
          </w:p>
        </w:tc>
      </w:tr>
      <w:tr w:rsidR="00AB169C" w:rsidRPr="00B36C18" w14:paraId="5E73400E" w14:textId="77777777" w:rsidTr="00D878AB">
        <w:trPr>
          <w:jc w:val="center"/>
        </w:trPr>
        <w:tc>
          <w:tcPr>
            <w:tcW w:w="1235" w:type="dxa"/>
            <w:shd w:val="clear" w:color="auto" w:fill="auto"/>
          </w:tcPr>
          <w:p w14:paraId="58E57BE7" w14:textId="77777777" w:rsidR="00AB169C" w:rsidRPr="00B36C18" w:rsidRDefault="00AB169C" w:rsidP="00D878AB">
            <w:pPr>
              <w:jc w:val="center"/>
            </w:pPr>
            <w:r w:rsidRPr="00B36C18">
              <w:t>1-11</w:t>
            </w:r>
          </w:p>
        </w:tc>
        <w:tc>
          <w:tcPr>
            <w:tcW w:w="1505" w:type="dxa"/>
            <w:shd w:val="clear" w:color="auto" w:fill="auto"/>
          </w:tcPr>
          <w:p w14:paraId="76CF3657" w14:textId="77777777" w:rsidR="00AB169C" w:rsidRPr="00B36C18" w:rsidRDefault="00AB169C" w:rsidP="00D878AB">
            <w:pPr>
              <w:jc w:val="center"/>
            </w:pPr>
            <w:r w:rsidRPr="00B36C18">
              <w:t>1</w:t>
            </w:r>
          </w:p>
        </w:tc>
        <w:tc>
          <w:tcPr>
            <w:tcW w:w="1843" w:type="dxa"/>
            <w:shd w:val="clear" w:color="auto" w:fill="auto"/>
          </w:tcPr>
          <w:p w14:paraId="06649741" w14:textId="77777777" w:rsidR="00AB169C" w:rsidRPr="00B36C18" w:rsidRDefault="00AB169C" w:rsidP="00D878AB">
            <w:pPr>
              <w:jc w:val="center"/>
            </w:pPr>
            <w:r w:rsidRPr="00B36C18">
              <w:t>36</w:t>
            </w:r>
          </w:p>
        </w:tc>
        <w:tc>
          <w:tcPr>
            <w:tcW w:w="1095" w:type="dxa"/>
            <w:shd w:val="clear" w:color="auto" w:fill="auto"/>
          </w:tcPr>
          <w:p w14:paraId="5C0B3E9A" w14:textId="77777777" w:rsidR="00AB169C" w:rsidRPr="00B36C18" w:rsidRDefault="00AB169C" w:rsidP="00D878AB">
            <w:pPr>
              <w:jc w:val="center"/>
            </w:pPr>
            <w:r w:rsidRPr="00B36C18">
              <w:t>1,0</w:t>
            </w:r>
          </w:p>
        </w:tc>
        <w:tc>
          <w:tcPr>
            <w:tcW w:w="1336" w:type="dxa"/>
            <w:shd w:val="clear" w:color="auto" w:fill="auto"/>
          </w:tcPr>
          <w:p w14:paraId="366D774F" w14:textId="77777777" w:rsidR="00AB169C" w:rsidRPr="00B36C18" w:rsidRDefault="00AB169C" w:rsidP="00D878AB">
            <w:pPr>
              <w:jc w:val="center"/>
            </w:pPr>
            <w:r w:rsidRPr="00B36C18">
              <w:t>11</w:t>
            </w:r>
          </w:p>
        </w:tc>
        <w:tc>
          <w:tcPr>
            <w:tcW w:w="1628" w:type="dxa"/>
            <w:shd w:val="clear" w:color="auto" w:fill="auto"/>
          </w:tcPr>
          <w:p w14:paraId="2086D19E" w14:textId="77777777" w:rsidR="00AB169C" w:rsidRPr="00B36C18" w:rsidRDefault="00AB169C" w:rsidP="00D878AB">
            <w:pPr>
              <w:jc w:val="center"/>
            </w:pPr>
            <w:r w:rsidRPr="00B36C18">
              <w:t>22</w:t>
            </w:r>
          </w:p>
        </w:tc>
        <w:tc>
          <w:tcPr>
            <w:tcW w:w="1085" w:type="dxa"/>
            <w:shd w:val="clear" w:color="auto" w:fill="auto"/>
          </w:tcPr>
          <w:p w14:paraId="6F244B8D" w14:textId="77777777" w:rsidR="00AB169C" w:rsidRPr="00B36C18" w:rsidRDefault="00AB169C" w:rsidP="00D878AB">
            <w:pPr>
              <w:jc w:val="center"/>
            </w:pPr>
          </w:p>
        </w:tc>
      </w:tr>
      <w:tr w:rsidR="00AB169C" w:rsidRPr="00B36C18" w14:paraId="036DAF22" w14:textId="77777777" w:rsidTr="00D878AB">
        <w:trPr>
          <w:jc w:val="center"/>
        </w:trPr>
        <w:tc>
          <w:tcPr>
            <w:tcW w:w="1235" w:type="dxa"/>
            <w:shd w:val="clear" w:color="auto" w:fill="auto"/>
          </w:tcPr>
          <w:p w14:paraId="066D3F38" w14:textId="77777777" w:rsidR="00AB169C" w:rsidRPr="00B36C18" w:rsidRDefault="00AB169C" w:rsidP="00D878AB">
            <w:pPr>
              <w:jc w:val="center"/>
            </w:pPr>
            <w:r w:rsidRPr="00B36C18">
              <w:t>12-16</w:t>
            </w:r>
          </w:p>
        </w:tc>
        <w:tc>
          <w:tcPr>
            <w:tcW w:w="1505" w:type="dxa"/>
            <w:shd w:val="clear" w:color="auto" w:fill="auto"/>
          </w:tcPr>
          <w:p w14:paraId="281EEA90" w14:textId="77777777" w:rsidR="00AB169C" w:rsidRPr="00B36C18" w:rsidRDefault="00AB169C" w:rsidP="00D878AB">
            <w:pPr>
              <w:jc w:val="center"/>
            </w:pPr>
            <w:r w:rsidRPr="00B36C18">
              <w:t>2</w:t>
            </w:r>
          </w:p>
        </w:tc>
        <w:tc>
          <w:tcPr>
            <w:tcW w:w="1843" w:type="dxa"/>
            <w:shd w:val="clear" w:color="auto" w:fill="auto"/>
          </w:tcPr>
          <w:p w14:paraId="45195806" w14:textId="77777777" w:rsidR="00AB169C" w:rsidRPr="00B36C18" w:rsidRDefault="00AB169C" w:rsidP="00D878AB">
            <w:pPr>
              <w:jc w:val="center"/>
            </w:pPr>
            <w:r w:rsidRPr="00B36C18">
              <w:t>18</w:t>
            </w:r>
          </w:p>
        </w:tc>
        <w:tc>
          <w:tcPr>
            <w:tcW w:w="1095" w:type="dxa"/>
            <w:shd w:val="clear" w:color="auto" w:fill="auto"/>
          </w:tcPr>
          <w:p w14:paraId="7852C37B" w14:textId="77777777" w:rsidR="00AB169C" w:rsidRPr="00B36C18" w:rsidRDefault="00AB169C" w:rsidP="00D878AB">
            <w:pPr>
              <w:jc w:val="center"/>
            </w:pPr>
            <w:r w:rsidRPr="00B36C18">
              <w:t>0,5</w:t>
            </w:r>
          </w:p>
        </w:tc>
        <w:tc>
          <w:tcPr>
            <w:tcW w:w="1336" w:type="dxa"/>
            <w:shd w:val="clear" w:color="auto" w:fill="auto"/>
          </w:tcPr>
          <w:p w14:paraId="1A2235B4" w14:textId="77777777" w:rsidR="00AB169C" w:rsidRPr="00B36C18" w:rsidRDefault="00AB169C" w:rsidP="00D878AB">
            <w:pPr>
              <w:jc w:val="center"/>
            </w:pPr>
            <w:r w:rsidRPr="00B36C18">
              <w:t>6</w:t>
            </w:r>
          </w:p>
        </w:tc>
        <w:tc>
          <w:tcPr>
            <w:tcW w:w="1628" w:type="dxa"/>
            <w:shd w:val="clear" w:color="auto" w:fill="auto"/>
          </w:tcPr>
          <w:p w14:paraId="2D730326" w14:textId="77777777" w:rsidR="00AB169C" w:rsidRPr="00B36C18" w:rsidRDefault="00AB169C" w:rsidP="00D878AB">
            <w:pPr>
              <w:jc w:val="center"/>
            </w:pPr>
            <w:r w:rsidRPr="00B36C18">
              <w:t>11</w:t>
            </w:r>
          </w:p>
        </w:tc>
        <w:tc>
          <w:tcPr>
            <w:tcW w:w="1085" w:type="dxa"/>
            <w:shd w:val="clear" w:color="auto" w:fill="auto"/>
          </w:tcPr>
          <w:p w14:paraId="304C8A98" w14:textId="77777777" w:rsidR="00AB169C" w:rsidRPr="00B36C18" w:rsidRDefault="00AB169C" w:rsidP="00D878AB">
            <w:pPr>
              <w:jc w:val="center"/>
            </w:pPr>
          </w:p>
        </w:tc>
      </w:tr>
      <w:tr w:rsidR="00AB169C" w:rsidRPr="00B36C18" w14:paraId="035752A4" w14:textId="77777777" w:rsidTr="00D878AB">
        <w:trPr>
          <w:trHeight w:val="270"/>
          <w:jc w:val="center"/>
        </w:trPr>
        <w:tc>
          <w:tcPr>
            <w:tcW w:w="1235" w:type="dxa"/>
            <w:shd w:val="clear" w:color="auto" w:fill="auto"/>
          </w:tcPr>
          <w:p w14:paraId="21E44A86" w14:textId="77777777" w:rsidR="00AB169C" w:rsidRPr="00B36C18" w:rsidRDefault="00AB169C" w:rsidP="00D878AB">
            <w:pPr>
              <w:jc w:val="center"/>
            </w:pPr>
            <w:r w:rsidRPr="00B36C18">
              <w:t>Всього за семестр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E0BBFBC" w14:textId="77777777" w:rsidR="00AB169C" w:rsidRPr="00B36C18" w:rsidRDefault="00AB169C" w:rsidP="00D878AB">
            <w:pPr>
              <w:jc w:val="center"/>
            </w:pPr>
            <w:r w:rsidRPr="00B36C1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76CF5" w14:textId="77777777" w:rsidR="00AB169C" w:rsidRPr="00B36C18" w:rsidRDefault="00AB169C" w:rsidP="00D878AB">
            <w:pPr>
              <w:jc w:val="center"/>
            </w:pPr>
            <w:r w:rsidRPr="00B36C18">
              <w:t>5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4ABCECC" w14:textId="77777777" w:rsidR="00AB169C" w:rsidRPr="00B36C18" w:rsidRDefault="00AB169C" w:rsidP="00D878AB">
            <w:pPr>
              <w:jc w:val="center"/>
            </w:pPr>
            <w:r w:rsidRPr="00B36C18">
              <w:t>1,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E2908C7" w14:textId="77777777" w:rsidR="00AB169C" w:rsidRPr="00B36C18" w:rsidRDefault="00AB169C" w:rsidP="00D878AB">
            <w:pPr>
              <w:jc w:val="center"/>
            </w:pPr>
            <w:r w:rsidRPr="00B36C18">
              <w:t>17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7429BA1" w14:textId="77777777" w:rsidR="00AB169C" w:rsidRPr="00B36C18" w:rsidRDefault="00AB169C" w:rsidP="00D878AB">
            <w:pPr>
              <w:jc w:val="center"/>
            </w:pPr>
            <w:r w:rsidRPr="00B36C18">
              <w:t>33</w:t>
            </w:r>
          </w:p>
        </w:tc>
        <w:tc>
          <w:tcPr>
            <w:tcW w:w="1085" w:type="dxa"/>
            <w:shd w:val="clear" w:color="auto" w:fill="auto"/>
          </w:tcPr>
          <w:p w14:paraId="71592117" w14:textId="77777777" w:rsidR="00AB169C" w:rsidRPr="00B36C18" w:rsidRDefault="00AB169C" w:rsidP="00D878AB">
            <w:pPr>
              <w:jc w:val="center"/>
            </w:pPr>
          </w:p>
        </w:tc>
      </w:tr>
    </w:tbl>
    <w:p w14:paraId="480A049E" w14:textId="77777777" w:rsidR="00AB169C" w:rsidRDefault="00AB169C" w:rsidP="00AB169C">
      <w:pPr>
        <w:ind w:firstLine="709"/>
      </w:pPr>
    </w:p>
    <w:p w14:paraId="435FED3A" w14:textId="77777777" w:rsidR="00AB169C" w:rsidRPr="00B36C18" w:rsidRDefault="00AB169C" w:rsidP="00AB169C">
      <w:pPr>
        <w:ind w:firstLine="709"/>
      </w:pPr>
      <w:r w:rsidRPr="00B36C18">
        <w:t>Студенти, які протягом навчального семестру набрали кількість балів, меншу 60% від розрахункового рейтингу з навчальної роботи зобов’язані скласти залік.</w:t>
      </w:r>
    </w:p>
    <w:p w14:paraId="521C9D04" w14:textId="77777777" w:rsidR="00AB169C" w:rsidRPr="00B36C18" w:rsidRDefault="00AB169C" w:rsidP="00AB169C">
      <w:pPr>
        <w:ind w:firstLine="709"/>
      </w:pPr>
      <w:r w:rsidRPr="00B36C18">
        <w:t>Студенти, які протягом навчального семестру набрали кількість балів, меншу 50% від розрахункового рейтингу з навчальної роботи R</w:t>
      </w:r>
      <w:r w:rsidRPr="00B36C18">
        <w:rPr>
          <w:vertAlign w:val="subscript"/>
        </w:rPr>
        <w:t>нр</w:t>
      </w:r>
      <w:r w:rsidRPr="00B36C18">
        <w:t xml:space="preserve"> (менше мінімальної рейтингової оцінки, приведеної в табл.. </w:t>
      </w:r>
      <w:proofErr w:type="gramStart"/>
      <w:r w:rsidRPr="00B36C18">
        <w:t>2.1.,</w:t>
      </w:r>
      <w:proofErr w:type="gramEnd"/>
      <w:r w:rsidRPr="00B36C18">
        <w:t xml:space="preserve"> тобто менше </w:t>
      </w:r>
      <w:r>
        <w:t>32</w:t>
      </w:r>
      <w:r w:rsidRPr="00B36C18">
        <w:t xml:space="preserve"> умовних балів), зобов’язані до початку екзаменаційної сесії підвищити його, інакше вони не допускаються до заліку і мають академічну заборгованість.</w:t>
      </w:r>
    </w:p>
    <w:p w14:paraId="2EC07F37" w14:textId="77777777" w:rsidR="00AB169C" w:rsidRPr="00B36C18" w:rsidRDefault="00AB169C" w:rsidP="00AB169C">
      <w:pPr>
        <w:ind w:firstLine="709"/>
      </w:pPr>
      <w:r w:rsidRPr="00B36C18">
        <w:t xml:space="preserve">За здачу письмового заліку можна отримати до </w:t>
      </w:r>
      <w:r>
        <w:t>27</w:t>
      </w:r>
      <w:r w:rsidRPr="00B36C18">
        <w:t xml:space="preserve"> умовних балів. </w:t>
      </w:r>
    </w:p>
    <w:p w14:paraId="29DD35E0" w14:textId="77777777" w:rsidR="00AB169C" w:rsidRPr="00B36C18" w:rsidRDefault="00AB169C" w:rsidP="00AB169C">
      <w:pPr>
        <w:ind w:firstLine="709"/>
      </w:pPr>
      <w:r w:rsidRPr="00B36C18">
        <w:t>Студентам, які успішно завершили засвоєння дисципліни, задовольняючи всі необхідні вимоги щодо атестації, присвоюються кредити ECTS, призначені для дисципліни робочим навчальним планом. Кредити записуються в журнал рейтингової оцінки знань студента.</w:t>
      </w:r>
    </w:p>
    <w:p w14:paraId="2668A480" w14:textId="77777777" w:rsidR="00AB169C" w:rsidRDefault="00AB169C" w:rsidP="00AB169C">
      <w:pPr>
        <w:ind w:left="1980" w:hanging="1980"/>
        <w:rPr>
          <w:lang w:val="uk-UA"/>
        </w:rPr>
      </w:pPr>
    </w:p>
    <w:p w14:paraId="177B78FA" w14:textId="77777777" w:rsidR="00D65366" w:rsidRPr="00D65366" w:rsidRDefault="00D65366" w:rsidP="00D65366">
      <w:pPr>
        <w:spacing w:line="360" w:lineRule="auto"/>
        <w:ind w:firstLine="600"/>
        <w:jc w:val="center"/>
        <w:rPr>
          <w:lang w:val="uk-UA"/>
        </w:rPr>
      </w:pPr>
    </w:p>
    <w:p w14:paraId="76DCC451" w14:textId="77777777" w:rsidR="00D65366" w:rsidRPr="00D65366" w:rsidRDefault="00D65366" w:rsidP="00D65366">
      <w:pPr>
        <w:spacing w:after="240" w:line="360" w:lineRule="auto"/>
        <w:jc w:val="center"/>
        <w:rPr>
          <w:b/>
          <w:bCs/>
          <w:lang w:val="uk-UA"/>
        </w:rPr>
      </w:pPr>
      <w:r w:rsidRPr="00D65366">
        <w:rPr>
          <w:sz w:val="28"/>
          <w:lang w:val="uk-UA" w:eastAsia="uk-UA"/>
        </w:rPr>
        <w:t xml:space="preserve"> </w:t>
      </w:r>
      <w:r w:rsidRPr="00D65366">
        <w:rPr>
          <w:b/>
          <w:lang w:val="uk-UA" w:eastAsia="uk-UA"/>
        </w:rPr>
        <w:t>Співвідношення між рейтингом здобувача вищої освіти і національними оцінками</w:t>
      </w:r>
    </w:p>
    <w:tbl>
      <w:tblPr>
        <w:tblW w:w="7833" w:type="dxa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3095"/>
        <w:gridCol w:w="2643"/>
      </w:tblGrid>
      <w:tr w:rsidR="00D65366" w:rsidRPr="00D65366" w14:paraId="2DFBBC6E" w14:textId="77777777" w:rsidTr="009C470B">
        <w:trPr>
          <w:trHeight w:val="45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4BCB" w14:textId="77777777" w:rsidR="00D65366" w:rsidRPr="00D65366" w:rsidRDefault="00D65366" w:rsidP="00D65366">
            <w:pPr>
              <w:spacing w:after="240" w:line="360" w:lineRule="auto"/>
              <w:jc w:val="center"/>
              <w:rPr>
                <w:lang w:val="uk-UA"/>
              </w:rPr>
            </w:pPr>
            <w:r w:rsidRPr="00D65366">
              <w:rPr>
                <w:lang w:val="uk-UA" w:eastAsia="uk-UA"/>
              </w:rPr>
              <w:t>Рейтинг здобувача вищої освіти, бали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61AB" w14:textId="77777777" w:rsidR="00D65366" w:rsidRPr="00D65366" w:rsidRDefault="00D65366" w:rsidP="00D65366">
            <w:pPr>
              <w:spacing w:line="360" w:lineRule="auto"/>
              <w:jc w:val="center"/>
              <w:rPr>
                <w:lang w:val="uk-UA"/>
              </w:rPr>
            </w:pPr>
            <w:r w:rsidRPr="00D65366">
              <w:rPr>
                <w:lang w:val="uk-UA" w:eastAsia="uk-UA"/>
              </w:rPr>
              <w:t>Оцінка національна за результати складання</w:t>
            </w:r>
          </w:p>
        </w:tc>
      </w:tr>
      <w:tr w:rsidR="00D65366" w:rsidRPr="00D65366" w14:paraId="3F0F1179" w14:textId="77777777" w:rsidTr="009C470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A39A" w14:textId="77777777" w:rsidR="00D65366" w:rsidRPr="00D65366" w:rsidRDefault="00D65366" w:rsidP="00D65366">
            <w:pPr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040B" w14:textId="77777777" w:rsidR="00D65366" w:rsidRPr="00D65366" w:rsidRDefault="00D65366" w:rsidP="00D65366">
            <w:pPr>
              <w:spacing w:line="360" w:lineRule="auto"/>
              <w:ind w:right="-144"/>
              <w:jc w:val="center"/>
              <w:rPr>
                <w:lang w:val="uk-UA"/>
              </w:rPr>
            </w:pPr>
            <w:r w:rsidRPr="00D65366">
              <w:rPr>
                <w:lang w:val="uk-UA" w:eastAsia="uk-UA"/>
              </w:rPr>
              <w:t>екзамені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DD35" w14:textId="77777777" w:rsidR="00D65366" w:rsidRPr="00D65366" w:rsidRDefault="00D65366" w:rsidP="00D65366">
            <w:pPr>
              <w:spacing w:before="240" w:line="360" w:lineRule="auto"/>
              <w:jc w:val="center"/>
              <w:rPr>
                <w:lang w:val="uk-UA"/>
              </w:rPr>
            </w:pPr>
            <w:r w:rsidRPr="00D65366">
              <w:rPr>
                <w:lang w:val="uk-UA" w:eastAsia="uk-UA"/>
              </w:rPr>
              <w:t>заліків</w:t>
            </w:r>
          </w:p>
        </w:tc>
      </w:tr>
      <w:tr w:rsidR="00D65366" w:rsidRPr="00D65366" w14:paraId="2B680980" w14:textId="77777777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12EB" w14:textId="77777777" w:rsidR="00D65366" w:rsidRPr="00D65366" w:rsidRDefault="00D65366" w:rsidP="00D65366">
            <w:pPr>
              <w:spacing w:line="360" w:lineRule="auto"/>
              <w:ind w:left="180"/>
              <w:jc w:val="center"/>
              <w:rPr>
                <w:b/>
                <w:lang w:val="uk-UA"/>
              </w:rPr>
            </w:pPr>
            <w:r w:rsidRPr="00D65366">
              <w:rPr>
                <w:lang w:val="uk-UA"/>
              </w:rPr>
              <w:t>90 – 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918B" w14:textId="77777777" w:rsidR="00D65366" w:rsidRPr="00D65366" w:rsidRDefault="00D65366" w:rsidP="00D65366">
            <w:pPr>
              <w:spacing w:line="360" w:lineRule="auto"/>
              <w:jc w:val="center"/>
              <w:rPr>
                <w:lang w:val="uk-UA"/>
              </w:rPr>
            </w:pPr>
            <w:r w:rsidRPr="00D65366">
              <w:rPr>
                <w:lang w:val="uk-UA"/>
              </w:rPr>
              <w:t xml:space="preserve">відмінно  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8FA" w14:textId="77777777" w:rsidR="00D65366" w:rsidRPr="00D65366" w:rsidRDefault="00D65366" w:rsidP="00D65366">
            <w:pPr>
              <w:spacing w:line="360" w:lineRule="auto"/>
              <w:jc w:val="both"/>
              <w:rPr>
                <w:lang w:val="uk-UA"/>
              </w:rPr>
            </w:pPr>
          </w:p>
          <w:p w14:paraId="13BBEC61" w14:textId="77777777" w:rsidR="00D65366" w:rsidRPr="00D65366" w:rsidRDefault="00D65366" w:rsidP="00D65366">
            <w:pPr>
              <w:spacing w:line="360" w:lineRule="auto"/>
              <w:jc w:val="center"/>
              <w:rPr>
                <w:lang w:val="uk-UA"/>
              </w:rPr>
            </w:pPr>
            <w:r w:rsidRPr="00D65366">
              <w:rPr>
                <w:lang w:val="uk-UA"/>
              </w:rPr>
              <w:t>зараховано</w:t>
            </w:r>
          </w:p>
        </w:tc>
      </w:tr>
      <w:tr w:rsidR="00D65366" w:rsidRPr="00D65366" w14:paraId="4C646FC1" w14:textId="77777777" w:rsidTr="009C470B">
        <w:trPr>
          <w:trHeight w:val="19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392F" w14:textId="77777777" w:rsidR="00D65366" w:rsidRPr="00D65366" w:rsidRDefault="00D65366" w:rsidP="00D65366">
            <w:pPr>
              <w:spacing w:line="360" w:lineRule="auto"/>
              <w:ind w:left="180"/>
              <w:jc w:val="center"/>
              <w:rPr>
                <w:lang w:val="uk-UA"/>
              </w:rPr>
            </w:pPr>
            <w:r w:rsidRPr="00D65366">
              <w:rPr>
                <w:lang w:val="uk-UA"/>
              </w:rPr>
              <w:t>74 –  8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9711" w14:textId="77777777" w:rsidR="00D65366" w:rsidRPr="00D65366" w:rsidRDefault="00D65366" w:rsidP="00D65366">
            <w:pPr>
              <w:spacing w:line="360" w:lineRule="auto"/>
              <w:jc w:val="center"/>
              <w:rPr>
                <w:lang w:val="uk-UA"/>
              </w:rPr>
            </w:pPr>
            <w:r w:rsidRPr="00D65366">
              <w:rPr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3C98" w14:textId="77777777" w:rsidR="00D65366" w:rsidRPr="00D65366" w:rsidRDefault="00D65366" w:rsidP="00D65366">
            <w:pPr>
              <w:rPr>
                <w:lang w:val="uk-UA"/>
              </w:rPr>
            </w:pPr>
          </w:p>
        </w:tc>
      </w:tr>
      <w:tr w:rsidR="00D65366" w:rsidRPr="00D65366" w14:paraId="6630AA3A" w14:textId="77777777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2577" w14:textId="77777777" w:rsidR="00D65366" w:rsidRPr="00D65366" w:rsidRDefault="00D65366" w:rsidP="00D65366">
            <w:pPr>
              <w:spacing w:line="360" w:lineRule="auto"/>
              <w:ind w:left="180"/>
              <w:jc w:val="center"/>
              <w:rPr>
                <w:lang w:val="uk-UA"/>
              </w:rPr>
            </w:pPr>
            <w:r w:rsidRPr="00D65366">
              <w:rPr>
                <w:lang w:val="uk-UA"/>
              </w:rPr>
              <w:t>60 – 7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24B8" w14:textId="77777777" w:rsidR="00D65366" w:rsidRPr="00D65366" w:rsidRDefault="00D65366" w:rsidP="00D65366">
            <w:pPr>
              <w:spacing w:line="360" w:lineRule="auto"/>
              <w:jc w:val="center"/>
              <w:rPr>
                <w:lang w:val="uk-UA"/>
              </w:rPr>
            </w:pPr>
            <w:r w:rsidRPr="00D65366">
              <w:rPr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5C31" w14:textId="77777777" w:rsidR="00D65366" w:rsidRPr="00D65366" w:rsidRDefault="00D65366" w:rsidP="00D65366">
            <w:pPr>
              <w:rPr>
                <w:lang w:val="uk-UA"/>
              </w:rPr>
            </w:pPr>
          </w:p>
        </w:tc>
      </w:tr>
      <w:tr w:rsidR="00D65366" w:rsidRPr="00D65366" w14:paraId="5D823373" w14:textId="77777777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5885" w14:textId="77777777" w:rsidR="00D65366" w:rsidRPr="00D65366" w:rsidRDefault="00D65366" w:rsidP="00D65366">
            <w:pPr>
              <w:spacing w:line="360" w:lineRule="auto"/>
              <w:ind w:left="180"/>
              <w:jc w:val="center"/>
              <w:rPr>
                <w:lang w:val="uk-UA"/>
              </w:rPr>
            </w:pPr>
            <w:r w:rsidRPr="00D65366">
              <w:rPr>
                <w:lang w:val="uk-UA"/>
              </w:rPr>
              <w:t>0 – 5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E446" w14:textId="77777777" w:rsidR="00D65366" w:rsidRPr="00D65366" w:rsidRDefault="00D65366" w:rsidP="00D65366">
            <w:pPr>
              <w:spacing w:line="360" w:lineRule="auto"/>
              <w:jc w:val="center"/>
              <w:rPr>
                <w:lang w:val="uk-UA"/>
              </w:rPr>
            </w:pPr>
            <w:r w:rsidRPr="00D65366">
              <w:rPr>
                <w:lang w:val="uk-UA" w:eastAsia="uk-UA"/>
              </w:rPr>
              <w:t>Незадові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11F2" w14:textId="77777777" w:rsidR="00D65366" w:rsidRPr="00D65366" w:rsidRDefault="00D65366" w:rsidP="00D65366">
            <w:pPr>
              <w:spacing w:line="360" w:lineRule="auto"/>
              <w:jc w:val="center"/>
              <w:rPr>
                <w:lang w:val="uk-UA"/>
              </w:rPr>
            </w:pPr>
            <w:r w:rsidRPr="00D65366">
              <w:rPr>
                <w:lang w:val="uk-UA"/>
              </w:rPr>
              <w:t xml:space="preserve">не зараховано </w:t>
            </w:r>
          </w:p>
        </w:tc>
      </w:tr>
    </w:tbl>
    <w:p w14:paraId="66FCA801" w14:textId="77777777" w:rsidR="00D65366" w:rsidRPr="00D65366" w:rsidRDefault="00D65366" w:rsidP="00D65366">
      <w:pPr>
        <w:shd w:val="clear" w:color="auto" w:fill="FFFFFF"/>
        <w:spacing w:line="360" w:lineRule="auto"/>
        <w:jc w:val="right"/>
        <w:rPr>
          <w:spacing w:val="-4"/>
          <w:lang w:val="uk-UA"/>
        </w:rPr>
      </w:pPr>
    </w:p>
    <w:p w14:paraId="05C6176B" w14:textId="77777777" w:rsidR="00D65366" w:rsidRPr="00D65366" w:rsidRDefault="00D65366" w:rsidP="00AB169C">
      <w:pPr>
        <w:ind w:left="1980" w:hanging="1980"/>
        <w:rPr>
          <w:lang w:val="uk-UA"/>
        </w:rPr>
      </w:pPr>
    </w:p>
    <w:p w14:paraId="1B7D0A50" w14:textId="77777777" w:rsidR="00AB169C" w:rsidRPr="00085310" w:rsidRDefault="00AB169C" w:rsidP="00AB169C">
      <w:pPr>
        <w:autoSpaceDE w:val="0"/>
        <w:autoSpaceDN w:val="0"/>
        <w:adjustRightInd w:val="0"/>
        <w:spacing w:before="300"/>
        <w:jc w:val="center"/>
        <w:rPr>
          <w:b/>
        </w:rPr>
      </w:pPr>
      <w:r>
        <w:rPr>
          <w:b/>
        </w:rPr>
        <w:t>3</w:t>
      </w:r>
      <w:r w:rsidRPr="00085310">
        <w:rPr>
          <w:b/>
        </w:rPr>
        <w:t>. РЕКОМЕНДОВАНА НАВЧАЛЬНО-МЕТОДИЧНА ЛІТЕРАТУРА З МОДУЛІВ</w:t>
      </w:r>
    </w:p>
    <w:p w14:paraId="27015982" w14:textId="77777777" w:rsidR="00AB169C" w:rsidRPr="00085310" w:rsidRDefault="00AB169C" w:rsidP="00AB169C">
      <w:pPr>
        <w:ind w:firstLine="708"/>
        <w:rPr>
          <w:b/>
        </w:rPr>
      </w:pPr>
    </w:p>
    <w:p w14:paraId="79D39DC6" w14:textId="77777777" w:rsidR="00AB169C" w:rsidRPr="00085310" w:rsidRDefault="00AB169C" w:rsidP="00AB169C">
      <w:pPr>
        <w:ind w:firstLine="708"/>
        <w:rPr>
          <w:b/>
        </w:rPr>
      </w:pPr>
      <w:r w:rsidRPr="00085310">
        <w:rPr>
          <w:b/>
        </w:rPr>
        <w:t>Модулі 1, 2,</w:t>
      </w:r>
      <w:r>
        <w:rPr>
          <w:b/>
        </w:rPr>
        <w:t xml:space="preserve"> </w:t>
      </w:r>
      <w:r w:rsidRPr="00085310">
        <w:rPr>
          <w:b/>
        </w:rPr>
        <w:t>3:</w:t>
      </w:r>
    </w:p>
    <w:p w14:paraId="4658B50F" w14:textId="77777777" w:rsidR="00AB169C" w:rsidRPr="00085310" w:rsidRDefault="00AB169C" w:rsidP="00AB169C">
      <w:pPr>
        <w:autoSpaceDE w:val="0"/>
        <w:autoSpaceDN w:val="0"/>
        <w:adjustRightInd w:val="0"/>
        <w:ind w:firstLine="709"/>
      </w:pPr>
      <w:r w:rsidRPr="00085310">
        <w:rPr>
          <w:b/>
        </w:rPr>
        <w:t>1.</w:t>
      </w:r>
      <w:r w:rsidRPr="00085310">
        <w:t xml:space="preserve"> Іванченко Ф.К. Підйомно–транспортні машини: </w:t>
      </w:r>
      <w:proofErr w:type="gramStart"/>
      <w:r w:rsidRPr="00085310">
        <w:t>Підручник.--</w:t>
      </w:r>
      <w:proofErr w:type="gramEnd"/>
      <w:r w:rsidRPr="00085310">
        <w:t xml:space="preserve"> К.: Вища шк., 1993.-- 413 с. </w:t>
      </w:r>
    </w:p>
    <w:p w14:paraId="5426CB4D" w14:textId="77777777" w:rsidR="00AB169C" w:rsidRPr="00085310" w:rsidRDefault="00AB169C" w:rsidP="00AB169C">
      <w:pPr>
        <w:ind w:firstLine="708"/>
      </w:pPr>
      <w:r w:rsidRPr="00085310">
        <w:rPr>
          <w:b/>
        </w:rPr>
        <w:t>2.</w:t>
      </w:r>
      <w:r w:rsidRPr="00085310">
        <w:rPr>
          <w:rFonts w:ascii="Arial" w:hAnsi="Arial"/>
        </w:rPr>
        <w:t xml:space="preserve"> </w:t>
      </w:r>
      <w:r w:rsidRPr="00085310">
        <w:t xml:space="preserve">Корнєєв Г.В. Підйомно–транспортні машини безперервної дії, застосовувані в сільському </w:t>
      </w:r>
      <w:proofErr w:type="gramStart"/>
      <w:r w:rsidRPr="00085310">
        <w:t>господарстві.--</w:t>
      </w:r>
      <w:proofErr w:type="gramEnd"/>
      <w:r w:rsidRPr="00085310">
        <w:t xml:space="preserve"> К.: Урожай, 1968.</w:t>
      </w:r>
    </w:p>
    <w:p w14:paraId="6F52346B" w14:textId="77777777" w:rsidR="00AB169C" w:rsidRPr="00085310" w:rsidRDefault="00AB169C" w:rsidP="00AB169C">
      <w:pPr>
        <w:autoSpaceDE w:val="0"/>
        <w:autoSpaceDN w:val="0"/>
        <w:adjustRightInd w:val="0"/>
        <w:ind w:firstLine="708"/>
      </w:pPr>
      <w:r w:rsidRPr="00085310">
        <w:rPr>
          <w:b/>
        </w:rPr>
        <w:lastRenderedPageBreak/>
        <w:t>3.</w:t>
      </w:r>
      <w:r w:rsidRPr="00085310">
        <w:t xml:space="preserve"> Красников В.В. Подъ</w:t>
      </w:r>
      <w:r>
        <w:t>ё</w:t>
      </w:r>
      <w:r w:rsidRPr="00085310">
        <w:t xml:space="preserve">мно–транспортные машины в сельском </w:t>
      </w:r>
      <w:proofErr w:type="gramStart"/>
      <w:r w:rsidRPr="00085310">
        <w:t>хозяйстве.--</w:t>
      </w:r>
      <w:proofErr w:type="gramEnd"/>
      <w:r w:rsidRPr="00085310">
        <w:t>М.:</w:t>
      </w:r>
      <w:r>
        <w:t xml:space="preserve"> Колос, 1973. </w:t>
      </w:r>
    </w:p>
    <w:p w14:paraId="3FB1D8D8" w14:textId="77777777" w:rsidR="00AB169C" w:rsidRPr="00085310" w:rsidRDefault="00AB169C" w:rsidP="00AB169C">
      <w:pPr>
        <w:autoSpaceDE w:val="0"/>
        <w:autoSpaceDN w:val="0"/>
        <w:adjustRightInd w:val="0"/>
        <w:ind w:firstLine="720"/>
      </w:pPr>
      <w:r w:rsidRPr="00085310">
        <w:rPr>
          <w:b/>
        </w:rPr>
        <w:t>4.</w:t>
      </w:r>
      <w:r w:rsidRPr="00085310">
        <w:t xml:space="preserve"> Правила будови та безпечної експлуатації вантажопідіймальних кранів. –К.: Госнадзорохрантруда Украины, 2004. –267 с.</w:t>
      </w:r>
    </w:p>
    <w:p w14:paraId="24D8A692" w14:textId="77777777" w:rsidR="00AB169C" w:rsidRPr="00085310" w:rsidRDefault="00AB169C" w:rsidP="00AB169C">
      <w:pPr>
        <w:ind w:firstLine="720"/>
      </w:pPr>
      <w:r w:rsidRPr="00085310">
        <w:t xml:space="preserve"> 5. Александров М.П. Подъемно–транспортные </w:t>
      </w:r>
      <w:proofErr w:type="gramStart"/>
      <w:r w:rsidRPr="00085310">
        <w:t>машины.--</w:t>
      </w:r>
      <w:proofErr w:type="gramEnd"/>
      <w:r w:rsidRPr="00085310">
        <w:t xml:space="preserve"> М.: Высшая шк., 1979.</w:t>
      </w:r>
    </w:p>
    <w:p w14:paraId="267AE92F" w14:textId="77777777" w:rsidR="00AB169C" w:rsidRPr="00085310" w:rsidRDefault="00AB169C" w:rsidP="00AB169C">
      <w:pPr>
        <w:autoSpaceDE w:val="0"/>
        <w:autoSpaceDN w:val="0"/>
        <w:adjustRightInd w:val="0"/>
        <w:ind w:firstLine="720"/>
      </w:pPr>
      <w:r w:rsidRPr="00085310">
        <w:rPr>
          <w:b/>
        </w:rPr>
        <w:t>6.</w:t>
      </w:r>
      <w:r w:rsidRPr="00085310">
        <w:t xml:space="preserve"> Александров М.П. Подъемно–транспортные машины. Атлас конструкций. М.: Машиностроение, 1990.</w:t>
      </w:r>
    </w:p>
    <w:p w14:paraId="5450881D" w14:textId="77777777" w:rsidR="00AB169C" w:rsidRPr="00085310" w:rsidRDefault="00AB169C" w:rsidP="00AB169C">
      <w:pPr>
        <w:autoSpaceDE w:val="0"/>
        <w:autoSpaceDN w:val="0"/>
        <w:adjustRightInd w:val="0"/>
        <w:ind w:firstLine="720"/>
      </w:pPr>
      <w:r w:rsidRPr="00085310">
        <w:t>7. Подъемно–транспортные машины. Атлас конструкций / Под ред. Дубинина А.С. – М.: Колос, 1985.</w:t>
      </w:r>
    </w:p>
    <w:p w14:paraId="3082AAC9" w14:textId="77777777" w:rsidR="00AB169C" w:rsidRPr="00085310" w:rsidRDefault="00AB169C" w:rsidP="00AB169C">
      <w:pPr>
        <w:autoSpaceDE w:val="0"/>
        <w:autoSpaceDN w:val="0"/>
        <w:adjustRightInd w:val="0"/>
        <w:ind w:firstLine="720"/>
      </w:pPr>
      <w:r w:rsidRPr="00085310">
        <w:t>8. Спиваковский А.О. Транспортирующие машины, Атлас конструкций. – М.: Машиностроение, 1971.</w:t>
      </w:r>
    </w:p>
    <w:p w14:paraId="1FDEAA3A" w14:textId="77777777" w:rsidR="00AB169C" w:rsidRPr="00085310" w:rsidRDefault="00AB169C" w:rsidP="00AB169C">
      <w:pPr>
        <w:autoSpaceDE w:val="0"/>
        <w:autoSpaceDN w:val="0"/>
        <w:adjustRightInd w:val="0"/>
        <w:ind w:firstLine="720"/>
        <w:rPr>
          <w:b/>
        </w:rPr>
      </w:pPr>
      <w:r w:rsidRPr="00085310">
        <w:t xml:space="preserve">9. Расчеты грузоподъемных и транспортирующих машин. Иванченко и </w:t>
      </w:r>
      <w:proofErr w:type="gramStart"/>
      <w:r w:rsidRPr="00085310">
        <w:t>др..</w:t>
      </w:r>
      <w:proofErr w:type="gramEnd"/>
      <w:r w:rsidRPr="00085310">
        <w:t xml:space="preserve"> – К.: Вища шк., 1975. – 520 с.</w:t>
      </w:r>
    </w:p>
    <w:p w14:paraId="3C35384E" w14:textId="77777777" w:rsidR="00AB169C" w:rsidRDefault="00AB169C" w:rsidP="00AB169C">
      <w:pPr>
        <w:jc w:val="center"/>
        <w:sectPr w:rsidR="00AB169C" w:rsidSect="00D878AB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14:paraId="60BDDBE1" w14:textId="77777777" w:rsidR="00AB169C" w:rsidRPr="004D3536" w:rsidRDefault="00AB169C" w:rsidP="00AB169C">
      <w:pPr>
        <w:jc w:val="center"/>
      </w:pPr>
      <w:r w:rsidRPr="004D3536">
        <w:lastRenderedPageBreak/>
        <w:t xml:space="preserve">НУБіП України </w:t>
      </w:r>
      <w:r w:rsidRPr="004D3536">
        <w:tab/>
      </w:r>
      <w:r w:rsidRPr="004D3536">
        <w:tab/>
      </w:r>
      <w:r w:rsidRPr="004D3536">
        <w:tab/>
      </w:r>
      <w:r w:rsidRPr="004D3536">
        <w:tab/>
      </w:r>
      <w:r w:rsidRPr="004D3536">
        <w:tab/>
      </w:r>
      <w:r w:rsidRPr="004D3536">
        <w:tab/>
      </w:r>
      <w:r w:rsidRPr="004D3536">
        <w:tab/>
      </w:r>
      <w:r w:rsidRPr="004D3536">
        <w:tab/>
        <w:t>Ф-7.5-2.1.8-04</w:t>
      </w:r>
    </w:p>
    <w:p w14:paraId="6EA934E1" w14:textId="77777777" w:rsidR="00AB169C" w:rsidRPr="00146E7C" w:rsidRDefault="00AB169C" w:rsidP="00AB169C">
      <w:pPr>
        <w:jc w:val="center"/>
        <w:rPr>
          <w:sz w:val="28"/>
          <w:szCs w:val="28"/>
        </w:rPr>
      </w:pPr>
      <w:r w:rsidRPr="00146E7C">
        <w:rPr>
          <w:sz w:val="28"/>
          <w:szCs w:val="28"/>
        </w:rPr>
        <w:t xml:space="preserve">Структурно-логічна схема дисциплін </w:t>
      </w:r>
    </w:p>
    <w:p w14:paraId="6C5E9C63" w14:textId="77777777" w:rsidR="00AB169C" w:rsidRPr="00146E7C" w:rsidRDefault="00AB169C" w:rsidP="00AB169C">
      <w:pPr>
        <w:jc w:val="center"/>
        <w:rPr>
          <w:sz w:val="28"/>
          <w:szCs w:val="28"/>
        </w:rPr>
      </w:pPr>
      <w:r w:rsidRPr="00146E7C">
        <w:rPr>
          <w:sz w:val="28"/>
          <w:szCs w:val="28"/>
        </w:rPr>
        <w:t>«Підйомно-транспортні машини»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3135"/>
        <w:gridCol w:w="3402"/>
        <w:gridCol w:w="1701"/>
      </w:tblGrid>
      <w:tr w:rsidR="00AB169C" w:rsidRPr="004D3536" w14:paraId="617CADFB" w14:textId="77777777" w:rsidTr="00D878AB">
        <w:trPr>
          <w:cantSplit/>
          <w:trHeight w:val="1644"/>
        </w:trPr>
        <w:tc>
          <w:tcPr>
            <w:tcW w:w="1080" w:type="dxa"/>
            <w:shd w:val="clear" w:color="auto" w:fill="auto"/>
            <w:textDirection w:val="btLr"/>
            <w:vAlign w:val="center"/>
          </w:tcPr>
          <w:p w14:paraId="04A27D87" w14:textId="77777777" w:rsidR="00AB169C" w:rsidRPr="004D3536" w:rsidRDefault="00AB169C" w:rsidP="00D878AB">
            <w:pPr>
              <w:ind w:left="113" w:right="113"/>
              <w:jc w:val="center"/>
            </w:pPr>
            <w:r w:rsidRPr="004D3536">
              <w:t>№  змістового модуля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68B64562" w14:textId="77777777" w:rsidR="00AB169C" w:rsidRPr="004D3536" w:rsidRDefault="00AB169C" w:rsidP="00D878AB">
            <w:pPr>
              <w:ind w:left="113" w:right="113"/>
              <w:jc w:val="center"/>
            </w:pPr>
            <w:r w:rsidRPr="004D3536">
              <w:t>Розділ дисципліни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3390BA49" w14:textId="77777777" w:rsidR="00AB169C" w:rsidRPr="004D3536" w:rsidRDefault="00AB169C" w:rsidP="00D878AB">
            <w:pPr>
              <w:jc w:val="center"/>
            </w:pPr>
            <w:r w:rsidRPr="004D3536">
              <w:t>Тема лек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475BC2" w14:textId="77777777" w:rsidR="00AB169C" w:rsidRPr="004D3536" w:rsidRDefault="00AB169C" w:rsidP="00D878AB">
            <w:pPr>
              <w:jc w:val="center"/>
            </w:pPr>
            <w:r w:rsidRPr="004D3536">
              <w:t>Тема практичного (лабораторного) занятт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80822" w14:textId="77777777" w:rsidR="00AB169C" w:rsidRPr="004D3536" w:rsidRDefault="00AB169C" w:rsidP="00D878AB">
            <w:pPr>
              <w:jc w:val="center"/>
            </w:pPr>
            <w:r w:rsidRPr="004D3536">
              <w:t>Форма контролю знань</w:t>
            </w:r>
          </w:p>
        </w:tc>
      </w:tr>
      <w:tr w:rsidR="00AB169C" w:rsidRPr="004D3536" w14:paraId="19E08A1C" w14:textId="77777777" w:rsidTr="00D878AB">
        <w:tc>
          <w:tcPr>
            <w:tcW w:w="1080" w:type="dxa"/>
            <w:vMerge w:val="restart"/>
            <w:shd w:val="clear" w:color="auto" w:fill="auto"/>
            <w:vAlign w:val="center"/>
          </w:tcPr>
          <w:p w14:paraId="072B67C7" w14:textId="77777777" w:rsidR="00AB169C" w:rsidRPr="004D3536" w:rsidRDefault="00AB169C" w:rsidP="00D878AB">
            <w:pPr>
              <w:jc w:val="center"/>
            </w:pPr>
            <w:r w:rsidRPr="004D3536">
              <w:t>1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14:paraId="2738FEDB" w14:textId="77777777" w:rsidR="00AB169C" w:rsidRPr="00E46CA0" w:rsidRDefault="00AB169C" w:rsidP="00D878AB">
            <w:pPr>
              <w:ind w:left="113" w:right="113"/>
              <w:jc w:val="center"/>
              <w:rPr>
                <w:caps/>
              </w:rPr>
            </w:pPr>
            <w:r w:rsidRPr="00E46CA0">
              <w:rPr>
                <w:caps/>
              </w:rPr>
              <w:t>Транспортуючі  машини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095EEED" w14:textId="77777777" w:rsidR="00AB169C" w:rsidRPr="004D3536" w:rsidRDefault="00AB169C" w:rsidP="00D878AB">
            <w:pPr>
              <w:jc w:val="center"/>
            </w:pPr>
            <w:r w:rsidRPr="00E46CA0">
              <w:rPr>
                <w:caps/>
              </w:rPr>
              <w:t>Х</w:t>
            </w:r>
            <w:r w:rsidRPr="004D3536">
              <w:t>арактеристика транспортуючих  маш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FBCBFF" w14:textId="77777777" w:rsidR="00AB169C" w:rsidRPr="004D3536" w:rsidRDefault="00AB169C" w:rsidP="00D878AB">
            <w:pPr>
              <w:autoSpaceDE w:val="0"/>
              <w:autoSpaceDN w:val="0"/>
              <w:adjustRightInd w:val="0"/>
              <w:jc w:val="center"/>
            </w:pPr>
            <w:r w:rsidRPr="004D3536">
              <w:t>Вивчення конструкції та визначення параметрів стрічкового конвеє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0CDBD92" w14:textId="77777777" w:rsidR="00AB169C" w:rsidRPr="004D3536" w:rsidRDefault="00AB169C" w:rsidP="00D878AB">
            <w:pPr>
              <w:jc w:val="center"/>
            </w:pPr>
            <w:r w:rsidRPr="004D3536">
              <w:t>Контрольна робота №1</w:t>
            </w:r>
          </w:p>
          <w:p w14:paraId="5FEE4BE6" w14:textId="77777777" w:rsidR="00AB169C" w:rsidRPr="004D3536" w:rsidRDefault="00AB169C" w:rsidP="00D878AB">
            <w:pPr>
              <w:jc w:val="center"/>
            </w:pPr>
          </w:p>
          <w:p w14:paraId="53E2A9CB" w14:textId="77777777" w:rsidR="00AB169C" w:rsidRPr="004D3536" w:rsidRDefault="00AB169C" w:rsidP="00D878AB"/>
          <w:p w14:paraId="3998B886" w14:textId="77777777" w:rsidR="00AB169C" w:rsidRPr="004D3536" w:rsidRDefault="00AB169C" w:rsidP="00D878AB">
            <w:pPr>
              <w:jc w:val="center"/>
            </w:pPr>
            <w:r>
              <w:t>Викона</w:t>
            </w:r>
            <w:r w:rsidRPr="004D3536">
              <w:t>ння</w:t>
            </w:r>
          </w:p>
          <w:p w14:paraId="32EBB61C" w14:textId="77777777" w:rsidR="00AB169C" w:rsidRPr="004D3536" w:rsidRDefault="00AB169C" w:rsidP="00D878AB">
            <w:pPr>
              <w:jc w:val="center"/>
            </w:pPr>
            <w:r w:rsidRPr="004D3536">
              <w:t>лабораторних робіт</w:t>
            </w:r>
          </w:p>
          <w:p w14:paraId="17B62A50" w14:textId="77777777" w:rsidR="00AB169C" w:rsidRPr="004D3536" w:rsidRDefault="00AB169C" w:rsidP="00D878AB">
            <w:pPr>
              <w:jc w:val="center"/>
            </w:pPr>
          </w:p>
          <w:p w14:paraId="4282063F" w14:textId="77777777" w:rsidR="00AB169C" w:rsidRDefault="00AB169C" w:rsidP="00D878AB"/>
          <w:p w14:paraId="113667CC" w14:textId="77777777" w:rsidR="00AB169C" w:rsidRPr="004D3536" w:rsidRDefault="00AB169C" w:rsidP="00D878AB"/>
          <w:p w14:paraId="6F38A678" w14:textId="77777777" w:rsidR="00AB169C" w:rsidRPr="004D3536" w:rsidRDefault="00AB169C" w:rsidP="00D878AB">
            <w:pPr>
              <w:jc w:val="center"/>
            </w:pPr>
          </w:p>
          <w:p w14:paraId="6B572D9F" w14:textId="77777777" w:rsidR="00AB169C" w:rsidRPr="004D3536" w:rsidRDefault="00AB169C" w:rsidP="00D878AB">
            <w:pPr>
              <w:jc w:val="center"/>
            </w:pPr>
            <w:r w:rsidRPr="004D3536">
              <w:t>Захист звітів з лабораторних робіт</w:t>
            </w:r>
          </w:p>
          <w:p w14:paraId="0A7E197C" w14:textId="77777777" w:rsidR="00AB169C" w:rsidRPr="004D3536" w:rsidRDefault="00AB169C" w:rsidP="00D878AB">
            <w:pPr>
              <w:jc w:val="center"/>
            </w:pPr>
          </w:p>
          <w:p w14:paraId="22A4731B" w14:textId="77777777" w:rsidR="00AB169C" w:rsidRPr="004D3536" w:rsidRDefault="00AB169C" w:rsidP="00D878AB">
            <w:pPr>
              <w:jc w:val="center"/>
            </w:pPr>
            <w:r w:rsidRPr="004D3536">
              <w:t>Тестовий контроль 1</w:t>
            </w:r>
          </w:p>
        </w:tc>
      </w:tr>
      <w:tr w:rsidR="00AB169C" w:rsidRPr="004D3536" w14:paraId="03313E26" w14:textId="77777777" w:rsidTr="00D878AB">
        <w:trPr>
          <w:trHeight w:val="1478"/>
        </w:trPr>
        <w:tc>
          <w:tcPr>
            <w:tcW w:w="1080" w:type="dxa"/>
            <w:vMerge/>
            <w:shd w:val="clear" w:color="auto" w:fill="auto"/>
            <w:vAlign w:val="center"/>
          </w:tcPr>
          <w:p w14:paraId="561F0998" w14:textId="77777777" w:rsidR="00AB169C" w:rsidRPr="004D3536" w:rsidRDefault="00AB169C" w:rsidP="00D878AB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FBFF99C" w14:textId="77777777" w:rsidR="00AB169C" w:rsidRPr="004D3536" w:rsidRDefault="00AB169C" w:rsidP="00D878AB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02D7DD5F" w14:textId="77777777" w:rsidR="00AB169C" w:rsidRPr="004D3536" w:rsidRDefault="00AB169C" w:rsidP="00D878AB">
            <w:pPr>
              <w:jc w:val="center"/>
            </w:pPr>
            <w:r w:rsidRPr="004D3536">
              <w:t>Основи розрахунку механічних транспортуючих машин з гнучкими тяговими орган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543731" w14:textId="77777777" w:rsidR="00AB169C" w:rsidRPr="004D3536" w:rsidRDefault="00AB169C" w:rsidP="00D878AB">
            <w:pPr>
              <w:autoSpaceDE w:val="0"/>
              <w:autoSpaceDN w:val="0"/>
              <w:adjustRightInd w:val="0"/>
              <w:jc w:val="center"/>
            </w:pPr>
            <w:r w:rsidRPr="004D3536">
              <w:t>Вивчення конструкції та визначення основних параметрів скребкового конвеєр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D616B0" w14:textId="77777777" w:rsidR="00AB169C" w:rsidRPr="004D3536" w:rsidRDefault="00AB169C" w:rsidP="00D878AB">
            <w:pPr>
              <w:jc w:val="center"/>
            </w:pPr>
          </w:p>
        </w:tc>
      </w:tr>
      <w:tr w:rsidR="00AB169C" w:rsidRPr="004D3536" w14:paraId="59BE260E" w14:textId="77777777" w:rsidTr="00D878AB">
        <w:tc>
          <w:tcPr>
            <w:tcW w:w="1080" w:type="dxa"/>
            <w:vMerge/>
            <w:shd w:val="clear" w:color="auto" w:fill="auto"/>
            <w:vAlign w:val="center"/>
          </w:tcPr>
          <w:p w14:paraId="1329F3FA" w14:textId="77777777" w:rsidR="00AB169C" w:rsidRPr="004D3536" w:rsidRDefault="00AB169C" w:rsidP="00D878AB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4B816BD4" w14:textId="77777777" w:rsidR="00AB169C" w:rsidRPr="004D3536" w:rsidRDefault="00AB169C" w:rsidP="00D878AB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3F1282BA" w14:textId="77777777" w:rsidR="00AB169C" w:rsidRPr="004D3536" w:rsidRDefault="00AB169C" w:rsidP="00D878AB">
            <w:pPr>
              <w:jc w:val="center"/>
            </w:pPr>
            <w:r w:rsidRPr="004D3536">
              <w:t>Конструктивні особливості конвеєрів з гнучким тяговим елемент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DE3D3" w14:textId="77777777" w:rsidR="00AB169C" w:rsidRPr="004D3536" w:rsidRDefault="00AB169C" w:rsidP="00D878AB">
            <w:pPr>
              <w:autoSpaceDE w:val="0"/>
              <w:autoSpaceDN w:val="0"/>
              <w:adjustRightInd w:val="0"/>
              <w:jc w:val="center"/>
            </w:pPr>
            <w:r w:rsidRPr="004D3536">
              <w:t>Вивчення конструкції та визначення основних параметрів ковшового конвеєр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89EFB8" w14:textId="77777777" w:rsidR="00AB169C" w:rsidRPr="004D3536" w:rsidRDefault="00AB169C" w:rsidP="00D878AB">
            <w:pPr>
              <w:jc w:val="center"/>
            </w:pPr>
          </w:p>
        </w:tc>
      </w:tr>
      <w:tr w:rsidR="00AB169C" w:rsidRPr="004D3536" w14:paraId="22A422B8" w14:textId="77777777" w:rsidTr="00D878AB">
        <w:tc>
          <w:tcPr>
            <w:tcW w:w="1080" w:type="dxa"/>
            <w:vMerge/>
            <w:shd w:val="clear" w:color="auto" w:fill="auto"/>
            <w:vAlign w:val="center"/>
          </w:tcPr>
          <w:p w14:paraId="6EC6DA79" w14:textId="77777777" w:rsidR="00AB169C" w:rsidRPr="004D3536" w:rsidRDefault="00AB169C" w:rsidP="00D878AB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DB849AB" w14:textId="77777777" w:rsidR="00AB169C" w:rsidRPr="004D3536" w:rsidRDefault="00AB169C" w:rsidP="00D878AB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01EF0CC0" w14:textId="77777777" w:rsidR="00AB169C" w:rsidRPr="004D3536" w:rsidRDefault="00AB169C" w:rsidP="00D878AB">
            <w:pPr>
              <w:jc w:val="center"/>
            </w:pPr>
            <w:r w:rsidRPr="004D3536">
              <w:t>Особливості конструкцій і розрахунку конвеєрів без гнучкого тягового еле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C8DD3E" w14:textId="77777777" w:rsidR="00AB169C" w:rsidRPr="004D3536" w:rsidRDefault="00AB169C" w:rsidP="00D878AB">
            <w:pPr>
              <w:jc w:val="center"/>
            </w:pPr>
            <w:r w:rsidRPr="004D3536">
              <w:t>Вивчення конструкції та визначення основних параметрів гвинтового конвеєр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6DC75E9" w14:textId="77777777" w:rsidR="00AB169C" w:rsidRPr="004D3536" w:rsidRDefault="00AB169C" w:rsidP="00D878AB">
            <w:pPr>
              <w:jc w:val="center"/>
            </w:pPr>
          </w:p>
        </w:tc>
      </w:tr>
      <w:tr w:rsidR="00AB169C" w:rsidRPr="004D3536" w14:paraId="5A25298E" w14:textId="77777777" w:rsidTr="00D878AB">
        <w:tc>
          <w:tcPr>
            <w:tcW w:w="1080" w:type="dxa"/>
            <w:vMerge/>
            <w:shd w:val="clear" w:color="auto" w:fill="auto"/>
            <w:vAlign w:val="center"/>
          </w:tcPr>
          <w:p w14:paraId="0DD4B3BB" w14:textId="77777777" w:rsidR="00AB169C" w:rsidRPr="004D3536" w:rsidRDefault="00AB169C" w:rsidP="00D878AB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33FFB9F7" w14:textId="77777777" w:rsidR="00AB169C" w:rsidRPr="004D3536" w:rsidRDefault="00AB169C" w:rsidP="00D878AB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748E18EF" w14:textId="77777777" w:rsidR="00AB169C" w:rsidRPr="004D3536" w:rsidRDefault="00AB169C" w:rsidP="00D878AB">
            <w:pPr>
              <w:jc w:val="center"/>
            </w:pPr>
            <w:r w:rsidRPr="004D3536">
              <w:t>Устаткування пневмо- і гідротранспорту. Загальні понятт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5F91B9" w14:textId="77777777" w:rsidR="00AB169C" w:rsidRPr="004D3536" w:rsidRDefault="00AB169C" w:rsidP="00D878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66144B" w14:textId="77777777" w:rsidR="00AB169C" w:rsidRPr="004D3536" w:rsidRDefault="00AB169C" w:rsidP="00D878AB">
            <w:pPr>
              <w:jc w:val="center"/>
            </w:pPr>
          </w:p>
        </w:tc>
      </w:tr>
      <w:tr w:rsidR="00AB169C" w:rsidRPr="004D3536" w14:paraId="6154A74C" w14:textId="77777777" w:rsidTr="00D878AB">
        <w:tc>
          <w:tcPr>
            <w:tcW w:w="1080" w:type="dxa"/>
            <w:vMerge/>
            <w:shd w:val="clear" w:color="auto" w:fill="auto"/>
            <w:vAlign w:val="center"/>
          </w:tcPr>
          <w:p w14:paraId="5EB82226" w14:textId="77777777" w:rsidR="00AB169C" w:rsidRPr="004D3536" w:rsidRDefault="00AB169C" w:rsidP="00D878AB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902E56B" w14:textId="77777777" w:rsidR="00AB169C" w:rsidRPr="004D3536" w:rsidRDefault="00AB169C" w:rsidP="00D878AB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5F281D00" w14:textId="77777777" w:rsidR="00AB169C" w:rsidRPr="004D3536" w:rsidRDefault="00AB169C" w:rsidP="00D878AB">
            <w:pPr>
              <w:jc w:val="center"/>
            </w:pPr>
            <w:r w:rsidRPr="004D3536">
              <w:t>Допоміжне обладнання транспортуючих маш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ED6EC1" w14:textId="77777777" w:rsidR="00AB169C" w:rsidRPr="004D3536" w:rsidRDefault="00AB169C" w:rsidP="00D878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BEAF37" w14:textId="77777777" w:rsidR="00AB169C" w:rsidRPr="004D3536" w:rsidRDefault="00AB169C" w:rsidP="00D878AB">
            <w:pPr>
              <w:jc w:val="center"/>
            </w:pPr>
          </w:p>
        </w:tc>
      </w:tr>
      <w:tr w:rsidR="00AB169C" w:rsidRPr="004D3536" w14:paraId="4980A3C9" w14:textId="77777777" w:rsidTr="00D878AB">
        <w:tc>
          <w:tcPr>
            <w:tcW w:w="1080" w:type="dxa"/>
            <w:vMerge w:val="restart"/>
            <w:shd w:val="clear" w:color="auto" w:fill="auto"/>
            <w:vAlign w:val="center"/>
          </w:tcPr>
          <w:p w14:paraId="07A2F20B" w14:textId="77777777" w:rsidR="00AB169C" w:rsidRPr="004D3536" w:rsidRDefault="00AB169C" w:rsidP="00D878AB">
            <w:pPr>
              <w:jc w:val="center"/>
            </w:pPr>
            <w:r w:rsidRPr="004D3536">
              <w:t>2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14:paraId="112C44E6" w14:textId="77777777" w:rsidR="00AB169C" w:rsidRPr="00E46CA0" w:rsidRDefault="00AB169C" w:rsidP="00D878AB">
            <w:pPr>
              <w:ind w:left="113" w:right="113"/>
              <w:jc w:val="center"/>
              <w:rPr>
                <w:caps/>
              </w:rPr>
            </w:pPr>
            <w:r w:rsidRPr="00E46CA0">
              <w:rPr>
                <w:caps/>
              </w:rPr>
              <w:t>Вантажопідйомні машини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A5BE82B" w14:textId="77777777" w:rsidR="00AB169C" w:rsidRPr="004D3536" w:rsidRDefault="00AB169C" w:rsidP="00D878AB">
            <w:pPr>
              <w:jc w:val="center"/>
            </w:pPr>
            <w:r w:rsidRPr="004D3536">
              <w:t>Характеристика вантажопідйомних маш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E6B7CC" w14:textId="77777777" w:rsidR="00AB169C" w:rsidRPr="004D3536" w:rsidRDefault="00AB169C" w:rsidP="00D878AB">
            <w:pPr>
              <w:jc w:val="center"/>
            </w:pPr>
            <w:r w:rsidRPr="004D3536">
              <w:t>Вивчення конструкцій та визначення основних параметрів і коефіцієнта корисної дії домкраті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2608D1" w14:textId="77777777" w:rsidR="00AB169C" w:rsidRPr="004D3536" w:rsidRDefault="00AB169C" w:rsidP="00D878AB">
            <w:pPr>
              <w:jc w:val="center"/>
            </w:pPr>
            <w:r w:rsidRPr="004D3536">
              <w:t>Контрольна робота №2</w:t>
            </w:r>
          </w:p>
          <w:p w14:paraId="762D0F7E" w14:textId="77777777" w:rsidR="00AB169C" w:rsidRDefault="00AB169C" w:rsidP="00D878AB"/>
          <w:p w14:paraId="39B83F3F" w14:textId="77777777" w:rsidR="00AB169C" w:rsidRDefault="00AB169C" w:rsidP="00D878AB"/>
          <w:p w14:paraId="6C5F3212" w14:textId="77777777" w:rsidR="00AB169C" w:rsidRPr="004D3536" w:rsidRDefault="00AB169C" w:rsidP="00D878AB"/>
          <w:p w14:paraId="1B10C2BE" w14:textId="77777777" w:rsidR="00AB169C" w:rsidRPr="004D3536" w:rsidRDefault="00AB169C" w:rsidP="00D878AB">
            <w:pPr>
              <w:jc w:val="center"/>
            </w:pPr>
            <w:r w:rsidRPr="004D3536">
              <w:t>Викона-ння</w:t>
            </w:r>
          </w:p>
          <w:p w14:paraId="6D0BC392" w14:textId="77777777" w:rsidR="00AB169C" w:rsidRPr="004D3536" w:rsidRDefault="00AB169C" w:rsidP="00D878AB">
            <w:pPr>
              <w:jc w:val="center"/>
            </w:pPr>
            <w:r w:rsidRPr="004D3536">
              <w:t>лабораторних робіт</w:t>
            </w:r>
          </w:p>
          <w:p w14:paraId="775A9BFE" w14:textId="77777777" w:rsidR="00AB169C" w:rsidRPr="004D3536" w:rsidRDefault="00AB169C" w:rsidP="00D878AB">
            <w:pPr>
              <w:jc w:val="center"/>
            </w:pPr>
          </w:p>
          <w:p w14:paraId="6A1F4519" w14:textId="77777777" w:rsidR="00AB169C" w:rsidRDefault="00AB169C" w:rsidP="00D878AB">
            <w:pPr>
              <w:jc w:val="center"/>
            </w:pPr>
          </w:p>
          <w:p w14:paraId="4CAACA97" w14:textId="77777777" w:rsidR="00AB169C" w:rsidRPr="004D3536" w:rsidRDefault="00AB169C" w:rsidP="00D878AB">
            <w:pPr>
              <w:jc w:val="center"/>
            </w:pPr>
          </w:p>
          <w:p w14:paraId="4F2ADC05" w14:textId="77777777" w:rsidR="00AB169C" w:rsidRPr="004D3536" w:rsidRDefault="00AB169C" w:rsidP="00D878AB">
            <w:pPr>
              <w:jc w:val="center"/>
            </w:pPr>
            <w:r w:rsidRPr="004D3536">
              <w:t>Захист звітів з лабораторних робіт</w:t>
            </w:r>
          </w:p>
          <w:p w14:paraId="3A478B80" w14:textId="77777777" w:rsidR="00AB169C" w:rsidRPr="004D3536" w:rsidRDefault="00AB169C" w:rsidP="00D878AB">
            <w:pPr>
              <w:jc w:val="center"/>
            </w:pPr>
          </w:p>
          <w:p w14:paraId="65BF859D" w14:textId="77777777" w:rsidR="00AB169C" w:rsidRDefault="00AB169C" w:rsidP="00D878AB"/>
          <w:p w14:paraId="7F75C940" w14:textId="77777777" w:rsidR="00AB169C" w:rsidRPr="004D3536" w:rsidRDefault="00AB169C" w:rsidP="00D878AB"/>
          <w:p w14:paraId="64B687B2" w14:textId="77777777" w:rsidR="00AB169C" w:rsidRPr="004D3536" w:rsidRDefault="00AB169C" w:rsidP="00D878AB">
            <w:pPr>
              <w:jc w:val="center"/>
            </w:pPr>
            <w:r w:rsidRPr="004D3536">
              <w:t>Тестовий контроль 2</w:t>
            </w:r>
          </w:p>
        </w:tc>
      </w:tr>
      <w:tr w:rsidR="00AB169C" w:rsidRPr="004D3536" w14:paraId="03663389" w14:textId="77777777" w:rsidTr="00D878AB">
        <w:tc>
          <w:tcPr>
            <w:tcW w:w="1080" w:type="dxa"/>
            <w:vMerge/>
            <w:shd w:val="clear" w:color="auto" w:fill="auto"/>
            <w:vAlign w:val="center"/>
          </w:tcPr>
          <w:p w14:paraId="671833FA" w14:textId="77777777" w:rsidR="00AB169C" w:rsidRPr="004D3536" w:rsidRDefault="00AB169C" w:rsidP="00D878AB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268EF57C" w14:textId="77777777" w:rsidR="00AB169C" w:rsidRPr="004D3536" w:rsidRDefault="00AB169C" w:rsidP="00D878AB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556C4C98" w14:textId="77777777" w:rsidR="00AB169C" w:rsidRPr="004D3536" w:rsidRDefault="00AB169C" w:rsidP="00D878AB">
            <w:pPr>
              <w:jc w:val="center"/>
            </w:pPr>
            <w:r w:rsidRPr="004D3536">
              <w:t>Деталі  та  вузли  вантажопідйомних маш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C3460D" w14:textId="77777777" w:rsidR="00AB169C" w:rsidRPr="004D3536" w:rsidRDefault="00AB169C" w:rsidP="00D878AB">
            <w:pPr>
              <w:jc w:val="center"/>
            </w:pPr>
            <w:r w:rsidRPr="004D3536">
              <w:t>Вивчення конструкцій та визначення параметрів гальм і зупинникі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632A99" w14:textId="77777777" w:rsidR="00AB169C" w:rsidRPr="004D3536" w:rsidRDefault="00AB169C" w:rsidP="00D878AB">
            <w:pPr>
              <w:jc w:val="center"/>
            </w:pPr>
          </w:p>
        </w:tc>
      </w:tr>
      <w:tr w:rsidR="00AB169C" w:rsidRPr="004D3536" w14:paraId="5839D474" w14:textId="77777777" w:rsidTr="00D878AB">
        <w:tc>
          <w:tcPr>
            <w:tcW w:w="1080" w:type="dxa"/>
            <w:vMerge/>
            <w:shd w:val="clear" w:color="auto" w:fill="auto"/>
            <w:vAlign w:val="center"/>
          </w:tcPr>
          <w:p w14:paraId="02D3BD4E" w14:textId="77777777" w:rsidR="00AB169C" w:rsidRPr="004D3536" w:rsidRDefault="00AB169C" w:rsidP="00D878AB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10120519" w14:textId="77777777" w:rsidR="00AB169C" w:rsidRPr="004D3536" w:rsidRDefault="00AB169C" w:rsidP="00D878AB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1E5A468F" w14:textId="77777777" w:rsidR="00AB169C" w:rsidRPr="004D3536" w:rsidRDefault="00AB169C" w:rsidP="00D878AB">
            <w:pPr>
              <w:jc w:val="center"/>
            </w:pPr>
            <w:r w:rsidRPr="004D3536">
              <w:t>Механізми вантажопідйомних машин</w:t>
            </w:r>
          </w:p>
          <w:p w14:paraId="0851A874" w14:textId="77777777" w:rsidR="00AB169C" w:rsidRPr="004D3536" w:rsidRDefault="00AB169C" w:rsidP="00D878AB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B82F13" w14:textId="77777777" w:rsidR="00AB169C" w:rsidRPr="004D3536" w:rsidRDefault="00AB169C" w:rsidP="00D878AB">
            <w:pPr>
              <w:jc w:val="center"/>
            </w:pPr>
            <w:r w:rsidRPr="004D3536">
              <w:t>Вивчення конструкцій і визначення параметрів талей та лебідок з ручним та машинним приводам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F2C9F1" w14:textId="77777777" w:rsidR="00AB169C" w:rsidRPr="004D3536" w:rsidRDefault="00AB169C" w:rsidP="00D878AB">
            <w:pPr>
              <w:jc w:val="center"/>
            </w:pPr>
          </w:p>
        </w:tc>
      </w:tr>
      <w:tr w:rsidR="00AB169C" w:rsidRPr="004D3536" w14:paraId="744DDBAF" w14:textId="77777777" w:rsidTr="00D878AB">
        <w:tc>
          <w:tcPr>
            <w:tcW w:w="1080" w:type="dxa"/>
            <w:vMerge/>
            <w:shd w:val="clear" w:color="auto" w:fill="auto"/>
            <w:vAlign w:val="center"/>
          </w:tcPr>
          <w:p w14:paraId="3D983EEE" w14:textId="77777777" w:rsidR="00AB169C" w:rsidRPr="004D3536" w:rsidRDefault="00AB169C" w:rsidP="00D878AB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14B313AB" w14:textId="77777777" w:rsidR="00AB169C" w:rsidRPr="004D3536" w:rsidRDefault="00AB169C" w:rsidP="00D878AB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35064D7B" w14:textId="77777777" w:rsidR="00AB169C" w:rsidRPr="004D3536" w:rsidRDefault="00AB169C" w:rsidP="00D878AB">
            <w:pPr>
              <w:jc w:val="center"/>
            </w:pPr>
            <w:r w:rsidRPr="00E46CA0">
              <w:rPr>
                <w:caps/>
              </w:rPr>
              <w:t>п</w:t>
            </w:r>
            <w:r w:rsidRPr="004D3536">
              <w:t>ристрої вантажопідйомних маш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D730AA" w14:textId="77777777" w:rsidR="00AB169C" w:rsidRPr="004D3536" w:rsidRDefault="00AB169C" w:rsidP="00D878AB">
            <w:pPr>
              <w:jc w:val="center"/>
            </w:pPr>
            <w:r w:rsidRPr="004D3536">
              <w:t xml:space="preserve">Вивчення конструкцій та вивчення параметрів складових елементів механізму </w:t>
            </w:r>
            <w:proofErr w:type="gramStart"/>
            <w:r w:rsidRPr="004D3536">
              <w:t>підйому  вантажопідйомних</w:t>
            </w:r>
            <w:proofErr w:type="gramEnd"/>
            <w:r w:rsidRPr="004D3536">
              <w:t xml:space="preserve">  крані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72C073" w14:textId="77777777" w:rsidR="00AB169C" w:rsidRPr="004D3536" w:rsidRDefault="00AB169C" w:rsidP="00D878AB">
            <w:pPr>
              <w:jc w:val="center"/>
            </w:pPr>
          </w:p>
        </w:tc>
      </w:tr>
      <w:tr w:rsidR="00AB169C" w:rsidRPr="004D3536" w14:paraId="7CD49C34" w14:textId="77777777" w:rsidTr="00D878AB">
        <w:tc>
          <w:tcPr>
            <w:tcW w:w="1080" w:type="dxa"/>
            <w:vMerge/>
            <w:shd w:val="clear" w:color="auto" w:fill="auto"/>
            <w:vAlign w:val="center"/>
          </w:tcPr>
          <w:p w14:paraId="69F1B598" w14:textId="77777777" w:rsidR="00AB169C" w:rsidRPr="004D3536" w:rsidRDefault="00AB169C" w:rsidP="00D878AB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8D06D25" w14:textId="77777777" w:rsidR="00AB169C" w:rsidRPr="004D3536" w:rsidRDefault="00AB169C" w:rsidP="00D878AB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6EF817FA" w14:textId="77777777" w:rsidR="00AB169C" w:rsidRPr="004D3536" w:rsidRDefault="00AB169C" w:rsidP="00D878AB">
            <w:pPr>
              <w:jc w:val="center"/>
            </w:pPr>
            <w:r w:rsidRPr="004D3536">
              <w:t>Прості вантажопідйомні маши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BCD59F" w14:textId="77777777" w:rsidR="00AB169C" w:rsidRPr="004D3536" w:rsidRDefault="00AB169C" w:rsidP="00D878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5BFBB7" w14:textId="77777777" w:rsidR="00AB169C" w:rsidRPr="004D3536" w:rsidRDefault="00AB169C" w:rsidP="00D878AB">
            <w:pPr>
              <w:jc w:val="center"/>
            </w:pPr>
          </w:p>
        </w:tc>
      </w:tr>
      <w:tr w:rsidR="00AB169C" w:rsidRPr="004D3536" w14:paraId="65FE0A99" w14:textId="77777777" w:rsidTr="00D878AB">
        <w:tc>
          <w:tcPr>
            <w:tcW w:w="1080" w:type="dxa"/>
            <w:vMerge/>
            <w:shd w:val="clear" w:color="auto" w:fill="auto"/>
            <w:vAlign w:val="center"/>
          </w:tcPr>
          <w:p w14:paraId="0379797F" w14:textId="77777777" w:rsidR="00AB169C" w:rsidRPr="004D3536" w:rsidRDefault="00AB169C" w:rsidP="00D878AB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6636A153" w14:textId="77777777" w:rsidR="00AB169C" w:rsidRPr="004D3536" w:rsidRDefault="00AB169C" w:rsidP="00D878AB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58D7E317" w14:textId="77777777" w:rsidR="00AB169C" w:rsidRPr="004D3536" w:rsidRDefault="00AB169C" w:rsidP="00D878AB">
            <w:pPr>
              <w:jc w:val="center"/>
            </w:pPr>
            <w:r w:rsidRPr="004D3536">
              <w:t>Особливості конструкції кранів, умови та пристрої безпечної їх експлуат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2FBF72" w14:textId="77777777" w:rsidR="00AB169C" w:rsidRPr="004D3536" w:rsidRDefault="00AB169C" w:rsidP="00D878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D06D4D" w14:textId="77777777" w:rsidR="00AB169C" w:rsidRPr="004D3536" w:rsidRDefault="00AB169C" w:rsidP="00D878AB">
            <w:pPr>
              <w:jc w:val="center"/>
            </w:pPr>
          </w:p>
        </w:tc>
      </w:tr>
    </w:tbl>
    <w:p w14:paraId="5DE97170" w14:textId="77777777" w:rsidR="00AB169C" w:rsidRDefault="00AB169C" w:rsidP="00AB169C">
      <w:pPr>
        <w:jc w:val="center"/>
      </w:pPr>
    </w:p>
    <w:p w14:paraId="5FB1B811" w14:textId="77777777" w:rsidR="00AB169C" w:rsidRDefault="00AB169C" w:rsidP="00AB169C">
      <w:pPr>
        <w:jc w:val="center"/>
        <w:sectPr w:rsidR="00AB169C" w:rsidSect="00D878AB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FEF50F9" w14:textId="77777777" w:rsidR="00AB169C" w:rsidRDefault="00AB169C" w:rsidP="00AB169C">
      <w:pPr>
        <w:shd w:val="clear" w:color="auto" w:fill="FFFFFF"/>
        <w:spacing w:line="360" w:lineRule="auto"/>
        <w:jc w:val="center"/>
      </w:pPr>
      <w:r>
        <w:rPr>
          <w:b/>
          <w:bCs/>
          <w:color w:val="000000"/>
          <w:spacing w:val="-2"/>
          <w:w w:val="129"/>
          <w:sz w:val="22"/>
          <w:szCs w:val="22"/>
        </w:rPr>
        <w:lastRenderedPageBreak/>
        <w:t>КРИТЕРІЇ</w:t>
      </w:r>
    </w:p>
    <w:p w14:paraId="5B023067" w14:textId="77777777" w:rsidR="00AB169C" w:rsidRDefault="00AB169C" w:rsidP="00AB169C">
      <w:pPr>
        <w:shd w:val="clear" w:color="auto" w:fill="FFFFFF"/>
        <w:spacing w:before="202" w:line="360" w:lineRule="auto"/>
        <w:jc w:val="center"/>
      </w:pPr>
      <w:r>
        <w:rPr>
          <w:color w:val="000000"/>
          <w:spacing w:val="-7"/>
          <w:sz w:val="22"/>
          <w:szCs w:val="22"/>
        </w:rPr>
        <w:t xml:space="preserve">оцінки знань на етапах проміжного та підсумкового контролю знань студентів з </w:t>
      </w:r>
      <w:r>
        <w:rPr>
          <w:color w:val="000000"/>
          <w:sz w:val="22"/>
          <w:szCs w:val="22"/>
        </w:rPr>
        <w:t xml:space="preserve">дисципліни </w:t>
      </w:r>
      <w:r>
        <w:rPr>
          <w:b/>
          <w:bCs/>
          <w:i/>
          <w:iCs/>
          <w:color w:val="000000"/>
          <w:sz w:val="22"/>
          <w:szCs w:val="22"/>
        </w:rPr>
        <w:t>«Підйомно-транспортні машини»</w:t>
      </w:r>
    </w:p>
    <w:p w14:paraId="7E07D859" w14:textId="77777777" w:rsidR="00AB169C" w:rsidRDefault="00AB169C" w:rsidP="00AB169C">
      <w:pPr>
        <w:shd w:val="clear" w:color="auto" w:fill="FFFFFF"/>
        <w:spacing w:before="209" w:line="360" w:lineRule="auto"/>
        <w:ind w:left="-142"/>
        <w:jc w:val="center"/>
      </w:pPr>
      <w:r>
        <w:rPr>
          <w:color w:val="000000"/>
          <w:spacing w:val="-5"/>
          <w:sz w:val="22"/>
          <w:szCs w:val="22"/>
        </w:rPr>
        <w:t>Факультет конструювання машин</w:t>
      </w:r>
    </w:p>
    <w:p w14:paraId="0E03D4FB" w14:textId="77777777" w:rsidR="00AB169C" w:rsidRDefault="00AB169C" w:rsidP="00AB169C">
      <w:pPr>
        <w:shd w:val="clear" w:color="auto" w:fill="FFFFFF"/>
        <w:spacing w:before="230" w:line="360" w:lineRule="auto"/>
        <w:ind w:left="7" w:firstLine="702"/>
      </w:pPr>
      <w:r>
        <w:rPr>
          <w:color w:val="000000"/>
          <w:spacing w:val="4"/>
          <w:sz w:val="22"/>
          <w:szCs w:val="22"/>
        </w:rPr>
        <w:t>Проміжний контроль знань студентів здійснюється регулярно на лек</w:t>
      </w:r>
      <w:r>
        <w:rPr>
          <w:color w:val="000000"/>
          <w:spacing w:val="6"/>
          <w:sz w:val="22"/>
          <w:szCs w:val="22"/>
        </w:rPr>
        <w:t xml:space="preserve">ційних і практичних заняттях шляхом їх опитування з пройденого </w:t>
      </w:r>
      <w:r>
        <w:rPr>
          <w:color w:val="000000"/>
          <w:sz w:val="22"/>
          <w:szCs w:val="22"/>
        </w:rPr>
        <w:t xml:space="preserve">матеріалу. Форма контролю знань із змістового модуля 1 - виконання </w:t>
      </w:r>
      <w:r>
        <w:rPr>
          <w:color w:val="000000"/>
          <w:spacing w:val="-7"/>
          <w:sz w:val="22"/>
          <w:szCs w:val="22"/>
        </w:rPr>
        <w:t>лабораторних робіт</w:t>
      </w:r>
      <w:r>
        <w:rPr>
          <w:color w:val="000000"/>
          <w:sz w:val="22"/>
          <w:szCs w:val="22"/>
        </w:rPr>
        <w:t xml:space="preserve">. Змістовий модуль 2 оцінюється за результатами захисту звітів з </w:t>
      </w:r>
      <w:r>
        <w:rPr>
          <w:color w:val="000000"/>
          <w:spacing w:val="-6"/>
          <w:sz w:val="22"/>
          <w:szCs w:val="22"/>
        </w:rPr>
        <w:t>лабораторних робіт.</w:t>
      </w:r>
    </w:p>
    <w:p w14:paraId="440E6465" w14:textId="77777777" w:rsidR="00AB169C" w:rsidRDefault="00AB169C" w:rsidP="00AB169C">
      <w:pPr>
        <w:shd w:val="clear" w:color="auto" w:fill="FFFFFF"/>
        <w:spacing w:line="360" w:lineRule="auto"/>
        <w:ind w:firstLine="709"/>
      </w:pPr>
      <w:r>
        <w:rPr>
          <w:color w:val="000000"/>
          <w:spacing w:val="-5"/>
          <w:sz w:val="22"/>
          <w:szCs w:val="22"/>
        </w:rPr>
        <w:t xml:space="preserve">Підсумковий контроль знань здійснюється на </w:t>
      </w:r>
      <w:r>
        <w:rPr>
          <w:b/>
          <w:bCs/>
          <w:color w:val="000000"/>
          <w:spacing w:val="-5"/>
          <w:sz w:val="22"/>
          <w:szCs w:val="22"/>
        </w:rPr>
        <w:t>заліку.</w:t>
      </w:r>
    </w:p>
    <w:p w14:paraId="772E4DE8" w14:textId="77777777" w:rsidR="00AB169C" w:rsidRDefault="00AB169C" w:rsidP="00AB169C">
      <w:pPr>
        <w:shd w:val="clear" w:color="auto" w:fill="FFFFFF"/>
        <w:spacing w:line="360" w:lineRule="auto"/>
        <w:ind w:firstLine="702"/>
      </w:pPr>
      <w:r>
        <w:rPr>
          <w:color w:val="000000"/>
          <w:spacing w:val="-3"/>
          <w:sz w:val="22"/>
          <w:szCs w:val="22"/>
        </w:rPr>
        <w:t xml:space="preserve">Оцінка </w:t>
      </w:r>
      <w:r>
        <w:rPr>
          <w:i/>
          <w:iCs/>
          <w:color w:val="000000"/>
          <w:spacing w:val="-3"/>
          <w:sz w:val="22"/>
          <w:szCs w:val="22"/>
        </w:rPr>
        <w:t xml:space="preserve">"Відмінно" </w:t>
      </w:r>
      <w:r>
        <w:rPr>
          <w:color w:val="000000"/>
          <w:spacing w:val="-3"/>
          <w:sz w:val="22"/>
          <w:szCs w:val="22"/>
        </w:rPr>
        <w:t xml:space="preserve">виставляється студенту, який протягом семестру </w:t>
      </w:r>
      <w:r>
        <w:rPr>
          <w:color w:val="000000"/>
          <w:spacing w:val="-2"/>
          <w:sz w:val="22"/>
          <w:szCs w:val="22"/>
        </w:rPr>
        <w:t>систематично працював, на екзамені показав різнобічні та глибокі знання з програмного матеріалу, вміє вільно виконувати завдання, що передбачені прог</w:t>
      </w:r>
      <w:r>
        <w:rPr>
          <w:color w:val="000000"/>
          <w:spacing w:val="-5"/>
          <w:sz w:val="22"/>
          <w:szCs w:val="22"/>
        </w:rPr>
        <w:t>рамою, засвоїв основну та знайомий з додатковою літературою, відчуває взає</w:t>
      </w:r>
      <w:r>
        <w:rPr>
          <w:color w:val="000000"/>
          <w:spacing w:val="4"/>
          <w:sz w:val="22"/>
          <w:szCs w:val="22"/>
        </w:rPr>
        <w:t xml:space="preserve">мозв'язок окремих розділів дисципліни, їх значення для майбутньої </w:t>
      </w:r>
      <w:r>
        <w:rPr>
          <w:color w:val="000000"/>
          <w:sz w:val="22"/>
          <w:szCs w:val="22"/>
        </w:rPr>
        <w:t>професії, виявив творчі здібності в розумінні та використанні навчально-</w:t>
      </w:r>
      <w:r>
        <w:rPr>
          <w:color w:val="000000"/>
          <w:spacing w:val="2"/>
          <w:sz w:val="22"/>
          <w:szCs w:val="22"/>
        </w:rPr>
        <w:t xml:space="preserve">праграмного матеріалу, проявив здатність до самостійного оновлення і </w:t>
      </w:r>
      <w:r>
        <w:rPr>
          <w:color w:val="000000"/>
          <w:spacing w:val="-6"/>
          <w:sz w:val="22"/>
          <w:szCs w:val="22"/>
        </w:rPr>
        <w:t>засвоєння знань.</w:t>
      </w:r>
    </w:p>
    <w:p w14:paraId="466FA79B" w14:textId="77777777" w:rsidR="00AB169C" w:rsidRDefault="00AB169C" w:rsidP="00AB169C">
      <w:pPr>
        <w:shd w:val="clear" w:color="auto" w:fill="FFFFFF"/>
        <w:spacing w:line="360" w:lineRule="auto"/>
        <w:ind w:right="14" w:firstLine="702"/>
      </w:pPr>
      <w:r>
        <w:rPr>
          <w:color w:val="000000"/>
          <w:spacing w:val="-4"/>
          <w:sz w:val="22"/>
          <w:szCs w:val="22"/>
        </w:rPr>
        <w:t xml:space="preserve">Оцінка </w:t>
      </w:r>
      <w:r>
        <w:rPr>
          <w:i/>
          <w:iCs/>
          <w:color w:val="000000"/>
          <w:spacing w:val="-4"/>
          <w:sz w:val="22"/>
          <w:szCs w:val="22"/>
        </w:rPr>
        <w:t xml:space="preserve">"Добре" </w:t>
      </w:r>
      <w:r>
        <w:rPr>
          <w:color w:val="000000"/>
          <w:spacing w:val="-4"/>
          <w:sz w:val="22"/>
          <w:szCs w:val="22"/>
        </w:rPr>
        <w:t xml:space="preserve">виставляється студенту, який виявив повне знання </w:t>
      </w:r>
      <w:r>
        <w:rPr>
          <w:color w:val="000000"/>
          <w:spacing w:val="-2"/>
          <w:sz w:val="22"/>
          <w:szCs w:val="22"/>
        </w:rPr>
        <w:t xml:space="preserve">програмного матеріалу, успішно виконує передбачені програмою </w:t>
      </w:r>
      <w:r>
        <w:rPr>
          <w:color w:val="000000"/>
          <w:spacing w:val="-4"/>
          <w:sz w:val="22"/>
          <w:szCs w:val="22"/>
        </w:rPr>
        <w:t>завдання, засвоїв основну літературу, що рекомендована програмою, показав висо</w:t>
      </w:r>
      <w:r>
        <w:rPr>
          <w:color w:val="000000"/>
          <w:spacing w:val="-6"/>
          <w:sz w:val="22"/>
          <w:szCs w:val="22"/>
        </w:rPr>
        <w:t xml:space="preserve">кий характер знань з дисципліни і здатний до їх самостійного </w:t>
      </w:r>
      <w:proofErr w:type="gramStart"/>
      <w:r>
        <w:rPr>
          <w:color w:val="000000"/>
          <w:spacing w:val="-6"/>
          <w:sz w:val="22"/>
          <w:szCs w:val="22"/>
        </w:rPr>
        <w:t>поповнення  та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5"/>
          <w:sz w:val="22"/>
          <w:szCs w:val="22"/>
        </w:rPr>
        <w:t>оновлення у ході подальшого навчання та професійної діяльності.</w:t>
      </w:r>
    </w:p>
    <w:p w14:paraId="447DB58F" w14:textId="77777777" w:rsidR="00AB169C" w:rsidRDefault="00AB169C" w:rsidP="00AB169C">
      <w:pPr>
        <w:shd w:val="clear" w:color="auto" w:fill="FFFFFF"/>
        <w:spacing w:line="360" w:lineRule="auto"/>
        <w:ind w:right="7" w:firstLine="702"/>
      </w:pPr>
      <w:r>
        <w:rPr>
          <w:color w:val="000000"/>
          <w:spacing w:val="4"/>
          <w:sz w:val="22"/>
          <w:szCs w:val="22"/>
        </w:rPr>
        <w:t xml:space="preserve">Оцінка </w:t>
      </w:r>
      <w:r>
        <w:rPr>
          <w:i/>
          <w:iCs/>
          <w:color w:val="000000"/>
          <w:spacing w:val="4"/>
          <w:sz w:val="22"/>
          <w:szCs w:val="22"/>
        </w:rPr>
        <w:t xml:space="preserve">"Задовільно" </w:t>
      </w:r>
      <w:r>
        <w:rPr>
          <w:color w:val="000000"/>
          <w:spacing w:val="4"/>
          <w:sz w:val="22"/>
          <w:szCs w:val="22"/>
        </w:rPr>
        <w:t>виставляється студенту, який виявив знання по</w:t>
      </w:r>
      <w:r>
        <w:rPr>
          <w:color w:val="000000"/>
          <w:spacing w:val="2"/>
          <w:sz w:val="22"/>
          <w:szCs w:val="22"/>
        </w:rPr>
        <w:t xml:space="preserve">вного навчально-програмного матеріалу в обсязі, необхідному для </w:t>
      </w:r>
      <w:r w:rsidRPr="00CB64D8">
        <w:rPr>
          <w:color w:val="000000"/>
          <w:spacing w:val="1"/>
          <w:sz w:val="22"/>
          <w:szCs w:val="22"/>
        </w:rPr>
        <w:t>подальшого навчання</w:t>
      </w:r>
      <w:r>
        <w:rPr>
          <w:color w:val="000000"/>
          <w:spacing w:val="1"/>
          <w:sz w:val="22"/>
          <w:szCs w:val="22"/>
        </w:rPr>
        <w:t xml:space="preserve"> та наступної роботи за професією, справляється з </w:t>
      </w:r>
      <w:r>
        <w:rPr>
          <w:color w:val="000000"/>
          <w:spacing w:val="-1"/>
          <w:sz w:val="22"/>
          <w:szCs w:val="22"/>
        </w:rPr>
        <w:t>виконанням завдань, передбачених програмою, допустив окремі похибки у відпо</w:t>
      </w:r>
      <w:r>
        <w:rPr>
          <w:color w:val="000000"/>
          <w:spacing w:val="-5"/>
          <w:sz w:val="22"/>
          <w:szCs w:val="22"/>
        </w:rPr>
        <w:t xml:space="preserve">віді на екзамені та при виконання екзаменаційних завдань, але володіє </w:t>
      </w:r>
      <w:r>
        <w:rPr>
          <w:color w:val="000000"/>
          <w:spacing w:val="6"/>
          <w:sz w:val="22"/>
          <w:szCs w:val="22"/>
        </w:rPr>
        <w:t>необхідними знаннями для їх подолання під керівництвом науково-</w:t>
      </w:r>
      <w:r>
        <w:rPr>
          <w:color w:val="000000"/>
          <w:spacing w:val="-6"/>
          <w:sz w:val="22"/>
          <w:szCs w:val="22"/>
        </w:rPr>
        <w:t>педагогічного працівника.</w:t>
      </w:r>
    </w:p>
    <w:p w14:paraId="25AAF708" w14:textId="77777777" w:rsidR="00AB169C" w:rsidRDefault="00AB169C" w:rsidP="00AB169C">
      <w:pPr>
        <w:shd w:val="clear" w:color="auto" w:fill="FFFFFF"/>
        <w:spacing w:line="360" w:lineRule="auto"/>
        <w:ind w:right="7" w:firstLine="702"/>
      </w:pPr>
      <w:r>
        <w:rPr>
          <w:color w:val="000000"/>
          <w:spacing w:val="-4"/>
          <w:sz w:val="22"/>
          <w:szCs w:val="22"/>
        </w:rPr>
        <w:t xml:space="preserve">Оцінка </w:t>
      </w:r>
      <w:r>
        <w:rPr>
          <w:i/>
          <w:iCs/>
          <w:color w:val="000000"/>
          <w:spacing w:val="-4"/>
          <w:sz w:val="22"/>
          <w:szCs w:val="22"/>
        </w:rPr>
        <w:t xml:space="preserve">"Незадовільно" </w:t>
      </w:r>
      <w:r>
        <w:rPr>
          <w:color w:val="000000"/>
          <w:spacing w:val="-4"/>
          <w:sz w:val="22"/>
          <w:szCs w:val="22"/>
        </w:rPr>
        <w:t xml:space="preserve">виставляється студенту, який не виявив достатніх </w:t>
      </w:r>
      <w:r>
        <w:rPr>
          <w:color w:val="000000"/>
          <w:spacing w:val="1"/>
          <w:sz w:val="22"/>
          <w:szCs w:val="22"/>
        </w:rPr>
        <w:t>знань основного навчально-програмного матеріалу, допустив принципові пом</w:t>
      </w:r>
      <w:r>
        <w:rPr>
          <w:color w:val="000000"/>
          <w:spacing w:val="-5"/>
          <w:sz w:val="22"/>
          <w:szCs w:val="22"/>
        </w:rPr>
        <w:t xml:space="preserve">илки у виконанні передбачених програмою завдань, не може без допомоги </w:t>
      </w:r>
      <w:r>
        <w:rPr>
          <w:color w:val="000000"/>
          <w:spacing w:val="2"/>
          <w:sz w:val="22"/>
          <w:szCs w:val="22"/>
        </w:rPr>
        <w:t xml:space="preserve">науково-педагогічного працівника використати знання при подальшому </w:t>
      </w:r>
      <w:r>
        <w:rPr>
          <w:color w:val="000000"/>
          <w:spacing w:val="-5"/>
          <w:sz w:val="22"/>
          <w:szCs w:val="22"/>
        </w:rPr>
        <w:t>навчанні, не спромігся оволодіти навичками самостійної роботи.</w:t>
      </w:r>
    </w:p>
    <w:p w14:paraId="2AD3BDB5" w14:textId="77777777" w:rsidR="00AB169C" w:rsidRPr="007F7757" w:rsidRDefault="00AB169C" w:rsidP="00AB169C">
      <w:pPr>
        <w:autoSpaceDE w:val="0"/>
        <w:autoSpaceDN w:val="0"/>
        <w:adjustRightInd w:val="0"/>
        <w:jc w:val="center"/>
        <w:rPr>
          <w:b/>
        </w:rPr>
      </w:pPr>
    </w:p>
    <w:p w14:paraId="18218D64" w14:textId="77777777" w:rsidR="00AB169C" w:rsidRPr="007F7757" w:rsidRDefault="00AB169C" w:rsidP="00AB169C">
      <w:pPr>
        <w:autoSpaceDE w:val="0"/>
        <w:autoSpaceDN w:val="0"/>
        <w:adjustRightInd w:val="0"/>
        <w:jc w:val="center"/>
        <w:rPr>
          <w:b/>
        </w:rPr>
      </w:pPr>
    </w:p>
    <w:p w14:paraId="5A39F77D" w14:textId="77777777" w:rsidR="00AB169C" w:rsidRPr="007F7757" w:rsidRDefault="00AB169C" w:rsidP="00AB169C">
      <w:pPr>
        <w:autoSpaceDE w:val="0"/>
        <w:autoSpaceDN w:val="0"/>
        <w:adjustRightInd w:val="0"/>
        <w:jc w:val="center"/>
        <w:rPr>
          <w:b/>
        </w:rPr>
      </w:pPr>
    </w:p>
    <w:p w14:paraId="7CD85F28" w14:textId="77777777" w:rsidR="00AB169C" w:rsidRDefault="00AB169C" w:rsidP="00AB169C">
      <w:pPr>
        <w:jc w:val="center"/>
      </w:pPr>
    </w:p>
    <w:p w14:paraId="13C77F30" w14:textId="77777777" w:rsidR="00AB169C" w:rsidRDefault="00AB169C" w:rsidP="00AB169C">
      <w:pPr>
        <w:jc w:val="center"/>
      </w:pPr>
    </w:p>
    <w:p w14:paraId="67671F70" w14:textId="77777777" w:rsidR="00AB169C" w:rsidRDefault="00AB169C" w:rsidP="00AB169C">
      <w:pPr>
        <w:jc w:val="center"/>
      </w:pPr>
    </w:p>
    <w:p w14:paraId="7A2E0511" w14:textId="77777777" w:rsidR="00AB169C" w:rsidRDefault="00AB169C" w:rsidP="00AB169C">
      <w:pPr>
        <w:jc w:val="center"/>
      </w:pPr>
    </w:p>
    <w:p w14:paraId="52856745" w14:textId="77777777" w:rsidR="00AB169C" w:rsidRDefault="00AB169C" w:rsidP="00AB169C">
      <w:pPr>
        <w:jc w:val="center"/>
      </w:pPr>
    </w:p>
    <w:p w14:paraId="62D792EA" w14:textId="77777777" w:rsidR="00AB169C" w:rsidRDefault="00AB169C" w:rsidP="00AB169C">
      <w:pPr>
        <w:jc w:val="center"/>
      </w:pPr>
    </w:p>
    <w:p w14:paraId="032BF47A" w14:textId="77777777" w:rsidR="00AB169C" w:rsidRDefault="00AB169C" w:rsidP="00AB169C">
      <w:pPr>
        <w:jc w:val="center"/>
      </w:pPr>
    </w:p>
    <w:p w14:paraId="484E9B26" w14:textId="77777777" w:rsidR="00AB169C" w:rsidRDefault="00AB169C" w:rsidP="00AB169C">
      <w:pPr>
        <w:jc w:val="center"/>
      </w:pPr>
    </w:p>
    <w:p w14:paraId="0AA2EECE" w14:textId="77777777" w:rsidR="00AB169C" w:rsidRPr="00B11B27" w:rsidRDefault="00AB169C" w:rsidP="00AB169C">
      <w:pPr>
        <w:autoSpaceDE w:val="0"/>
        <w:autoSpaceDN w:val="0"/>
        <w:adjustRightInd w:val="0"/>
        <w:jc w:val="center"/>
        <w:rPr>
          <w:b/>
        </w:rPr>
      </w:pPr>
    </w:p>
    <w:p w14:paraId="27B011D4" w14:textId="77777777" w:rsidR="00AB169C" w:rsidRPr="00B11B27" w:rsidRDefault="00AB169C" w:rsidP="00AB169C">
      <w:pPr>
        <w:autoSpaceDE w:val="0"/>
        <w:autoSpaceDN w:val="0"/>
        <w:adjustRightInd w:val="0"/>
        <w:jc w:val="center"/>
        <w:rPr>
          <w:b/>
        </w:rPr>
      </w:pPr>
      <w:r w:rsidRPr="00B11B27">
        <w:rPr>
          <w:b/>
        </w:rPr>
        <w:t xml:space="preserve"> КОНТРОЛЬНІ ПИТАННЯ ДО ПІДСУМКОВИХ КОНТРОЛІВ З </w:t>
      </w:r>
    </w:p>
    <w:p w14:paraId="28A8C650" w14:textId="77777777" w:rsidR="00AB169C" w:rsidRPr="00B11B27" w:rsidRDefault="00AB169C" w:rsidP="00AB169C">
      <w:pPr>
        <w:autoSpaceDE w:val="0"/>
        <w:autoSpaceDN w:val="0"/>
        <w:adjustRightInd w:val="0"/>
        <w:jc w:val="center"/>
        <w:rPr>
          <w:b/>
        </w:rPr>
      </w:pPr>
      <w:r w:rsidRPr="00B11B27">
        <w:rPr>
          <w:b/>
        </w:rPr>
        <w:t>ДИСЦИПЛІНИ</w:t>
      </w:r>
    </w:p>
    <w:p w14:paraId="6DCCABCC" w14:textId="77777777" w:rsidR="00AB169C" w:rsidRPr="00B11B27" w:rsidRDefault="00AB169C" w:rsidP="00AB169C">
      <w:pPr>
        <w:autoSpaceDE w:val="0"/>
        <w:autoSpaceDN w:val="0"/>
        <w:adjustRightInd w:val="0"/>
        <w:rPr>
          <w:b/>
        </w:rPr>
      </w:pPr>
      <w:r w:rsidRPr="00B11B27">
        <w:rPr>
          <w:b/>
        </w:rPr>
        <w:t xml:space="preserve">Семестр7 </w:t>
      </w:r>
      <w:r>
        <w:rPr>
          <w:b/>
        </w:rPr>
        <w:t>(</w:t>
      </w:r>
      <w:r w:rsidRPr="00B11B27">
        <w:rPr>
          <w:b/>
        </w:rPr>
        <w:t>залік)</w:t>
      </w:r>
    </w:p>
    <w:p w14:paraId="5FE7AEEA" w14:textId="77777777" w:rsidR="00AB169C" w:rsidRDefault="00AB169C" w:rsidP="00AB169C">
      <w:pPr>
        <w:rPr>
          <w:b/>
        </w:rPr>
      </w:pPr>
    </w:p>
    <w:p w14:paraId="562E1FF2" w14:textId="77777777" w:rsidR="00AB169C" w:rsidRPr="00B11B27" w:rsidRDefault="00AB169C" w:rsidP="00AB169C">
      <w:pPr>
        <w:rPr>
          <w:b/>
        </w:rPr>
      </w:pPr>
      <w:r w:rsidRPr="00B11B27">
        <w:rPr>
          <w:b/>
        </w:rPr>
        <w:t>Модуль 1</w:t>
      </w:r>
    </w:p>
    <w:p w14:paraId="428C780E" w14:textId="77777777" w:rsidR="00AB169C" w:rsidRPr="00B11B27" w:rsidRDefault="00AB169C" w:rsidP="00AB169C">
      <w:pPr>
        <w:rPr>
          <w:b/>
        </w:rPr>
      </w:pPr>
      <w:r w:rsidRPr="00B11B27">
        <w:rPr>
          <w:b/>
        </w:rPr>
        <w:t>Транспортуючі машини і обладнання</w:t>
      </w:r>
    </w:p>
    <w:p w14:paraId="21E69591" w14:textId="77777777" w:rsidR="00AB169C" w:rsidRPr="00B11B27" w:rsidRDefault="00AB169C" w:rsidP="00AB169C">
      <w:r w:rsidRPr="00B11B27">
        <w:t>1. Класифікація і визначення продуктивності транспортуючих машин.</w:t>
      </w:r>
    </w:p>
    <w:p w14:paraId="2604A568" w14:textId="77777777" w:rsidR="00AB169C" w:rsidRPr="00B11B27" w:rsidRDefault="00AB169C" w:rsidP="00AB169C">
      <w:r w:rsidRPr="00B11B27">
        <w:t>2. Режими роботи механічних транспортуючих машин.</w:t>
      </w:r>
    </w:p>
    <w:p w14:paraId="1B4A566F" w14:textId="77777777" w:rsidR="00AB169C" w:rsidRPr="00B11B27" w:rsidRDefault="00AB169C" w:rsidP="00AB169C">
      <w:r w:rsidRPr="00B11B27">
        <w:t>3. Типи опорів руху гнучкого тягового органа конвеєра.</w:t>
      </w:r>
    </w:p>
    <w:p w14:paraId="0DE29706" w14:textId="77777777" w:rsidR="00AB169C" w:rsidRPr="00B11B27" w:rsidRDefault="00AB169C" w:rsidP="00AB169C">
      <w:r w:rsidRPr="00B11B27">
        <w:t xml:space="preserve">4. Визначення зусиль в гілках гнучкого тягового елемента (метод обходу за контуром) і потужності привода конвеєра. </w:t>
      </w:r>
    </w:p>
    <w:p w14:paraId="48C88B95" w14:textId="77777777" w:rsidR="00AB169C" w:rsidRPr="00B11B27" w:rsidRDefault="00AB169C" w:rsidP="00AB169C">
      <w:r w:rsidRPr="00B11B27">
        <w:t xml:space="preserve">5. Особливості визначення потужності привода стрічкового </w:t>
      </w:r>
      <w:proofErr w:type="gramStart"/>
      <w:r w:rsidRPr="00B11B27">
        <w:t>конвеєра .</w:t>
      </w:r>
      <w:proofErr w:type="gramEnd"/>
    </w:p>
    <w:p w14:paraId="509FBB21" w14:textId="77777777" w:rsidR="00AB169C" w:rsidRPr="00B11B27" w:rsidRDefault="00AB169C" w:rsidP="00AB169C">
      <w:r w:rsidRPr="00B11B27">
        <w:t>6. Особливості визначення потужності привода ланцюгових конвеєрів.</w:t>
      </w:r>
    </w:p>
    <w:p w14:paraId="1ADABF53" w14:textId="77777777" w:rsidR="00AB169C" w:rsidRPr="00B11B27" w:rsidRDefault="00AB169C" w:rsidP="00AB169C">
      <w:r w:rsidRPr="00B11B27">
        <w:t>7. Стрічкові конвеєри (класифікація, будова, способи збільшення кута транспортування вантажів, визначення продуктивності).</w:t>
      </w:r>
    </w:p>
    <w:p w14:paraId="54EAA0ED" w14:textId="77777777" w:rsidR="00AB169C" w:rsidRPr="00B11B27" w:rsidRDefault="00AB169C" w:rsidP="00AB169C">
      <w:r w:rsidRPr="00B11B27">
        <w:t xml:space="preserve">8. Стрічкові конвеєри (визначення ширини стрічки, кількості прокладок, діаметрів барабанів). </w:t>
      </w:r>
    </w:p>
    <w:p w14:paraId="482C92C4" w14:textId="77777777" w:rsidR="00AB169C" w:rsidRPr="00B11B27" w:rsidRDefault="00AB169C" w:rsidP="00AB169C">
      <w:r w:rsidRPr="00B11B27">
        <w:t>9. Пластинчасті та скребкові конвеєри (призначення, будова, принцип дії, розрахунок параметрів і продуктивності).</w:t>
      </w:r>
    </w:p>
    <w:p w14:paraId="71074DE7" w14:textId="77777777" w:rsidR="00AB169C" w:rsidRPr="00B11B27" w:rsidRDefault="00AB169C" w:rsidP="00AB169C">
      <w:r w:rsidRPr="00B11B27">
        <w:t>10. Ківшові конвеєри (види завантаження і розвантаження ковшів, визначення полюсної відстані, обчислення продуктивності).</w:t>
      </w:r>
    </w:p>
    <w:p w14:paraId="40449BEA" w14:textId="77777777" w:rsidR="00AB169C" w:rsidRPr="00B11B27" w:rsidRDefault="00AB169C" w:rsidP="00AB169C">
      <w:r w:rsidRPr="00B11B27">
        <w:t>11. Гвинтові конвеєри (призначення, схема будови, різновиди робочого органу, визначення продуктивності)</w:t>
      </w:r>
    </w:p>
    <w:p w14:paraId="231E49BC" w14:textId="77777777" w:rsidR="00AB169C" w:rsidRPr="00B11B27" w:rsidRDefault="00AB169C" w:rsidP="00AB169C">
      <w:r w:rsidRPr="00B11B27">
        <w:t xml:space="preserve">12. Конвеєри, що коливаються (призначення, визначення типу конвеєра, схеми будови, обчислення продуктивності). </w:t>
      </w:r>
    </w:p>
    <w:p w14:paraId="5BFF7016" w14:textId="77777777" w:rsidR="00AB169C" w:rsidRPr="00B11B27" w:rsidRDefault="00AB169C" w:rsidP="00AB169C">
      <w:r w:rsidRPr="00B11B27">
        <w:t>13. Гравітаційне транспортуюче устаткування.</w:t>
      </w:r>
    </w:p>
    <w:p w14:paraId="717BDE12" w14:textId="77777777" w:rsidR="00AB169C" w:rsidRDefault="00AB169C" w:rsidP="00AB169C">
      <w:r w:rsidRPr="00B11B27">
        <w:t>14. Устаткування пневмо- і гідротранспорту.</w:t>
      </w:r>
    </w:p>
    <w:p w14:paraId="38034FD3" w14:textId="77777777" w:rsidR="00AB169C" w:rsidRDefault="00AB169C" w:rsidP="00AB169C">
      <w:pPr>
        <w:rPr>
          <w:b/>
          <w:sz w:val="26"/>
          <w:szCs w:val="26"/>
        </w:rPr>
      </w:pPr>
    </w:p>
    <w:p w14:paraId="721A3215" w14:textId="77777777" w:rsidR="00AB169C" w:rsidRPr="00B11B27" w:rsidRDefault="00AB169C" w:rsidP="00AB169C">
      <w:pPr>
        <w:rPr>
          <w:b/>
          <w:sz w:val="26"/>
          <w:szCs w:val="26"/>
        </w:rPr>
      </w:pPr>
      <w:r w:rsidRPr="00B11B27">
        <w:rPr>
          <w:b/>
          <w:sz w:val="26"/>
          <w:szCs w:val="26"/>
        </w:rPr>
        <w:t>Модуль 2</w:t>
      </w:r>
    </w:p>
    <w:p w14:paraId="72004710" w14:textId="77777777" w:rsidR="00AB169C" w:rsidRPr="00B11B27" w:rsidRDefault="00AB169C" w:rsidP="00AB169C">
      <w:pPr>
        <w:rPr>
          <w:b/>
          <w:sz w:val="26"/>
          <w:szCs w:val="26"/>
        </w:rPr>
      </w:pPr>
      <w:r w:rsidRPr="00B11B27">
        <w:rPr>
          <w:b/>
          <w:sz w:val="26"/>
          <w:szCs w:val="26"/>
        </w:rPr>
        <w:t>Вантажопідйомні машини і обладнання</w:t>
      </w:r>
    </w:p>
    <w:p w14:paraId="0FB31F56" w14:textId="77777777" w:rsidR="00AB169C" w:rsidRPr="00B11B27" w:rsidRDefault="00AB169C" w:rsidP="00AB169C">
      <w:r w:rsidRPr="00B11B27">
        <w:t>1. Загальна класифікація ПТМ.</w:t>
      </w:r>
    </w:p>
    <w:p w14:paraId="65C5D6B8" w14:textId="77777777" w:rsidR="00AB169C" w:rsidRPr="00B11B27" w:rsidRDefault="00AB169C" w:rsidP="00AB169C">
      <w:r w:rsidRPr="00B11B27">
        <w:t xml:space="preserve">2. </w:t>
      </w:r>
      <w:r w:rsidRPr="00B11B27">
        <w:rPr>
          <w:caps/>
        </w:rPr>
        <w:t>к</w:t>
      </w:r>
      <w:r w:rsidRPr="00B11B27">
        <w:t>ласифікація вантажопідйомних машин.</w:t>
      </w:r>
    </w:p>
    <w:p w14:paraId="71CB3EB0" w14:textId="77777777" w:rsidR="00AB169C" w:rsidRPr="00B11B27" w:rsidRDefault="00AB169C" w:rsidP="00AB169C">
      <w:r w:rsidRPr="00B11B27">
        <w:t>3. Категорії продуктивності вантажопідйомних машин і розрахункові залежності.</w:t>
      </w:r>
    </w:p>
    <w:p w14:paraId="1D30CAB8" w14:textId="77777777" w:rsidR="00AB169C" w:rsidRPr="00B11B27" w:rsidRDefault="00AB169C" w:rsidP="00AB169C">
      <w:r w:rsidRPr="00B11B27">
        <w:t>4. Державний нормативний акт «Правила безпечної експлуатації вантажопідіймальних кранів». Їх сутність?</w:t>
      </w:r>
    </w:p>
    <w:p w14:paraId="73DDB428" w14:textId="77777777" w:rsidR="00AB169C" w:rsidRPr="00B11B27" w:rsidRDefault="00AB169C" w:rsidP="00AB169C">
      <w:r w:rsidRPr="00B11B27">
        <w:t xml:space="preserve">5. Основні параметри стрілових і прогінних кранів (схеми, розрахунок параметрів). </w:t>
      </w:r>
    </w:p>
    <w:p w14:paraId="1B554F08" w14:textId="77777777" w:rsidR="00AB169C" w:rsidRPr="00B11B27" w:rsidRDefault="00AB169C" w:rsidP="00AB169C">
      <w:r w:rsidRPr="00B11B27">
        <w:t xml:space="preserve">6. Визначення режиму роботи механізмів вантажопідйомних машин. </w:t>
      </w:r>
    </w:p>
    <w:p w14:paraId="32C599FC" w14:textId="77777777" w:rsidR="00AB169C" w:rsidRPr="00B11B27" w:rsidRDefault="00AB169C" w:rsidP="00AB169C">
      <w:r w:rsidRPr="00B11B27">
        <w:t>7. Визначення режимів роботи кранів.</w:t>
      </w:r>
    </w:p>
    <w:p w14:paraId="61B1153D" w14:textId="77777777" w:rsidR="00AB169C" w:rsidRPr="00B11B27" w:rsidRDefault="00AB169C" w:rsidP="00AB169C">
      <w:r w:rsidRPr="00B11B27">
        <w:t xml:space="preserve">8. Види навантажень і розрахункові стани, які необхідно враховувати при конструюванні кранових механізмів. </w:t>
      </w:r>
    </w:p>
    <w:p w14:paraId="6188A3F1" w14:textId="77777777" w:rsidR="00AB169C" w:rsidRPr="00B11B27" w:rsidRDefault="00AB169C" w:rsidP="00AB169C">
      <w:r w:rsidRPr="00B11B27">
        <w:t xml:space="preserve">9. Канати (різновиди і структура, області застосування, вибір і норми вибракування). </w:t>
      </w:r>
    </w:p>
    <w:p w14:paraId="52064C23" w14:textId="77777777" w:rsidR="00AB169C" w:rsidRPr="00B11B27" w:rsidRDefault="00AB169C" w:rsidP="00AB169C">
      <w:r w:rsidRPr="00B11B27">
        <w:t>10. Блоки (типи, схеми підвісу канатів на блоках, визначення опорів при огинанні, вибір діаметру).</w:t>
      </w:r>
    </w:p>
    <w:p w14:paraId="56A3B0A8" w14:textId="77777777" w:rsidR="00AB169C" w:rsidRPr="00B11B27" w:rsidRDefault="00AB169C" w:rsidP="00AB169C">
      <w:r w:rsidRPr="00B11B27">
        <w:t>11. Поліспасти (види, призначення, схеми, визначення кратності і ККД).</w:t>
      </w:r>
    </w:p>
    <w:p w14:paraId="60BD03FB" w14:textId="77777777" w:rsidR="00AB169C" w:rsidRPr="00B11B27" w:rsidRDefault="00AB169C" w:rsidP="00AB169C">
      <w:r w:rsidRPr="00B11B27">
        <w:t>12. Барабани (різновиди, визначення діаметра і довжини, товщини стінки).</w:t>
      </w:r>
    </w:p>
    <w:p w14:paraId="4E4EA40D" w14:textId="77777777" w:rsidR="00AB169C" w:rsidRPr="00B11B27" w:rsidRDefault="00AB169C" w:rsidP="00AB169C">
      <w:r>
        <w:t xml:space="preserve">13. Однорогі </w:t>
      </w:r>
      <w:r w:rsidRPr="00B11B27">
        <w:t>та дворогі вантажні крюки (типи, метод розрахунку і вибору, норми вибракування).</w:t>
      </w:r>
    </w:p>
    <w:p w14:paraId="39F867D5" w14:textId="77777777" w:rsidR="00AB169C" w:rsidRPr="00B11B27" w:rsidRDefault="00AB169C" w:rsidP="00AB169C">
      <w:r w:rsidRPr="00B11B27">
        <w:t>15. Вантажні захоплювачі (типи, схеми, основні розрахункові залежності).</w:t>
      </w:r>
    </w:p>
    <w:p w14:paraId="09B41972" w14:textId="77777777" w:rsidR="00AB169C" w:rsidRPr="00B11B27" w:rsidRDefault="00AB169C" w:rsidP="00AB169C">
      <w:r w:rsidRPr="00B11B27">
        <w:t xml:space="preserve">16. Грейфери (призначення, класифікація по системі змикання щелеп, схеми і принципи дії одноканатних, двоканатних і привідних грейферів). </w:t>
      </w:r>
    </w:p>
    <w:p w14:paraId="5D40CD54" w14:textId="77777777" w:rsidR="00AB169C" w:rsidRPr="00B11B27" w:rsidRDefault="00AB169C" w:rsidP="00AB169C">
      <w:r w:rsidRPr="00B11B27">
        <w:t xml:space="preserve">17. Зупинники (призначення, типи, схеми конструкцій, розрахункові параметри). </w:t>
      </w:r>
    </w:p>
    <w:p w14:paraId="1A120215" w14:textId="77777777" w:rsidR="00AB169C" w:rsidRPr="00B11B27" w:rsidRDefault="00AB169C" w:rsidP="00AB169C">
      <w:r w:rsidRPr="00B11B27">
        <w:lastRenderedPageBreak/>
        <w:t>18. Класифікація гальм. Колодкові гальма (різновиди, схеми, принципи дії, розрахункові залежності).</w:t>
      </w:r>
    </w:p>
    <w:p w14:paraId="3FE6AF0E" w14:textId="77777777" w:rsidR="00AB169C" w:rsidRPr="00B11B27" w:rsidRDefault="00AB169C" w:rsidP="00AB169C">
      <w:r w:rsidRPr="00B11B27">
        <w:t>19. Стрічкові гальма (типи, особливості конструкцій і розрахунку).</w:t>
      </w:r>
    </w:p>
    <w:p w14:paraId="0FD6743F" w14:textId="77777777" w:rsidR="00AB169C" w:rsidRPr="00B11B27" w:rsidRDefault="00AB169C" w:rsidP="00AB169C">
      <w:r w:rsidRPr="00B11B27">
        <w:t>20. Гальма осьової дії (схеми і розрахунок дискових та конічних гальм).</w:t>
      </w:r>
    </w:p>
    <w:p w14:paraId="3136454B" w14:textId="77777777" w:rsidR="00AB169C" w:rsidRPr="00B11B27" w:rsidRDefault="00AB169C" w:rsidP="00AB169C">
      <w:r w:rsidRPr="00B11B27">
        <w:t>21. Гвинтові домкрати (скласти схему будови, навести умову його самогальмування і визначити зусилля необхідне для підйому вантажу та ККД).</w:t>
      </w:r>
    </w:p>
    <w:p w14:paraId="0A0D0EC3" w14:textId="77777777" w:rsidR="00AB169C" w:rsidRPr="00B11B27" w:rsidRDefault="00AB169C" w:rsidP="00AB169C">
      <w:r w:rsidRPr="00B11B27">
        <w:t xml:space="preserve">22. Гідравлічні і пневматичні домкрати (будова, принципи дії, визначення зусилля необхідного для підйому вантажу). </w:t>
      </w:r>
    </w:p>
    <w:p w14:paraId="31FC1161" w14:textId="77777777" w:rsidR="00AB169C" w:rsidRPr="00B11B27" w:rsidRDefault="00AB169C" w:rsidP="00AB169C">
      <w:r w:rsidRPr="00B11B27">
        <w:t xml:space="preserve">23. Встановлення параметрів ручної лебідки по заданій вантажопідйомності і швидкості підйому вантажу. </w:t>
      </w:r>
    </w:p>
    <w:p w14:paraId="2E33751B" w14:textId="77777777" w:rsidR="00AB169C" w:rsidRPr="00B11B27" w:rsidRDefault="00AB169C" w:rsidP="00AB169C">
      <w:r w:rsidRPr="00B11B27">
        <w:t>24. Привідні лебідки (різновиди, схеми конструкцій та визначення основних параметрів).</w:t>
      </w:r>
    </w:p>
    <w:p w14:paraId="07204F80" w14:textId="77777777" w:rsidR="00AB169C" w:rsidRPr="00B11B27" w:rsidRDefault="00AB169C" w:rsidP="00AB169C">
      <w:r w:rsidRPr="00B11B27">
        <w:t xml:space="preserve">25. Талі і тельфери (різновиди, схеми конструкцій і визначення зусилля на тяговому ланцюгу). </w:t>
      </w:r>
    </w:p>
    <w:p w14:paraId="7D9687EF" w14:textId="77777777" w:rsidR="00AB169C" w:rsidRPr="00B11B27" w:rsidRDefault="00AB169C" w:rsidP="00AB169C">
      <w:r w:rsidRPr="00B11B27">
        <w:t>26. Підйомники (класифікація, схеми будови, основи розрахунку).</w:t>
      </w:r>
    </w:p>
    <w:p w14:paraId="12E9E2FF" w14:textId="77777777" w:rsidR="00AB169C" w:rsidRPr="00B11B27" w:rsidRDefault="00AB169C" w:rsidP="00AB169C">
      <w:r w:rsidRPr="00B11B27">
        <w:t xml:space="preserve">27. Основи розрахунків кранових механізмів. </w:t>
      </w:r>
    </w:p>
    <w:p w14:paraId="31B61E30" w14:textId="77777777" w:rsidR="00AB169C" w:rsidRPr="00B11B27" w:rsidRDefault="00AB169C" w:rsidP="00AB169C">
      <w:r w:rsidRPr="00B11B27">
        <w:t>28. Механізми підйому вантажу (визначення розрахункової потужності та вибір силової установки).</w:t>
      </w:r>
    </w:p>
    <w:p w14:paraId="32B0F134" w14:textId="77777777" w:rsidR="00AB169C" w:rsidRPr="00B11B27" w:rsidRDefault="00AB169C" w:rsidP="00AB169C">
      <w:r w:rsidRPr="00B11B27">
        <w:t>29. Механізми пересування крана по рейковій колії (визначення розрахункової потужності та вибір силової установки).</w:t>
      </w:r>
    </w:p>
    <w:p w14:paraId="49222298" w14:textId="77777777" w:rsidR="00AB169C" w:rsidRPr="00B11B27" w:rsidRDefault="00AB169C" w:rsidP="00AB169C">
      <w:r w:rsidRPr="00B11B27">
        <w:t xml:space="preserve">30. Механізми обертання поворотної частини крана (різновиди, кінематичні схеми, визначення навантажень і обчислення величини противаги). </w:t>
      </w:r>
    </w:p>
    <w:p w14:paraId="3D95FEBB" w14:textId="77777777" w:rsidR="00AB169C" w:rsidRPr="00B11B27" w:rsidRDefault="00AB169C" w:rsidP="00AB169C">
      <w:r w:rsidRPr="00B11B27">
        <w:t>31. Механізми зміни вильоту стріли (різновиди, кінематичні схеми приводу і схеми запасовки канатів).</w:t>
      </w:r>
    </w:p>
    <w:p w14:paraId="3E5A19C9" w14:textId="77777777" w:rsidR="00AB169C" w:rsidRPr="00B11B27" w:rsidRDefault="00AB169C" w:rsidP="00AB169C">
      <w:r w:rsidRPr="00B11B27">
        <w:t>32. Прогінні крани (типи, область застосування, особливості конструкції).</w:t>
      </w:r>
    </w:p>
    <w:p w14:paraId="219C034C" w14:textId="77777777" w:rsidR="00AB169C" w:rsidRPr="00B11B27" w:rsidRDefault="00AB169C" w:rsidP="00AB169C">
      <w:r w:rsidRPr="00B11B27">
        <w:t xml:space="preserve">33. Прилади безпечної експлуатації кранів (призначення, будова і принципи дії). </w:t>
      </w:r>
    </w:p>
    <w:p w14:paraId="793734D3" w14:textId="77777777" w:rsidR="00AB169C" w:rsidRPr="00B11B27" w:rsidRDefault="00AB169C" w:rsidP="00AB169C">
      <w:r w:rsidRPr="00B11B27">
        <w:t>34. Стійкість стрілових самохідних кранів.</w:t>
      </w:r>
    </w:p>
    <w:p w14:paraId="55F28806" w14:textId="77777777" w:rsidR="00AB169C" w:rsidRPr="00B11B27" w:rsidRDefault="00AB169C" w:rsidP="00AB169C">
      <w:r w:rsidRPr="00B11B27">
        <w:t xml:space="preserve">35. Стійкість баштових кранів. </w:t>
      </w:r>
    </w:p>
    <w:p w14:paraId="5459344E" w14:textId="77777777" w:rsidR="00AB169C" w:rsidRDefault="00AB169C" w:rsidP="00AB169C">
      <w:pPr>
        <w:rPr>
          <w:b/>
        </w:rPr>
      </w:pPr>
    </w:p>
    <w:p w14:paraId="7D388447" w14:textId="77777777" w:rsidR="00AA6164" w:rsidRPr="00AB169C" w:rsidRDefault="00AA6164" w:rsidP="00AB169C">
      <w:pPr>
        <w:tabs>
          <w:tab w:val="left" w:pos="284"/>
          <w:tab w:val="left" w:pos="567"/>
        </w:tabs>
        <w:ind w:left="360"/>
        <w:jc w:val="center"/>
        <w:rPr>
          <w:sz w:val="28"/>
          <w:szCs w:val="28"/>
        </w:rPr>
      </w:pPr>
    </w:p>
    <w:sectPr w:rsidR="00AA6164" w:rsidRPr="00AB169C" w:rsidSect="00AA616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14A6"/>
    <w:multiLevelType w:val="hybridMultilevel"/>
    <w:tmpl w:val="0B200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1667E"/>
    <w:multiLevelType w:val="hybridMultilevel"/>
    <w:tmpl w:val="C98A6AF4"/>
    <w:lvl w:ilvl="0" w:tplc="7D909D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3A56F45"/>
    <w:multiLevelType w:val="hybridMultilevel"/>
    <w:tmpl w:val="DA9E89EC"/>
    <w:lvl w:ilvl="0" w:tplc="7CB258C8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044A"/>
    <w:multiLevelType w:val="hybridMultilevel"/>
    <w:tmpl w:val="F364EB1C"/>
    <w:lvl w:ilvl="0" w:tplc="7CB81820">
      <w:start w:val="3"/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D6430FB"/>
    <w:multiLevelType w:val="multilevel"/>
    <w:tmpl w:val="71DA4B02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12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92D"/>
    <w:multiLevelType w:val="hybridMultilevel"/>
    <w:tmpl w:val="FB94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64"/>
    <w:rsid w:val="00150AEB"/>
    <w:rsid w:val="001C2C41"/>
    <w:rsid w:val="00266DFD"/>
    <w:rsid w:val="002742A7"/>
    <w:rsid w:val="00395CC4"/>
    <w:rsid w:val="00416D37"/>
    <w:rsid w:val="004353DD"/>
    <w:rsid w:val="0050663B"/>
    <w:rsid w:val="006579D5"/>
    <w:rsid w:val="007E6FD6"/>
    <w:rsid w:val="00841E6F"/>
    <w:rsid w:val="008F28EC"/>
    <w:rsid w:val="00920070"/>
    <w:rsid w:val="00947F72"/>
    <w:rsid w:val="009517A5"/>
    <w:rsid w:val="009820FD"/>
    <w:rsid w:val="00A37955"/>
    <w:rsid w:val="00AA6164"/>
    <w:rsid w:val="00AB169C"/>
    <w:rsid w:val="00BD40DE"/>
    <w:rsid w:val="00C12A74"/>
    <w:rsid w:val="00C57CF6"/>
    <w:rsid w:val="00D279CE"/>
    <w:rsid w:val="00D65366"/>
    <w:rsid w:val="00D878AB"/>
    <w:rsid w:val="00DF1B5F"/>
    <w:rsid w:val="00E53675"/>
    <w:rsid w:val="00E55BF9"/>
    <w:rsid w:val="00E87E6E"/>
    <w:rsid w:val="00EB494F"/>
    <w:rsid w:val="00EF7AFC"/>
    <w:rsid w:val="00F2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4D06"/>
  <w15:docId w15:val="{5FE7A51E-C3D6-404A-A896-B897D9D3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A6164"/>
    <w:pPr>
      <w:keepNext/>
      <w:outlineLvl w:val="0"/>
    </w:pPr>
    <w:rPr>
      <w:sz w:val="32"/>
      <w:lang w:val="uk-UA"/>
    </w:rPr>
  </w:style>
  <w:style w:type="paragraph" w:styleId="20">
    <w:name w:val="heading 2"/>
    <w:basedOn w:val="a"/>
    <w:next w:val="a"/>
    <w:link w:val="21"/>
    <w:qFormat/>
    <w:rsid w:val="00AA6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1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6164"/>
    <w:pPr>
      <w:keepNext/>
      <w:jc w:val="center"/>
      <w:outlineLvl w:val="3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AA6164"/>
    <w:pPr>
      <w:keepNext/>
      <w:ind w:firstLine="600"/>
      <w:jc w:val="center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link w:val="80"/>
    <w:qFormat/>
    <w:rsid w:val="00AA6164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164"/>
    <w:pPr>
      <w:ind w:left="720"/>
      <w:contextualSpacing/>
    </w:pPr>
  </w:style>
  <w:style w:type="table" w:styleId="a4">
    <w:name w:val="Table Grid"/>
    <w:basedOn w:val="a1"/>
    <w:uiPriority w:val="59"/>
    <w:rsid w:val="00AA6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AA6164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1">
    <w:name w:val="Заголовок 2 Знак"/>
    <w:basedOn w:val="a0"/>
    <w:link w:val="20"/>
    <w:rsid w:val="00AA61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61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616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AA616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AA6164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31">
    <w:name w:val="Body Text Indent 3"/>
    <w:basedOn w:val="a"/>
    <w:link w:val="32"/>
    <w:rsid w:val="00AA6164"/>
    <w:pPr>
      <w:ind w:left="5520"/>
      <w:jc w:val="both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AA616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rsid w:val="00AA6164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a0"/>
    <w:link w:val="a5"/>
    <w:rsid w:val="00AA61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AA6164"/>
  </w:style>
  <w:style w:type="character" w:styleId="a8">
    <w:name w:val="Hyperlink"/>
    <w:rsid w:val="00AA6164"/>
    <w:rPr>
      <w:color w:val="0000FF"/>
      <w:u w:val="single"/>
    </w:rPr>
  </w:style>
  <w:style w:type="paragraph" w:styleId="a9">
    <w:name w:val="Body Text"/>
    <w:basedOn w:val="a"/>
    <w:link w:val="aa"/>
    <w:rsid w:val="00AA6164"/>
    <w:pPr>
      <w:spacing w:after="120"/>
    </w:pPr>
    <w:rPr>
      <w:sz w:val="28"/>
    </w:rPr>
  </w:style>
  <w:style w:type="character" w:customStyle="1" w:styleId="aa">
    <w:name w:val="Основной текст Знак"/>
    <w:basedOn w:val="a0"/>
    <w:link w:val="a9"/>
    <w:rsid w:val="00AA6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A616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3">
    <w:name w:val="Body Text 3"/>
    <w:basedOn w:val="a"/>
    <w:link w:val="34"/>
    <w:rsid w:val="00AA616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A61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616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AA616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AA616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AA61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AA6164"/>
    <w:pPr>
      <w:spacing w:after="120"/>
      <w:ind w:left="283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AA6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AA6164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uk-UA"/>
    </w:rPr>
  </w:style>
  <w:style w:type="character" w:styleId="HTML">
    <w:name w:val="HTML Cite"/>
    <w:uiPriority w:val="99"/>
    <w:semiHidden/>
    <w:unhideWhenUsed/>
    <w:rsid w:val="00AA6164"/>
    <w:rPr>
      <w:i/>
      <w:iCs/>
    </w:rPr>
  </w:style>
  <w:style w:type="character" w:styleId="af1">
    <w:name w:val="Emphasis"/>
    <w:uiPriority w:val="20"/>
    <w:qFormat/>
    <w:rsid w:val="00AA6164"/>
    <w:rPr>
      <w:i/>
      <w:iCs/>
    </w:rPr>
  </w:style>
  <w:style w:type="character" w:customStyle="1" w:styleId="apple-converted-space">
    <w:name w:val="apple-converted-space"/>
    <w:basedOn w:val="a0"/>
    <w:rsid w:val="00AA6164"/>
  </w:style>
  <w:style w:type="paragraph" w:customStyle="1" w:styleId="1">
    <w:name w:val="Нумерация 1"/>
    <w:rsid w:val="00AA6164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eastAsia="ru-RU"/>
    </w:rPr>
  </w:style>
  <w:style w:type="paragraph" w:customStyle="1" w:styleId="2">
    <w:name w:val="Нумерация 2"/>
    <w:basedOn w:val="1"/>
    <w:rsid w:val="00AA6164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2">
    <w:name w:val="Title"/>
    <w:basedOn w:val="a"/>
    <w:link w:val="af3"/>
    <w:qFormat/>
    <w:rsid w:val="00AB169C"/>
    <w:pPr>
      <w:jc w:val="center"/>
    </w:pPr>
    <w:rPr>
      <w:sz w:val="32"/>
      <w:szCs w:val="20"/>
      <w:lang w:val="uk-UA"/>
    </w:rPr>
  </w:style>
  <w:style w:type="character" w:customStyle="1" w:styleId="af3">
    <w:name w:val="Название Знак"/>
    <w:basedOn w:val="a0"/>
    <w:link w:val="af2"/>
    <w:rsid w:val="00AB169C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f4">
    <w:name w:val="Plain Text"/>
    <w:basedOn w:val="a"/>
    <w:link w:val="af5"/>
    <w:rsid w:val="00AB169C"/>
    <w:rPr>
      <w:rFonts w:ascii="Courier New" w:hAnsi="Courier New"/>
      <w:sz w:val="20"/>
      <w:szCs w:val="20"/>
      <w:lang w:val="en-GB"/>
    </w:rPr>
  </w:style>
  <w:style w:type="character" w:customStyle="1" w:styleId="af5">
    <w:name w:val="Текст Знак"/>
    <w:basedOn w:val="a0"/>
    <w:link w:val="af4"/>
    <w:rsid w:val="00AB169C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af6">
    <w:name w:val="Subtitle"/>
    <w:basedOn w:val="a"/>
    <w:link w:val="af7"/>
    <w:qFormat/>
    <w:rsid w:val="00AB169C"/>
    <w:pPr>
      <w:jc w:val="center"/>
    </w:pPr>
    <w:rPr>
      <w:rFonts w:ascii="Arial" w:hAnsi="Arial"/>
      <w:b/>
      <w:snapToGrid w:val="0"/>
      <w:sz w:val="32"/>
      <w:szCs w:val="20"/>
      <w:lang w:val="uk-UA"/>
    </w:rPr>
  </w:style>
  <w:style w:type="character" w:customStyle="1" w:styleId="af7">
    <w:name w:val="Подзаголовок Знак"/>
    <w:basedOn w:val="a0"/>
    <w:link w:val="af6"/>
    <w:rsid w:val="00AB169C"/>
    <w:rPr>
      <w:rFonts w:ascii="Arial" w:eastAsia="Times New Roman" w:hAnsi="Arial" w:cs="Times New Roman"/>
      <w:b/>
      <w:snapToGrid w:val="0"/>
      <w:sz w:val="32"/>
      <w:szCs w:val="20"/>
      <w:lang w:val="uk-UA" w:eastAsia="ru-RU"/>
    </w:rPr>
  </w:style>
  <w:style w:type="paragraph" w:styleId="af8">
    <w:name w:val="No Spacing"/>
    <w:uiPriority w:val="1"/>
    <w:qFormat/>
    <w:rsid w:val="00E53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F451-0D7E-46F2-BF2F-E02E39BB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3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6-17T06:44:00Z</cp:lastPrinted>
  <dcterms:created xsi:type="dcterms:W3CDTF">2021-06-08T03:58:00Z</dcterms:created>
  <dcterms:modified xsi:type="dcterms:W3CDTF">2021-06-08T03:58:00Z</dcterms:modified>
</cp:coreProperties>
</file>